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A51F7" w14:textId="66D1E4E6" w:rsidR="00DB6899" w:rsidRDefault="00DB6899" w:rsidP="00C17B5F">
      <w:pPr>
        <w:bidi/>
        <w:spacing w:line="276" w:lineRule="auto"/>
        <w:jc w:val="center"/>
        <w:rPr>
          <w:rFonts w:cs="Monotype Koufi"/>
          <w:color w:val="00B050"/>
          <w:sz w:val="22"/>
          <w:szCs w:val="22"/>
        </w:rPr>
      </w:pPr>
    </w:p>
    <w:p w14:paraId="26A86E52" w14:textId="77777777" w:rsidR="00522E56" w:rsidRDefault="00522E56" w:rsidP="00C17B5F">
      <w:pPr>
        <w:spacing w:line="276" w:lineRule="auto"/>
        <w:jc w:val="center"/>
        <w:rPr>
          <w:b/>
          <w:bCs/>
          <w:sz w:val="32"/>
          <w:szCs w:val="32"/>
        </w:rPr>
      </w:pPr>
    </w:p>
    <w:p w14:paraId="269D113D" w14:textId="77777777" w:rsidR="00DB6899" w:rsidRDefault="00DB6899" w:rsidP="00C17B5F">
      <w:pPr>
        <w:spacing w:line="276" w:lineRule="auto"/>
        <w:rPr>
          <w:b/>
          <w:bCs/>
          <w:sz w:val="32"/>
          <w:szCs w:val="32"/>
        </w:rPr>
      </w:pPr>
    </w:p>
    <w:p w14:paraId="286A3588" w14:textId="77777777" w:rsidR="009947F5" w:rsidRDefault="009947F5" w:rsidP="00C17B5F">
      <w:pPr>
        <w:spacing w:line="276" w:lineRule="auto"/>
        <w:jc w:val="both"/>
        <w:rPr>
          <w:b/>
          <w:sz w:val="44"/>
          <w:szCs w:val="44"/>
        </w:rPr>
      </w:pPr>
      <w:bookmarkStart w:id="0" w:name="_Toc294526486"/>
    </w:p>
    <w:p w14:paraId="0D946D1D" w14:textId="77777777" w:rsidR="004E7612" w:rsidRPr="001D6119" w:rsidRDefault="004E7612" w:rsidP="00C17B5F">
      <w:pPr>
        <w:spacing w:line="276" w:lineRule="auto"/>
        <w:jc w:val="center"/>
        <w:rPr>
          <w:b/>
          <w:sz w:val="44"/>
          <w:szCs w:val="44"/>
        </w:rPr>
      </w:pPr>
    </w:p>
    <w:p w14:paraId="122AA8AF" w14:textId="77777777" w:rsidR="004E7612" w:rsidRPr="001D6119" w:rsidRDefault="004E7612" w:rsidP="00C17B5F">
      <w:pPr>
        <w:spacing w:line="276" w:lineRule="auto"/>
        <w:jc w:val="center"/>
        <w:rPr>
          <w:b/>
          <w:sz w:val="44"/>
          <w:szCs w:val="44"/>
        </w:rPr>
      </w:pPr>
    </w:p>
    <w:p w14:paraId="46210E37" w14:textId="75C914FA" w:rsidR="004C5040" w:rsidRDefault="004C5040" w:rsidP="00C17B5F">
      <w:pPr>
        <w:spacing w:line="276" w:lineRule="auto"/>
        <w:jc w:val="center"/>
        <w:rPr>
          <w:b/>
          <w:sz w:val="44"/>
          <w:szCs w:val="44"/>
        </w:rPr>
      </w:pPr>
    </w:p>
    <w:p w14:paraId="3E36BCD2" w14:textId="54F6A3D2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14F79FD6" w14:textId="7ABB8179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0662E9A9" w14:textId="1BAA9EAF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7B967271" w14:textId="55B15535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0F1EAB59" w14:textId="26A027B0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691F40CF" w14:textId="6F06360A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727BB3DB" w14:textId="1BC5679F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460"/>
      </w:tblGrid>
      <w:tr w:rsidR="008B4E0C" w:rsidRPr="00495FD5" w14:paraId="30C0867F" w14:textId="77777777" w:rsidTr="00135B9C">
        <w:tc>
          <w:tcPr>
            <w:tcW w:w="2865" w:type="dxa"/>
          </w:tcPr>
          <w:p w14:paraId="6E80BCEC" w14:textId="4FE46E0C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e Title:                    </w:t>
            </w:r>
          </w:p>
        </w:tc>
        <w:tc>
          <w:tcPr>
            <w:tcW w:w="6460" w:type="dxa"/>
          </w:tcPr>
          <w:p w14:paraId="3BA47F9D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5605C612" w14:textId="77777777" w:rsidTr="00135B9C">
        <w:tc>
          <w:tcPr>
            <w:tcW w:w="2865" w:type="dxa"/>
            <w:shd w:val="clear" w:color="auto" w:fill="EAF1DD" w:themeFill="accent3" w:themeFillTint="33"/>
          </w:tcPr>
          <w:p w14:paraId="3A8A3848" w14:textId="095EA245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de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0" w:type="dxa"/>
            <w:shd w:val="clear" w:color="auto" w:fill="EAF1DD" w:themeFill="accent3" w:themeFillTint="33"/>
          </w:tcPr>
          <w:p w14:paraId="1618F1ED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30FC2E87" w14:textId="77777777" w:rsidTr="00135B9C">
        <w:tc>
          <w:tcPr>
            <w:tcW w:w="2865" w:type="dxa"/>
          </w:tcPr>
          <w:p w14:paraId="3D7D66F5" w14:textId="0E83F7BA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0" w:type="dxa"/>
            <w:shd w:val="clear" w:color="auto" w:fill="auto"/>
          </w:tcPr>
          <w:p w14:paraId="48A9B11B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2418ADB1" w14:textId="77777777" w:rsidTr="00135B9C">
        <w:tc>
          <w:tcPr>
            <w:tcW w:w="2865" w:type="dxa"/>
            <w:shd w:val="clear" w:color="auto" w:fill="EAF1DD" w:themeFill="accent3" w:themeFillTint="33"/>
          </w:tcPr>
          <w:p w14:paraId="4D3D770C" w14:textId="77C3590F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epartment:     </w:t>
            </w:r>
          </w:p>
        </w:tc>
        <w:tc>
          <w:tcPr>
            <w:tcW w:w="6460" w:type="dxa"/>
            <w:shd w:val="clear" w:color="auto" w:fill="EAF1DD" w:themeFill="accent3" w:themeFillTint="33"/>
          </w:tcPr>
          <w:p w14:paraId="53F61F39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046391F7" w14:textId="77777777" w:rsidTr="00135B9C">
        <w:tc>
          <w:tcPr>
            <w:tcW w:w="2865" w:type="dxa"/>
          </w:tcPr>
          <w:p w14:paraId="69A9E466" w14:textId="1C3C8106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b/>
                <w:sz w:val="28"/>
                <w:szCs w:val="28"/>
              </w:rPr>
              <w:t>Institution:</w:t>
            </w:r>
          </w:p>
        </w:tc>
        <w:tc>
          <w:tcPr>
            <w:tcW w:w="6460" w:type="dxa"/>
          </w:tcPr>
          <w:p w14:paraId="70E460D4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1F4B8584" w14:textId="77777777" w:rsidTr="00135B9C">
        <w:tc>
          <w:tcPr>
            <w:tcW w:w="2865" w:type="dxa"/>
            <w:shd w:val="clear" w:color="auto" w:fill="EAF1DD" w:themeFill="accent3" w:themeFillTint="33"/>
          </w:tcPr>
          <w:p w14:paraId="22C0CEA1" w14:textId="582E7E4C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54DD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cademic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</w:t>
            </w:r>
            <w:r w:rsidRPr="00254DD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ar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0" w:type="dxa"/>
            <w:shd w:val="clear" w:color="auto" w:fill="EAF1DD" w:themeFill="accent3" w:themeFillTint="33"/>
          </w:tcPr>
          <w:p w14:paraId="01290FB0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8B4E0C" w:rsidRPr="00495FD5" w14:paraId="0F2D2564" w14:textId="77777777" w:rsidTr="00135B9C">
        <w:tc>
          <w:tcPr>
            <w:tcW w:w="2865" w:type="dxa"/>
          </w:tcPr>
          <w:p w14:paraId="473322AA" w14:textId="0AB00F84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emester:</w:t>
            </w:r>
          </w:p>
        </w:tc>
        <w:tc>
          <w:tcPr>
            <w:tcW w:w="6460" w:type="dxa"/>
            <w:shd w:val="clear" w:color="auto" w:fill="auto"/>
          </w:tcPr>
          <w:p w14:paraId="5A266CEA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61D034F0" w14:textId="77777777" w:rsidTr="00135B9C">
        <w:tc>
          <w:tcPr>
            <w:tcW w:w="2865" w:type="dxa"/>
            <w:shd w:val="clear" w:color="auto" w:fill="EAF1DD" w:themeFill="accent3" w:themeFillTint="33"/>
          </w:tcPr>
          <w:p w14:paraId="2BD88CD1" w14:textId="1F4FEFA1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e Coordinator: </w:t>
            </w:r>
          </w:p>
        </w:tc>
        <w:tc>
          <w:tcPr>
            <w:tcW w:w="6460" w:type="dxa"/>
            <w:shd w:val="clear" w:color="auto" w:fill="EAF1DD" w:themeFill="accent3" w:themeFillTint="33"/>
          </w:tcPr>
          <w:p w14:paraId="687EC173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6D415EF8" w14:textId="77777777" w:rsidTr="00135B9C">
        <w:tc>
          <w:tcPr>
            <w:tcW w:w="2865" w:type="dxa"/>
          </w:tcPr>
          <w:p w14:paraId="495E5759" w14:textId="58A8C190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6460" w:type="dxa"/>
            <w:shd w:val="clear" w:color="auto" w:fill="auto"/>
          </w:tcPr>
          <w:p w14:paraId="0C13C38B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7F24F515" w14:textId="77777777" w:rsidR="008B4E0C" w:rsidRDefault="008B4E0C" w:rsidP="00C17B5F">
      <w:pPr>
        <w:spacing w:line="276" w:lineRule="auto"/>
        <w:jc w:val="center"/>
        <w:rPr>
          <w:b/>
          <w:sz w:val="44"/>
          <w:szCs w:val="44"/>
        </w:rPr>
      </w:pPr>
    </w:p>
    <w:p w14:paraId="0B46A0BA" w14:textId="2F90A915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p w14:paraId="5BB3563B" w14:textId="77777777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p w14:paraId="54128654" w14:textId="7D8527D9" w:rsidR="00A9153E" w:rsidRDefault="00A9153E">
      <w:r>
        <w:br w:type="page"/>
      </w:r>
    </w:p>
    <w:p w14:paraId="7856B4C0" w14:textId="77777777" w:rsidR="00522E56" w:rsidRDefault="00522E56" w:rsidP="00C17B5F">
      <w:pPr>
        <w:spacing w:line="276" w:lineRule="auto"/>
      </w:pPr>
    </w:p>
    <w:p w14:paraId="411D9DBA" w14:textId="2838BF1D" w:rsidR="004435C9" w:rsidRDefault="004435C9" w:rsidP="004435C9">
      <w:pPr>
        <w:pStyle w:val="af1"/>
        <w:spacing w:before="0"/>
      </w:pPr>
    </w:p>
    <w:sdt>
      <w:sdtPr>
        <w:rPr>
          <w:rFonts w:ascii="Times New Roman" w:hAnsi="Times New Roman"/>
          <w:b w:val="0"/>
          <w:bCs w:val="0"/>
          <w:noProof/>
          <w:color w:val="auto"/>
          <w:sz w:val="24"/>
          <w:szCs w:val="24"/>
        </w:rPr>
        <w:id w:val="96446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21745A" w14:textId="7525AAFD" w:rsidR="000F3457" w:rsidRDefault="000F3457" w:rsidP="004435C9">
          <w:pPr>
            <w:pStyle w:val="af1"/>
            <w:spacing w:before="0"/>
          </w:pPr>
          <w:r>
            <w:t>Table of Contents</w:t>
          </w:r>
        </w:p>
        <w:p w14:paraId="2ADFB61B" w14:textId="3E086729" w:rsidR="003F3C4D" w:rsidRDefault="000F3457" w:rsidP="00F1520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7200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A. Course Identification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00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3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6359F410" w14:textId="2CB2168E" w:rsidR="003F3C4D" w:rsidRDefault="00FE323B" w:rsidP="00F1520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01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B. Course Delivery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01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3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0CF4E3E1" w14:textId="0346AC9A" w:rsidR="003F3C4D" w:rsidRDefault="00FE323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2" w:history="1">
            <w:r w:rsidR="003F3C4D" w:rsidRPr="00664BC8">
              <w:rPr>
                <w:rStyle w:val="Hyperlink"/>
                <w:noProof/>
                <w:lang w:bidi="ar-EG"/>
              </w:rPr>
              <w:t>1. Course Contact Hours (per semester)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2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3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D6EEF4" w14:textId="59AC5D15" w:rsidR="003F3C4D" w:rsidRDefault="00FE323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3" w:history="1">
            <w:r w:rsidR="003F3C4D" w:rsidRPr="00664BC8">
              <w:rPr>
                <w:rStyle w:val="Hyperlink"/>
                <w:noProof/>
                <w:lang w:bidi="ar-EG"/>
              </w:rPr>
              <w:t>2.  Topics not Covered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3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3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99D3AB" w14:textId="5B1CDCE5" w:rsidR="003F3C4D" w:rsidRDefault="00FE323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4" w:history="1">
            <w:r w:rsidR="003F3C4D" w:rsidRPr="00664BC8">
              <w:rPr>
                <w:rStyle w:val="Hyperlink"/>
                <w:noProof/>
                <w:lang w:bidi="ar-EG"/>
              </w:rPr>
              <w:t>3. Teaching Strategie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4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3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5A1678" w14:textId="798769FA" w:rsidR="003F3C4D" w:rsidRDefault="00FE323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5" w:history="1">
            <w:r w:rsidR="003F3C4D" w:rsidRPr="00664BC8">
              <w:rPr>
                <w:rStyle w:val="Hyperlink"/>
                <w:noProof/>
                <w:lang w:bidi="ar-EG"/>
              </w:rPr>
              <w:t>4. Activities/Assessment Method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5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01CE125" w14:textId="352E2091" w:rsidR="003F3C4D" w:rsidRDefault="00FE323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6" w:history="1">
            <w:r w:rsidR="003F3C4D" w:rsidRPr="00664BC8">
              <w:rPr>
                <w:rStyle w:val="Hyperlink"/>
                <w:noProof/>
                <w:lang w:bidi="ar-EG"/>
              </w:rPr>
              <w:t>5. Verification of Credibility of Students’ Result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6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F62355" w14:textId="43EA86E1" w:rsidR="003F3C4D" w:rsidRDefault="00FE323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7" w:history="1">
            <w:r w:rsidR="003F3C4D" w:rsidRPr="00664BC8">
              <w:rPr>
                <w:rStyle w:val="Hyperlink"/>
                <w:noProof/>
                <w:lang w:bidi="ar-EG"/>
              </w:rPr>
              <w:t>6. Recommend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7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B63405" w14:textId="581D717F" w:rsidR="003F3C4D" w:rsidRDefault="00FE323B" w:rsidP="00F1520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08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C. Student Results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08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4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6FF669DF" w14:textId="6B3C240D" w:rsidR="003F3C4D" w:rsidRDefault="00FE323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9" w:history="1">
            <w:r w:rsidR="003F3C4D" w:rsidRPr="00664BC8">
              <w:rPr>
                <w:rStyle w:val="Hyperlink"/>
                <w:noProof/>
                <w:lang w:bidi="ar-EG"/>
              </w:rPr>
              <w:t>1. Distribution of Grade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9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4889D8" w14:textId="1A179DB6" w:rsidR="003F3C4D" w:rsidRDefault="00FE323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0" w:history="1">
            <w:r w:rsidR="003F3C4D" w:rsidRPr="00664BC8">
              <w:rPr>
                <w:rStyle w:val="Hyperlink"/>
                <w:noProof/>
                <w:lang w:bidi="ar-EG"/>
              </w:rPr>
              <w:t>2. Comment on Student Result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0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8DD0ACC" w14:textId="79D8276F" w:rsidR="003F3C4D" w:rsidRDefault="00FE323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1" w:history="1">
            <w:r w:rsidR="003F3C4D" w:rsidRPr="00664BC8">
              <w:rPr>
                <w:rStyle w:val="Hyperlink"/>
                <w:noProof/>
                <w:lang w:bidi="ar-EG"/>
              </w:rPr>
              <w:t>3.Recommend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1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2F3FA18" w14:textId="32D74CC6" w:rsidR="003F3C4D" w:rsidRDefault="00FE323B" w:rsidP="00F1520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12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D. Course Learning Outcomes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12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5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04CE3739" w14:textId="5B59160C" w:rsidR="003F3C4D" w:rsidRDefault="00FE323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3" w:history="1">
            <w:r w:rsidR="003F3C4D" w:rsidRPr="00664BC8">
              <w:rPr>
                <w:rStyle w:val="Hyperlink"/>
                <w:noProof/>
                <w:lang w:bidi="ar-EG"/>
              </w:rPr>
              <w:t>1. Course Learning Outcomes Assessment Result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3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5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6294AA3" w14:textId="070F699D" w:rsidR="003F3C4D" w:rsidRDefault="00FE323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4" w:history="1">
            <w:r w:rsidR="003F3C4D" w:rsidRPr="00664BC8">
              <w:rPr>
                <w:rStyle w:val="Hyperlink"/>
                <w:noProof/>
                <w:lang w:bidi="ar-EG"/>
              </w:rPr>
              <w:t>2. Recommend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4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5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21539D" w14:textId="1A0B3BB2" w:rsidR="003F3C4D" w:rsidRDefault="00FE323B" w:rsidP="00F1520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15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E.  Course Quality Evaluation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15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5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7E91865F" w14:textId="15E048A5" w:rsidR="003F3C4D" w:rsidRDefault="00FE323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6" w:history="1">
            <w:r w:rsidR="003F3C4D" w:rsidRPr="00664BC8">
              <w:rPr>
                <w:rStyle w:val="Hyperlink"/>
                <w:noProof/>
                <w:lang w:bidi="ar-EG"/>
              </w:rPr>
              <w:t>1. Students Evaluation of the Quality of the Course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6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5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DCF0A2" w14:textId="02F29B37" w:rsidR="003F3C4D" w:rsidRDefault="00FE323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7" w:history="1">
            <w:r w:rsidR="003F3C4D" w:rsidRPr="00664BC8">
              <w:rPr>
                <w:rStyle w:val="Hyperlink"/>
                <w:noProof/>
                <w:lang w:bidi="ar-EG"/>
              </w:rPr>
              <w:t>2. Other Evalu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7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6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A085616" w14:textId="202E1163" w:rsidR="003F3C4D" w:rsidRDefault="00FE323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8" w:history="1">
            <w:r w:rsidR="003F3C4D" w:rsidRPr="00664BC8">
              <w:rPr>
                <w:rStyle w:val="Hyperlink"/>
                <w:noProof/>
                <w:lang w:bidi="ar-EG"/>
              </w:rPr>
              <w:t>3.Recommendations :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8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6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DB5EA9" w14:textId="01CDABF9" w:rsidR="003F3C4D" w:rsidRDefault="00FE323B" w:rsidP="00F1520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19" w:history="1">
            <w:r w:rsidR="003F3C4D" w:rsidRPr="00664BC8">
              <w:rPr>
                <w:rStyle w:val="Hyperlink"/>
              </w:rPr>
              <w:t>F. Difficulties and Challenges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19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6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46CB5CF9" w14:textId="41E68136" w:rsidR="003F3C4D" w:rsidRPr="00F15205" w:rsidRDefault="00FE323B" w:rsidP="00F1520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20" w:history="1">
            <w:r w:rsidR="003F3C4D" w:rsidRPr="00F15205">
              <w:rPr>
                <w:rStyle w:val="Hyperlink"/>
              </w:rPr>
              <w:t>G. Course Improvement Plan</w:t>
            </w:r>
            <w:r w:rsidR="003F3C4D" w:rsidRPr="00F15205">
              <w:rPr>
                <w:webHidden/>
              </w:rPr>
              <w:tab/>
            </w:r>
            <w:r w:rsidR="003F3C4D" w:rsidRPr="00F15205">
              <w:rPr>
                <w:rStyle w:val="Hyperlink"/>
                <w:rtl/>
              </w:rPr>
              <w:fldChar w:fldCharType="begin"/>
            </w:r>
            <w:r w:rsidR="003F3C4D" w:rsidRPr="00F15205">
              <w:rPr>
                <w:webHidden/>
              </w:rPr>
              <w:instrText xml:space="preserve"> PAGEREF _Toc1047220 \h </w:instrText>
            </w:r>
            <w:r w:rsidR="003F3C4D" w:rsidRPr="00F15205">
              <w:rPr>
                <w:rStyle w:val="Hyperlink"/>
                <w:rtl/>
              </w:rPr>
            </w:r>
            <w:r w:rsidR="003F3C4D" w:rsidRPr="00F15205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7</w:t>
            </w:r>
            <w:r w:rsidR="003F3C4D" w:rsidRPr="00F15205">
              <w:rPr>
                <w:rStyle w:val="Hyperlink"/>
                <w:rtl/>
              </w:rPr>
              <w:fldChar w:fldCharType="end"/>
            </w:r>
          </w:hyperlink>
        </w:p>
        <w:p w14:paraId="02BAA5A9" w14:textId="3745355A" w:rsidR="003F3C4D" w:rsidRDefault="00FE323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21" w:history="1">
            <w:r w:rsidR="003F3C4D" w:rsidRPr="00664BC8">
              <w:rPr>
                <w:rStyle w:val="Hyperlink"/>
                <w:noProof/>
                <w:lang w:bidi="ar-EG"/>
              </w:rPr>
              <w:t>1. Course Improvement Ac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21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7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D71F8C5" w14:textId="60D223C6" w:rsidR="003F3C4D" w:rsidRDefault="00FE323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22" w:history="1">
            <w:r w:rsidR="003F3C4D" w:rsidRPr="00664BC8">
              <w:rPr>
                <w:rStyle w:val="Hyperlink"/>
                <w:noProof/>
                <w:lang w:bidi="ar-EG"/>
              </w:rPr>
              <w:t>2.   Action Plan for Next Semester/Year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22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7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6737A8" w14:textId="712B72CA" w:rsidR="000F3457" w:rsidRDefault="000F3457" w:rsidP="00F15205">
          <w:pPr>
            <w:pStyle w:val="10"/>
          </w:pPr>
          <w:r>
            <w:fldChar w:fldCharType="end"/>
          </w:r>
        </w:p>
      </w:sdtContent>
    </w:sdt>
    <w:p w14:paraId="05CECEC6" w14:textId="77777777" w:rsidR="000F3457" w:rsidRDefault="000F3457" w:rsidP="000F3457">
      <w:pPr>
        <w:rPr>
          <w:b/>
          <w:bCs/>
          <w:sz w:val="26"/>
          <w:szCs w:val="26"/>
        </w:rPr>
      </w:pPr>
    </w:p>
    <w:p w14:paraId="69DF31E2" w14:textId="77777777" w:rsidR="000F3457" w:rsidRDefault="000F3457" w:rsidP="000F345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3E544567" w14:textId="6536F216" w:rsidR="004E7612" w:rsidRDefault="004E7612" w:rsidP="00C30DCB">
      <w:pPr>
        <w:pStyle w:val="1"/>
        <w:spacing w:line="276" w:lineRule="auto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" w:name="_Toc1047200"/>
      <w:r w:rsidRPr="00206EE1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A</w:t>
      </w:r>
      <w:r w:rsidR="00C30DCB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 w:rsidRPr="00206EE1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Course Identification</w:t>
      </w:r>
      <w:bookmarkEnd w:id="1"/>
      <w:r w:rsidRPr="00206EE1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14:paraId="07F231C7" w14:textId="716C5577" w:rsidR="007E1C9E" w:rsidRDefault="007E1C9E" w:rsidP="007E1C9E">
      <w:pPr>
        <w:rPr>
          <w:lang w:bidi="ar-EG"/>
        </w:rPr>
      </w:pP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2589"/>
        <w:gridCol w:w="1554"/>
        <w:gridCol w:w="1554"/>
        <w:gridCol w:w="1554"/>
        <w:gridCol w:w="1555"/>
      </w:tblGrid>
      <w:tr w:rsidR="00BD5011" w14:paraId="220E688E" w14:textId="77777777" w:rsidTr="00135B9C">
        <w:tc>
          <w:tcPr>
            <w:tcW w:w="519" w:type="dxa"/>
            <w:vMerge w:val="restart"/>
            <w:shd w:val="clear" w:color="auto" w:fill="EAF1DD" w:themeFill="accent3" w:themeFillTint="33"/>
            <w:vAlign w:val="center"/>
          </w:tcPr>
          <w:p w14:paraId="4443CF70" w14:textId="4F988FE9" w:rsidR="00BD5011" w:rsidRPr="00EE76E9" w:rsidRDefault="00BD5011" w:rsidP="00BD50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2589" w:type="dxa"/>
            <w:vMerge w:val="restart"/>
            <w:shd w:val="clear" w:color="auto" w:fill="EAF1DD" w:themeFill="accent3" w:themeFillTint="33"/>
            <w:vAlign w:val="center"/>
          </w:tcPr>
          <w:p w14:paraId="7879C5DD" w14:textId="63BC03EA" w:rsidR="00BD5011" w:rsidRPr="00EE76E9" w:rsidRDefault="00BD5011" w:rsidP="00BD501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rPr>
                <w:b/>
                <w:bCs/>
              </w:rPr>
              <w:t>I</w:t>
            </w:r>
            <w:r w:rsidRPr="00553C5E">
              <w:rPr>
                <w:b/>
                <w:bCs/>
              </w:rPr>
              <w:t xml:space="preserve">nstructor(s) </w:t>
            </w:r>
          </w:p>
        </w:tc>
        <w:tc>
          <w:tcPr>
            <w:tcW w:w="1554" w:type="dxa"/>
            <w:vMerge w:val="restart"/>
            <w:shd w:val="clear" w:color="auto" w:fill="EAF1DD" w:themeFill="accent3" w:themeFillTint="33"/>
            <w:vAlign w:val="center"/>
          </w:tcPr>
          <w:p w14:paraId="72A8A8BE" w14:textId="76D55D92" w:rsidR="00BD5011" w:rsidRPr="00EE76E9" w:rsidRDefault="00BD5011" w:rsidP="00BD50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3C5E">
              <w:rPr>
                <w:b/>
                <w:bCs/>
              </w:rPr>
              <w:t>Location</w:t>
            </w:r>
          </w:p>
        </w:tc>
        <w:tc>
          <w:tcPr>
            <w:tcW w:w="1554" w:type="dxa"/>
            <w:vMerge w:val="restart"/>
            <w:shd w:val="clear" w:color="auto" w:fill="EAF1DD" w:themeFill="accent3" w:themeFillTint="33"/>
            <w:vAlign w:val="center"/>
          </w:tcPr>
          <w:p w14:paraId="4B5E6BCC" w14:textId="5B73718A" w:rsidR="00BD5011" w:rsidRPr="00EE76E9" w:rsidRDefault="00BD5011" w:rsidP="00BD50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Number of Sections</w:t>
            </w:r>
          </w:p>
        </w:tc>
        <w:tc>
          <w:tcPr>
            <w:tcW w:w="3109" w:type="dxa"/>
            <w:gridSpan w:val="2"/>
            <w:shd w:val="clear" w:color="auto" w:fill="EAF1DD" w:themeFill="accent3" w:themeFillTint="33"/>
            <w:vAlign w:val="center"/>
          </w:tcPr>
          <w:p w14:paraId="005A44CF" w14:textId="1257439B" w:rsidR="00BD5011" w:rsidRPr="00BD5011" w:rsidRDefault="00BD5011" w:rsidP="00BD501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53C5E">
              <w:rPr>
                <w:b/>
                <w:bCs/>
              </w:rPr>
              <w:t xml:space="preserve">Number of </w:t>
            </w:r>
            <w:r>
              <w:rPr>
                <w:b/>
                <w:bCs/>
              </w:rPr>
              <w:t>S</w:t>
            </w:r>
            <w:r w:rsidRPr="00553C5E">
              <w:rPr>
                <w:b/>
                <w:bCs/>
              </w:rPr>
              <w:t>tudents</w:t>
            </w:r>
          </w:p>
        </w:tc>
      </w:tr>
      <w:tr w:rsidR="00BD5011" w14:paraId="53C8D211" w14:textId="77777777" w:rsidTr="00135B9C">
        <w:tc>
          <w:tcPr>
            <w:tcW w:w="519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DCDE1A3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E55E81A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0B62EFF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835C8BA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262441D" w14:textId="33060DCF" w:rsidR="00BD5011" w:rsidRPr="00EE76E9" w:rsidRDefault="00BD5011" w:rsidP="00BD501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t>Starting the course</w:t>
            </w:r>
          </w:p>
        </w:tc>
        <w:tc>
          <w:tcPr>
            <w:tcW w:w="1555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EDBDD61" w14:textId="33723759" w:rsidR="00BD5011" w:rsidRPr="00EE76E9" w:rsidRDefault="00BD5011" w:rsidP="00BD501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t>Completing the course</w:t>
            </w:r>
          </w:p>
        </w:tc>
      </w:tr>
      <w:tr w:rsidR="007E1C9E" w14:paraId="0601BF93" w14:textId="77777777" w:rsidTr="00135B9C">
        <w:tc>
          <w:tcPr>
            <w:tcW w:w="51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A2FAB85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1D3E2E2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8B3E293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807FF96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5E503B2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DCB9435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  <w:tr w:rsidR="007E1C9E" w14:paraId="6200DC14" w14:textId="77777777" w:rsidTr="00135B9C">
        <w:tc>
          <w:tcPr>
            <w:tcW w:w="5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1F29DF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95FDB8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334E0A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45B971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E7D56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F3AB57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  <w:tr w:rsidR="007E1C9E" w14:paraId="0F6CC1A2" w14:textId="77777777" w:rsidTr="00135B9C">
        <w:tc>
          <w:tcPr>
            <w:tcW w:w="5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07E34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A7DA5E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70F003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B46ED9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0D2073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A2964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  <w:tr w:rsidR="007E1C9E" w14:paraId="3D70D950" w14:textId="77777777" w:rsidTr="00135B9C">
        <w:tc>
          <w:tcPr>
            <w:tcW w:w="51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A4D21C7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15C125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9F9589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A389498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7A94D4E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5078B1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</w:tbl>
    <w:p w14:paraId="1914C87E" w14:textId="77777777" w:rsidR="007E1C9E" w:rsidRPr="007E1C9E" w:rsidRDefault="007E1C9E" w:rsidP="007E1C9E">
      <w:pPr>
        <w:rPr>
          <w:lang w:bidi="ar-EG"/>
        </w:rPr>
      </w:pPr>
    </w:p>
    <w:p w14:paraId="165A4BAF" w14:textId="0E4C030F" w:rsidR="0026239E" w:rsidRDefault="00CD2548" w:rsidP="0047611B">
      <w:pPr>
        <w:pStyle w:val="1"/>
        <w:spacing w:line="276" w:lineRule="auto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" w:name="_Toc1047201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B. Course </w:t>
      </w:r>
      <w:r w:rsidR="0047611B">
        <w:rPr>
          <w:rFonts w:asciiTheme="majorBidi" w:hAnsiTheme="majorBidi" w:cstheme="majorBidi"/>
          <w:color w:val="C00000"/>
          <w:sz w:val="28"/>
          <w:szCs w:val="20"/>
          <w:lang w:bidi="ar-EG"/>
        </w:rPr>
        <w:t>Delivery</w:t>
      </w:r>
      <w:bookmarkEnd w:id="2"/>
    </w:p>
    <w:p w14:paraId="5CEEB687" w14:textId="2F4B7838" w:rsidR="007E1C9E" w:rsidRDefault="00CD2548" w:rsidP="005D2A1D">
      <w:pPr>
        <w:pStyle w:val="2"/>
      </w:pPr>
      <w:bookmarkStart w:id="3" w:name="_Toc1047202"/>
      <w:r w:rsidRPr="00F42439">
        <w:t xml:space="preserve">1. Course Contact Hours </w:t>
      </w:r>
      <w:r w:rsidRPr="005D2A1D">
        <w:rPr>
          <w:b w:val="0"/>
          <w:bCs w:val="0"/>
        </w:rPr>
        <w:t>(per semester)</w:t>
      </w:r>
      <w:bookmarkEnd w:id="3"/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644"/>
        <w:gridCol w:w="4981"/>
        <w:gridCol w:w="1850"/>
        <w:gridCol w:w="1850"/>
      </w:tblGrid>
      <w:tr w:rsidR="00AC76E4" w:rsidRPr="0019322E" w14:paraId="3B928166" w14:textId="77777777" w:rsidTr="00135B9C">
        <w:trPr>
          <w:trHeight w:val="380"/>
          <w:tblHeader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CA8A38C" w14:textId="2EE73F12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.</w:t>
            </w:r>
          </w:p>
        </w:tc>
        <w:tc>
          <w:tcPr>
            <w:tcW w:w="4981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C973057" w14:textId="4963B307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F264475" w14:textId="45B2262C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lanned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2A1D27F4" w14:textId="6C329BDB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ual</w:t>
            </w:r>
          </w:p>
        </w:tc>
      </w:tr>
      <w:tr w:rsidR="007E1C9E" w:rsidRPr="0019322E" w14:paraId="21A90AD8" w14:textId="77777777" w:rsidTr="00135B9C">
        <w:tc>
          <w:tcPr>
            <w:tcW w:w="64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7E7B0403" w14:textId="298DFADA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1</w:t>
            </w:r>
          </w:p>
        </w:tc>
        <w:tc>
          <w:tcPr>
            <w:tcW w:w="498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055DEC0" w14:textId="315B88BB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1850" w:type="dxa"/>
            <w:tcBorders>
              <w:top w:val="single" w:sz="8" w:space="0" w:color="auto"/>
              <w:bottom w:val="dashSmallGap" w:sz="4" w:space="0" w:color="auto"/>
            </w:tcBorders>
          </w:tcPr>
          <w:p w14:paraId="094F48BD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1A63E19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4D434474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D11B810" w14:textId="55B9B03B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</w:t>
            </w:r>
          </w:p>
        </w:tc>
        <w:tc>
          <w:tcPr>
            <w:tcW w:w="49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CF3579" w14:textId="61D9D681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CB639D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433FF2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F8EA5A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04C98861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8A5F41A" w14:textId="0DFB63D5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3</w:t>
            </w:r>
          </w:p>
        </w:tc>
        <w:tc>
          <w:tcPr>
            <w:tcW w:w="49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925ABF" w14:textId="0B0F300F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B007EF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A2D3EA9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36018C12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4281A071" w14:textId="5E3A2EE2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4</w:t>
            </w:r>
          </w:p>
        </w:tc>
        <w:tc>
          <w:tcPr>
            <w:tcW w:w="4981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1F4F987" w14:textId="5F7B8DBC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CB639D">
              <w:rPr>
                <w:rFonts w:asciiTheme="majorBidi" w:hAnsiTheme="majorBidi" w:cstheme="majorBidi"/>
                <w:b/>
                <w:bCs/>
                <w:lang w:bidi="ar-EG"/>
              </w:rPr>
              <w:t>Others</w:t>
            </w:r>
            <w:r w:rsidR="00AC76E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Pr="007E1C9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(Specify)</w:t>
            </w:r>
          </w:p>
        </w:tc>
        <w:tc>
          <w:tcPr>
            <w:tcW w:w="1850" w:type="dxa"/>
            <w:tcBorders>
              <w:top w:val="dashSmallGap" w:sz="4" w:space="0" w:color="auto"/>
              <w:bottom w:val="single" w:sz="8" w:space="0" w:color="auto"/>
            </w:tcBorders>
          </w:tcPr>
          <w:p w14:paraId="2E1567CB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63B8F9F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1762BF31" w14:textId="77777777" w:rsidTr="00135B9C">
        <w:tc>
          <w:tcPr>
            <w:tcW w:w="562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7467690D" w14:textId="358F0948" w:rsidR="007E1C9E" w:rsidRPr="00AC76E4" w:rsidRDefault="00AC76E4" w:rsidP="007E1C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1850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3E3601BF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8EDD720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248AAF78" w14:textId="77777777" w:rsidR="00065B10" w:rsidRDefault="00065B10" w:rsidP="00065B10">
      <w:pPr>
        <w:rPr>
          <w:lang w:bidi="ar-EG"/>
        </w:rPr>
      </w:pPr>
    </w:p>
    <w:p w14:paraId="4E98C199" w14:textId="1F03529A" w:rsidR="00065B10" w:rsidRPr="0081325E" w:rsidRDefault="00080968" w:rsidP="009F0829">
      <w:pPr>
        <w:pStyle w:val="2"/>
      </w:pPr>
      <w:bookmarkStart w:id="4" w:name="_Toc1047203"/>
      <w:r>
        <w:t>2</w:t>
      </w:r>
      <w:r w:rsidR="00065B10" w:rsidRPr="0081325E">
        <w:t xml:space="preserve">.  </w:t>
      </w:r>
      <w:r w:rsidR="00202679">
        <w:t>T</w:t>
      </w:r>
      <w:r w:rsidR="00202679" w:rsidRPr="00692DC5">
        <w:t xml:space="preserve">opics not </w:t>
      </w:r>
      <w:r w:rsidR="00202679">
        <w:t>C</w:t>
      </w:r>
      <w:r w:rsidR="00202679" w:rsidRPr="00692DC5">
        <w:t>overed</w:t>
      </w:r>
      <w:bookmarkEnd w:id="4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4"/>
        <w:gridCol w:w="1956"/>
        <w:gridCol w:w="1956"/>
        <w:gridCol w:w="2839"/>
      </w:tblGrid>
      <w:tr w:rsidR="009361D9" w:rsidRPr="00470372" w14:paraId="2A21B3C7" w14:textId="77777777" w:rsidTr="0001648F">
        <w:trPr>
          <w:trHeight w:val="276"/>
          <w:tblHeader/>
        </w:trPr>
        <w:tc>
          <w:tcPr>
            <w:tcW w:w="257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547F102" w14:textId="40ECAB2B" w:rsidR="009361D9" w:rsidRPr="0001648F" w:rsidRDefault="009361D9" w:rsidP="0001648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01648F">
              <w:rPr>
                <w:rFonts w:asciiTheme="majorBidi" w:hAnsiTheme="majorBidi" w:cstheme="majorBidi"/>
                <w:b/>
                <w:bCs/>
                <w:lang w:bidi="ar-EG"/>
              </w:rPr>
              <w:t>Topics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763B70C" w14:textId="77777777" w:rsidR="00080968" w:rsidRPr="0001648F" w:rsidRDefault="009361D9" w:rsidP="000164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48F">
              <w:rPr>
                <w:b/>
                <w:bCs/>
                <w:sz w:val="22"/>
                <w:szCs w:val="22"/>
              </w:rPr>
              <w:t>Reason</w:t>
            </w:r>
          </w:p>
          <w:p w14:paraId="2AF7756D" w14:textId="526F672A" w:rsidR="007071CF" w:rsidRPr="0001648F" w:rsidRDefault="009361D9" w:rsidP="000164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48F">
              <w:rPr>
                <w:b/>
                <w:bCs/>
                <w:sz w:val="22"/>
                <w:szCs w:val="22"/>
              </w:rPr>
              <w:t xml:space="preserve">for </w:t>
            </w:r>
            <w:r w:rsidR="007071CF" w:rsidRPr="0001648F">
              <w:rPr>
                <w:b/>
                <w:bCs/>
                <w:sz w:val="22"/>
                <w:szCs w:val="22"/>
              </w:rPr>
              <w:t xml:space="preserve">Not </w:t>
            </w:r>
            <w:r w:rsidR="0047611B" w:rsidRPr="0001648F">
              <w:rPr>
                <w:b/>
                <w:bCs/>
                <w:sz w:val="22"/>
                <w:szCs w:val="22"/>
              </w:rPr>
              <w:t>C</w:t>
            </w:r>
            <w:r w:rsidR="007071CF" w:rsidRPr="0001648F">
              <w:rPr>
                <w:b/>
                <w:bCs/>
                <w:sz w:val="22"/>
                <w:szCs w:val="22"/>
              </w:rPr>
              <w:t>overing</w:t>
            </w:r>
          </w:p>
        </w:tc>
        <w:tc>
          <w:tcPr>
            <w:tcW w:w="19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3F5BF2E" w14:textId="3DE77958" w:rsidR="007071CF" w:rsidRPr="00080968" w:rsidRDefault="008C2932" w:rsidP="0001648F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080968">
              <w:rPr>
                <w:b/>
                <w:bCs/>
                <w:sz w:val="20"/>
                <w:szCs w:val="20"/>
                <w:lang w:bidi="ar-EG"/>
              </w:rPr>
              <w:t>Extent of their Impact on Learning Outcomes</w:t>
            </w:r>
          </w:p>
        </w:tc>
        <w:tc>
          <w:tcPr>
            <w:tcW w:w="2839" w:type="dxa"/>
            <w:tcBorders>
              <w:left w:val="single" w:sz="8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5B41F4D" w14:textId="15589AD4" w:rsidR="007071CF" w:rsidRPr="0001648F" w:rsidRDefault="009361D9" w:rsidP="0001648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01648F">
              <w:rPr>
                <w:rFonts w:asciiTheme="majorBidi" w:hAnsiTheme="majorBidi" w:cstheme="majorBidi"/>
                <w:b/>
                <w:bCs/>
                <w:lang w:bidi="ar-EG"/>
              </w:rPr>
              <w:t>Compensating Action</w:t>
            </w:r>
            <w:r w:rsidR="0001648F" w:rsidRPr="0001648F">
              <w:rPr>
                <w:rFonts w:asciiTheme="majorBidi" w:hAnsiTheme="majorBidi" w:cstheme="majorBidi"/>
                <w:b/>
                <w:bCs/>
                <w:lang w:bidi="ar-EG"/>
              </w:rPr>
              <w:t>*</w:t>
            </w:r>
          </w:p>
        </w:tc>
      </w:tr>
      <w:tr w:rsidR="009361D9" w:rsidRPr="00470372" w14:paraId="4C9CB959" w14:textId="77777777" w:rsidTr="00135B9C">
        <w:trPr>
          <w:trHeight w:val="276"/>
        </w:trPr>
        <w:tc>
          <w:tcPr>
            <w:tcW w:w="2574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69FA94DC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7F77EBB9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2DA545" w14:textId="72609D1A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</w:tcPr>
          <w:p w14:paraId="6B2A30BD" w14:textId="77777777" w:rsidR="009361D9" w:rsidRPr="00470372" w:rsidRDefault="009361D9" w:rsidP="009C0B4D">
            <w:pPr>
              <w:spacing w:line="276" w:lineRule="auto"/>
            </w:pPr>
          </w:p>
        </w:tc>
      </w:tr>
      <w:tr w:rsidR="009361D9" w:rsidRPr="00470372" w14:paraId="770B7842" w14:textId="77777777" w:rsidTr="00135B9C">
        <w:trPr>
          <w:trHeight w:val="276"/>
        </w:trPr>
        <w:tc>
          <w:tcPr>
            <w:tcW w:w="257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37F5A62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54F598C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7BB2D48" w14:textId="369B0D05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2C4E82B" w14:textId="77777777" w:rsidR="009361D9" w:rsidRPr="00470372" w:rsidRDefault="009361D9" w:rsidP="009C0B4D">
            <w:pPr>
              <w:spacing w:line="276" w:lineRule="auto"/>
            </w:pPr>
          </w:p>
        </w:tc>
      </w:tr>
      <w:tr w:rsidR="009361D9" w:rsidRPr="00470372" w14:paraId="3B1132FB" w14:textId="77777777" w:rsidTr="00135B9C">
        <w:trPr>
          <w:trHeight w:val="276"/>
        </w:trPr>
        <w:tc>
          <w:tcPr>
            <w:tcW w:w="257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0E11767D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15C888E0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EFB4C49" w14:textId="002B3CCF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9AA732D" w14:textId="77777777" w:rsidR="009361D9" w:rsidRPr="00470372" w:rsidRDefault="009361D9" w:rsidP="009C0B4D">
            <w:pPr>
              <w:spacing w:line="276" w:lineRule="auto"/>
            </w:pPr>
          </w:p>
        </w:tc>
      </w:tr>
      <w:tr w:rsidR="009361D9" w:rsidRPr="00470372" w14:paraId="0E1EF92E" w14:textId="77777777" w:rsidTr="00135B9C">
        <w:trPr>
          <w:trHeight w:val="276"/>
        </w:trPr>
        <w:tc>
          <w:tcPr>
            <w:tcW w:w="2574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1DDD926A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77B2A9F3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846AE12" w14:textId="4937AB47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A90BFE8" w14:textId="77777777" w:rsidR="009361D9" w:rsidRPr="00470372" w:rsidRDefault="009361D9" w:rsidP="009C0B4D">
            <w:pPr>
              <w:spacing w:line="276" w:lineRule="auto"/>
            </w:pPr>
          </w:p>
        </w:tc>
      </w:tr>
    </w:tbl>
    <w:p w14:paraId="5AD61A49" w14:textId="18D80E56" w:rsidR="00451478" w:rsidRPr="00451478" w:rsidRDefault="0001648F" w:rsidP="00451478">
      <w:pPr>
        <w:pStyle w:val="af6"/>
        <w:rPr>
          <w:sz w:val="20"/>
          <w:szCs w:val="20"/>
          <w:lang w:bidi="ar-EG"/>
        </w:rPr>
      </w:pPr>
      <w:bookmarkStart w:id="5" w:name="_Toc1047204"/>
      <w:r>
        <w:rPr>
          <w:sz w:val="20"/>
          <w:szCs w:val="20"/>
          <w:lang w:bidi="ar-EG"/>
        </w:rPr>
        <w:t>*</w:t>
      </w:r>
      <w:r w:rsidR="00451478" w:rsidRPr="00451478">
        <w:rPr>
          <w:sz w:val="20"/>
          <w:szCs w:val="20"/>
          <w:lang w:bidi="ar-EG"/>
        </w:rPr>
        <w:t xml:space="preserve">Compensating </w:t>
      </w:r>
      <w:r w:rsidR="00451478">
        <w:rPr>
          <w:sz w:val="20"/>
          <w:szCs w:val="20"/>
          <w:lang w:bidi="ar-EG"/>
        </w:rPr>
        <w:t>a</w:t>
      </w:r>
      <w:r w:rsidR="00451478" w:rsidRPr="00451478">
        <w:rPr>
          <w:sz w:val="20"/>
          <w:szCs w:val="20"/>
          <w:lang w:bidi="ar-EG"/>
        </w:rPr>
        <w:t>ctions already taken or suggested</w:t>
      </w:r>
    </w:p>
    <w:p w14:paraId="3689380A" w14:textId="77777777" w:rsidR="00451478" w:rsidRPr="00451478" w:rsidRDefault="00451478" w:rsidP="00451478">
      <w:pPr>
        <w:pStyle w:val="af6"/>
        <w:rPr>
          <w:rtl/>
          <w:lang w:bidi="ar-EG"/>
        </w:rPr>
      </w:pPr>
    </w:p>
    <w:p w14:paraId="28BC0384" w14:textId="4C8D3D00" w:rsidR="00797A50" w:rsidRPr="009C1C53" w:rsidRDefault="00080968" w:rsidP="009F0829">
      <w:pPr>
        <w:pStyle w:val="2"/>
      </w:pPr>
      <w:r>
        <w:t>3</w:t>
      </w:r>
      <w:r w:rsidR="00797A50" w:rsidRPr="009C1C53">
        <w:t xml:space="preserve">. </w:t>
      </w:r>
      <w:r w:rsidR="00797A50">
        <w:t>T</w:t>
      </w:r>
      <w:r w:rsidR="00797A50" w:rsidRPr="009C1C53">
        <w:t xml:space="preserve">eaching </w:t>
      </w:r>
      <w:r w:rsidR="00797A50">
        <w:t>S</w:t>
      </w:r>
      <w:r w:rsidR="00797A50" w:rsidRPr="009C1C53">
        <w:t>trategies</w:t>
      </w:r>
      <w:bookmarkEnd w:id="5"/>
      <w:r w:rsidR="00797A50" w:rsidRPr="009C1C53"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9"/>
        <w:gridCol w:w="679"/>
        <w:gridCol w:w="811"/>
        <w:gridCol w:w="1886"/>
        <w:gridCol w:w="1930"/>
      </w:tblGrid>
      <w:tr w:rsidR="00797A50" w:rsidRPr="00214283" w14:paraId="4FCD22FE" w14:textId="77777777" w:rsidTr="00135B9C">
        <w:trPr>
          <w:trHeight w:val="575"/>
          <w:tblHeader/>
        </w:trPr>
        <w:tc>
          <w:tcPr>
            <w:tcW w:w="40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FDFB379" w14:textId="0867BBE1" w:rsidR="00797A50" w:rsidRPr="00214283" w:rsidRDefault="001C66D7" w:rsidP="009C0B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lanned </w:t>
            </w:r>
            <w:r w:rsidR="00797A50" w:rsidRPr="00214283">
              <w:rPr>
                <w:b/>
                <w:bCs/>
                <w:sz w:val="22"/>
                <w:szCs w:val="22"/>
              </w:rPr>
              <w:t xml:space="preserve">Teaching Strategies 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53F4FE99" w14:textId="27A7B0F6" w:rsidR="00797A50" w:rsidRPr="009245E2" w:rsidRDefault="00797A50" w:rsidP="001C66D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Were </w:t>
            </w:r>
            <w:r w:rsidR="001C66D7">
              <w:rPr>
                <w:b/>
                <w:bCs/>
                <w:sz w:val="20"/>
                <w:szCs w:val="20"/>
              </w:rPr>
              <w:t>T</w:t>
            </w:r>
            <w:r w:rsidRPr="009245E2">
              <w:rPr>
                <w:b/>
                <w:bCs/>
                <w:sz w:val="20"/>
                <w:szCs w:val="20"/>
              </w:rPr>
              <w:t>hey</w:t>
            </w:r>
          </w:p>
          <w:p w14:paraId="78D82505" w14:textId="1B384154" w:rsidR="00797A50" w:rsidRPr="009245E2" w:rsidRDefault="001C66D7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plemented</w:t>
            </w:r>
            <w:r w:rsidR="00797A50" w:rsidRPr="009245E2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88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711312C" w14:textId="75B833FE" w:rsidR="00797A50" w:rsidRPr="00B75764" w:rsidRDefault="00797A50" w:rsidP="009C0B4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245E2">
              <w:rPr>
                <w:b/>
                <w:bCs/>
                <w:sz w:val="20"/>
                <w:szCs w:val="20"/>
              </w:rPr>
              <w:t>Difficulties Experienced</w:t>
            </w:r>
            <w:r w:rsidR="008C2932">
              <w:rPr>
                <w:b/>
                <w:bCs/>
                <w:sz w:val="20"/>
                <w:szCs w:val="20"/>
              </w:rPr>
              <w:t xml:space="preserve"> </w:t>
            </w:r>
            <w:r w:rsidRPr="00B75764">
              <w:rPr>
                <w:sz w:val="16"/>
                <w:szCs w:val="16"/>
              </w:rPr>
              <w:t>(if any)</w:t>
            </w:r>
            <w:r w:rsidRPr="00B75764">
              <w:rPr>
                <w:b/>
                <w:bCs/>
                <w:sz w:val="16"/>
                <w:szCs w:val="16"/>
              </w:rPr>
              <w:t xml:space="preserve"> </w:t>
            </w:r>
          </w:p>
          <w:p w14:paraId="09981E4F" w14:textId="5C48EC24" w:rsidR="00797A50" w:rsidRPr="009245E2" w:rsidRDefault="00797A50" w:rsidP="00B1076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in </w:t>
            </w:r>
            <w:r w:rsidR="00B10769">
              <w:rPr>
                <w:b/>
                <w:bCs/>
                <w:sz w:val="20"/>
                <w:szCs w:val="20"/>
              </w:rPr>
              <w:t>Implementation</w:t>
            </w:r>
          </w:p>
        </w:tc>
        <w:tc>
          <w:tcPr>
            <w:tcW w:w="193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2BCF6E74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Suggested Action</w:t>
            </w:r>
          </w:p>
        </w:tc>
      </w:tr>
      <w:tr w:rsidR="00797A50" w:rsidRPr="00470372" w14:paraId="02A9BB05" w14:textId="77777777" w:rsidTr="00135B9C">
        <w:trPr>
          <w:trHeight w:val="196"/>
          <w:tblHeader/>
        </w:trPr>
        <w:tc>
          <w:tcPr>
            <w:tcW w:w="401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BC455B9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06195FD2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167DA4F4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DD7D0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2BD4917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13E12DAA" w14:textId="77777777" w:rsidTr="00135B9C">
        <w:trPr>
          <w:trHeight w:val="340"/>
        </w:trPr>
        <w:tc>
          <w:tcPr>
            <w:tcW w:w="40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78631E" w14:textId="77777777" w:rsidR="00797A50" w:rsidRPr="00BD1431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7F477F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E6BC91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8DCA99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462F86C" w14:textId="1926848F" w:rsidR="00797A50" w:rsidRPr="00470372" w:rsidRDefault="008C2932" w:rsidP="009C0B4D">
            <w:pPr>
              <w:spacing w:line="276" w:lineRule="auto"/>
            </w:pPr>
            <w:r>
              <w:t xml:space="preserve"> </w:t>
            </w:r>
          </w:p>
        </w:tc>
      </w:tr>
      <w:tr w:rsidR="00797A50" w:rsidRPr="00470372" w14:paraId="68920FF4" w14:textId="77777777" w:rsidTr="00135B9C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A191EC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167E94C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A6DC4ED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289A6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0B8473E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0F3576B0" w14:textId="77777777" w:rsidTr="00135B9C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7AFC5A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72FD412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E7AC68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CDBA9E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97D1904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3DB4E346" w14:textId="77777777" w:rsidTr="00135B9C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116F550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8CDBA75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776DD6A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6190D3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1CCB6C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4222000F" w14:textId="77777777" w:rsidTr="00135B9C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F7FC3C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38690D8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C6F895C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DF54E8F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6D3B05F" w14:textId="77777777" w:rsidR="00797A50" w:rsidRPr="00470372" w:rsidRDefault="00797A50" w:rsidP="009C0B4D">
            <w:pPr>
              <w:spacing w:line="276" w:lineRule="auto"/>
            </w:pPr>
          </w:p>
        </w:tc>
      </w:tr>
    </w:tbl>
    <w:p w14:paraId="2D69073B" w14:textId="2726EEEC" w:rsidR="00797A50" w:rsidRDefault="00797A50" w:rsidP="00797A50">
      <w:pPr>
        <w:bidi/>
        <w:spacing w:line="276" w:lineRule="auto"/>
        <w:rPr>
          <w:rtl/>
          <w:lang w:bidi="ar-EG"/>
        </w:rPr>
      </w:pPr>
    </w:p>
    <w:p w14:paraId="1BA88ABC" w14:textId="2BDF0E36" w:rsidR="00B75764" w:rsidRDefault="00B75764" w:rsidP="00B75764">
      <w:pPr>
        <w:bidi/>
        <w:spacing w:line="276" w:lineRule="auto"/>
        <w:rPr>
          <w:rtl/>
          <w:lang w:bidi="ar-EG"/>
        </w:rPr>
      </w:pPr>
    </w:p>
    <w:p w14:paraId="27310523" w14:textId="2327129A" w:rsidR="00B75764" w:rsidRDefault="00B75764" w:rsidP="00B75764">
      <w:pPr>
        <w:bidi/>
        <w:spacing w:line="276" w:lineRule="auto"/>
        <w:rPr>
          <w:rtl/>
          <w:lang w:bidi="ar-EG"/>
        </w:rPr>
      </w:pPr>
    </w:p>
    <w:p w14:paraId="2D0163C8" w14:textId="77777777" w:rsidR="00B75764" w:rsidRDefault="00B75764" w:rsidP="00B75764">
      <w:pPr>
        <w:bidi/>
        <w:spacing w:line="276" w:lineRule="auto"/>
        <w:rPr>
          <w:lang w:bidi="ar-EG"/>
        </w:rPr>
      </w:pPr>
    </w:p>
    <w:p w14:paraId="3ABA5CFF" w14:textId="74DA96A0" w:rsidR="00797A50" w:rsidRPr="009C1C53" w:rsidRDefault="00080968" w:rsidP="009F0829">
      <w:pPr>
        <w:pStyle w:val="2"/>
      </w:pPr>
      <w:bookmarkStart w:id="6" w:name="_Toc1047205"/>
      <w:bookmarkStart w:id="7" w:name="_Toc526427381"/>
      <w:r>
        <w:lastRenderedPageBreak/>
        <w:t>4</w:t>
      </w:r>
      <w:r w:rsidR="00797A50" w:rsidRPr="009C1C53">
        <w:t xml:space="preserve">. </w:t>
      </w:r>
      <w:r w:rsidR="001C66D7">
        <w:t>Activities/</w:t>
      </w:r>
      <w:r w:rsidR="00797A50">
        <w:t>Assessment Methods</w:t>
      </w:r>
      <w:bookmarkEnd w:id="6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9"/>
        <w:gridCol w:w="679"/>
        <w:gridCol w:w="811"/>
        <w:gridCol w:w="1886"/>
        <w:gridCol w:w="1930"/>
      </w:tblGrid>
      <w:tr w:rsidR="00797A50" w:rsidRPr="00214283" w14:paraId="26DACA06" w14:textId="77777777" w:rsidTr="00E46954">
        <w:trPr>
          <w:trHeight w:val="575"/>
          <w:tblHeader/>
        </w:trPr>
        <w:tc>
          <w:tcPr>
            <w:tcW w:w="40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1A8E7596" w14:textId="0AAE8031" w:rsidR="00797A50" w:rsidRPr="00214283" w:rsidRDefault="001C66D7" w:rsidP="009C0B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ctivities/Planned </w:t>
            </w:r>
            <w:r w:rsidR="00797A50" w:rsidRPr="00E133DF">
              <w:rPr>
                <w:b/>
                <w:bCs/>
                <w:sz w:val="22"/>
                <w:szCs w:val="22"/>
              </w:rPr>
              <w:t>Assessment</w:t>
            </w:r>
            <w:r w:rsidR="00797A50">
              <w:rPr>
                <w:b/>
                <w:bCs/>
                <w:sz w:val="22"/>
                <w:szCs w:val="22"/>
              </w:rPr>
              <w:t xml:space="preserve"> </w:t>
            </w:r>
            <w:r w:rsidR="00797A50" w:rsidRPr="00E133DF">
              <w:rPr>
                <w:b/>
                <w:bCs/>
                <w:sz w:val="22"/>
                <w:szCs w:val="22"/>
              </w:rPr>
              <w:t>Methods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</w:tcPr>
          <w:p w14:paraId="6641B1E3" w14:textId="1AF5E939" w:rsidR="00797A50" w:rsidRPr="009245E2" w:rsidRDefault="00797A50" w:rsidP="001C66D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Were </w:t>
            </w:r>
            <w:r w:rsidR="001C66D7">
              <w:rPr>
                <w:b/>
                <w:bCs/>
                <w:sz w:val="20"/>
                <w:szCs w:val="20"/>
              </w:rPr>
              <w:t>T</w:t>
            </w:r>
            <w:r w:rsidRPr="009245E2">
              <w:rPr>
                <w:b/>
                <w:bCs/>
                <w:sz w:val="20"/>
                <w:szCs w:val="20"/>
              </w:rPr>
              <w:t>hey</w:t>
            </w:r>
          </w:p>
          <w:p w14:paraId="01524CBA" w14:textId="2A68791B" w:rsidR="00797A50" w:rsidRPr="009245E2" w:rsidRDefault="001C66D7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plemented</w:t>
            </w:r>
            <w:r w:rsidR="00797A50" w:rsidRPr="009245E2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886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4D562754" w14:textId="077BC449" w:rsidR="00797A50" w:rsidRPr="009245E2" w:rsidRDefault="00797A50" w:rsidP="00B1076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Difficulties Experienced</w:t>
            </w:r>
            <w:r w:rsidR="008C2932">
              <w:rPr>
                <w:b/>
                <w:bCs/>
                <w:sz w:val="20"/>
                <w:szCs w:val="20"/>
              </w:rPr>
              <w:t xml:space="preserve"> </w:t>
            </w:r>
            <w:r w:rsidRPr="00A279D1">
              <w:rPr>
                <w:sz w:val="16"/>
                <w:szCs w:val="16"/>
              </w:rPr>
              <w:t>(if any)</w:t>
            </w:r>
            <w:r w:rsidRPr="009245E2">
              <w:rPr>
                <w:b/>
                <w:bCs/>
                <w:sz w:val="20"/>
                <w:szCs w:val="20"/>
              </w:rPr>
              <w:t xml:space="preserve"> </w:t>
            </w:r>
            <w:r w:rsidRPr="008C2932">
              <w:rPr>
                <w:b/>
                <w:bCs/>
                <w:sz w:val="20"/>
                <w:szCs w:val="20"/>
              </w:rPr>
              <w:t xml:space="preserve">in </w:t>
            </w:r>
            <w:r w:rsidR="00B10769">
              <w:rPr>
                <w:b/>
                <w:bCs/>
                <w:sz w:val="20"/>
                <w:szCs w:val="20"/>
              </w:rPr>
              <w:t>Implementation</w:t>
            </w:r>
            <w:r w:rsidRPr="009245E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7D2F9E59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Suggested Action</w:t>
            </w:r>
          </w:p>
        </w:tc>
      </w:tr>
      <w:tr w:rsidR="00797A50" w:rsidRPr="00470372" w14:paraId="22892056" w14:textId="77777777" w:rsidTr="00E46954">
        <w:trPr>
          <w:trHeight w:val="196"/>
          <w:tblHeader/>
        </w:trPr>
        <w:tc>
          <w:tcPr>
            <w:tcW w:w="4019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32850E3D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35800DA2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11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0C97C0AB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86" w:type="dxa"/>
            <w:vMerge/>
            <w:tcBorders>
              <w:bottom w:val="single" w:sz="8" w:space="0" w:color="auto"/>
            </w:tcBorders>
          </w:tcPr>
          <w:p w14:paraId="34C7182B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54F6FE5D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01BD0E5F" w14:textId="77777777" w:rsidTr="00E46954">
        <w:trPr>
          <w:trHeight w:val="340"/>
        </w:trPr>
        <w:tc>
          <w:tcPr>
            <w:tcW w:w="40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1AA41F6" w14:textId="77777777" w:rsidR="00797A50" w:rsidRPr="00BD1431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BB12F1D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76966F1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9F173A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F4AC038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7B5D5748" w14:textId="77777777" w:rsidTr="00E46954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CDD1246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12F760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A8F696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08DB1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9F233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2C5B24F3" w14:textId="77777777" w:rsidTr="00E46954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6EA4D4E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A495C2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1206F3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A1591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4E3A5C5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7D1708D0" w14:textId="77777777" w:rsidTr="00E46954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FA54276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F38DF2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99580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D2D99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3F22F8E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08702D34" w14:textId="77777777" w:rsidTr="00E46954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BA1689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8FF731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AEF13CB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0D735CE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B37D841" w14:textId="77777777" w:rsidR="00797A50" w:rsidRPr="00470372" w:rsidRDefault="00797A50" w:rsidP="009C0B4D">
            <w:pPr>
              <w:spacing w:line="276" w:lineRule="auto"/>
            </w:pPr>
          </w:p>
        </w:tc>
      </w:tr>
    </w:tbl>
    <w:p w14:paraId="5282DEEF" w14:textId="77777777" w:rsidR="00797A50" w:rsidRDefault="00797A50" w:rsidP="00797A50">
      <w:pPr>
        <w:bidi/>
        <w:spacing w:line="276" w:lineRule="auto"/>
        <w:rPr>
          <w:rStyle w:val="2Char"/>
          <w:rFonts w:asciiTheme="majorBidi" w:hAnsiTheme="majorBidi" w:cstheme="majorBidi"/>
        </w:rPr>
      </w:pPr>
    </w:p>
    <w:p w14:paraId="4D6C2AB2" w14:textId="10F702A7" w:rsidR="00D53B99" w:rsidRDefault="00080968" w:rsidP="009F0829">
      <w:pPr>
        <w:pStyle w:val="2"/>
      </w:pPr>
      <w:bookmarkStart w:id="8" w:name="_Toc1047206"/>
      <w:bookmarkEnd w:id="7"/>
      <w:r>
        <w:t>5</w:t>
      </w:r>
      <w:r w:rsidR="00AC3BB3">
        <w:t xml:space="preserve">. </w:t>
      </w:r>
      <w:r w:rsidR="00AC3BB3" w:rsidRPr="00206EE1">
        <w:t>Verification</w:t>
      </w:r>
      <w:r w:rsidR="00AC3BB3">
        <w:t xml:space="preserve"> of </w:t>
      </w:r>
      <w:r w:rsidR="00C53D40">
        <w:t xml:space="preserve">Credibility of </w:t>
      </w:r>
      <w:r w:rsidR="008C2932">
        <w:t>S</w:t>
      </w:r>
      <w:r w:rsidR="00AC3BB3" w:rsidRPr="00206EE1">
        <w:t>tudent</w:t>
      </w:r>
      <w:r w:rsidR="00C53D40">
        <w:t>s’ Results</w:t>
      </w:r>
      <w:bookmarkEnd w:id="8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5"/>
        <w:gridCol w:w="3180"/>
      </w:tblGrid>
      <w:tr w:rsidR="00A279D1" w:rsidRPr="00495FD5" w14:paraId="68CA6B25" w14:textId="77777777" w:rsidTr="00135B9C">
        <w:trPr>
          <w:tblHeader/>
        </w:trPr>
        <w:tc>
          <w:tcPr>
            <w:tcW w:w="6145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321F1410" w14:textId="73C07EF2" w:rsidR="00A279D1" w:rsidRPr="00495FD5" w:rsidRDefault="00A279D1" w:rsidP="00A279D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85882">
              <w:rPr>
                <w:b/>
                <w:bCs/>
              </w:rPr>
              <w:t>Method(s) of Verification</w:t>
            </w:r>
          </w:p>
        </w:tc>
        <w:tc>
          <w:tcPr>
            <w:tcW w:w="3180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6D51738A" w14:textId="4C325E57" w:rsidR="00A279D1" w:rsidRPr="00495FD5" w:rsidRDefault="00A279D1" w:rsidP="00A279D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85882">
              <w:rPr>
                <w:b/>
                <w:bCs/>
              </w:rPr>
              <w:t>Conclusion</w:t>
            </w:r>
            <w:r>
              <w:rPr>
                <w:b/>
                <w:bCs/>
              </w:rPr>
              <w:t>s</w:t>
            </w:r>
          </w:p>
        </w:tc>
      </w:tr>
      <w:tr w:rsidR="00D53B99" w:rsidRPr="00495FD5" w14:paraId="796A8497" w14:textId="77777777" w:rsidTr="00135B9C">
        <w:trPr>
          <w:trHeight w:val="340"/>
        </w:trPr>
        <w:tc>
          <w:tcPr>
            <w:tcW w:w="6145" w:type="dxa"/>
            <w:tcBorders>
              <w:top w:val="single" w:sz="8" w:space="0" w:color="auto"/>
              <w:bottom w:val="dashSmallGap" w:sz="4" w:space="0" w:color="auto"/>
            </w:tcBorders>
          </w:tcPr>
          <w:p w14:paraId="387D4794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single" w:sz="8" w:space="0" w:color="auto"/>
              <w:bottom w:val="dashSmallGap" w:sz="4" w:space="0" w:color="auto"/>
            </w:tcBorders>
          </w:tcPr>
          <w:p w14:paraId="392FCA23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D53B99" w:rsidRPr="00495FD5" w14:paraId="49FC8B8B" w14:textId="77777777" w:rsidTr="00135B9C">
        <w:trPr>
          <w:trHeight w:val="340"/>
        </w:trPr>
        <w:tc>
          <w:tcPr>
            <w:tcW w:w="61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6D99EF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B709B7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D53B99" w:rsidRPr="00495FD5" w14:paraId="4B6EF4CF" w14:textId="77777777" w:rsidTr="00135B9C">
        <w:trPr>
          <w:trHeight w:val="340"/>
        </w:trPr>
        <w:tc>
          <w:tcPr>
            <w:tcW w:w="61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823A12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FAB7EE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D53B99" w:rsidRPr="00495FD5" w14:paraId="418783CB" w14:textId="77777777" w:rsidTr="00135B9C">
        <w:trPr>
          <w:trHeight w:val="340"/>
        </w:trPr>
        <w:tc>
          <w:tcPr>
            <w:tcW w:w="6145" w:type="dxa"/>
            <w:tcBorders>
              <w:top w:val="dashSmallGap" w:sz="4" w:space="0" w:color="auto"/>
              <w:bottom w:val="single" w:sz="12" w:space="0" w:color="auto"/>
            </w:tcBorders>
          </w:tcPr>
          <w:p w14:paraId="7AB290BF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dashSmallGap" w:sz="4" w:space="0" w:color="auto"/>
              <w:bottom w:val="single" w:sz="12" w:space="0" w:color="auto"/>
            </w:tcBorders>
          </w:tcPr>
          <w:p w14:paraId="2F67F0A4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68702A99" w14:textId="77777777" w:rsidR="00D53B99" w:rsidRPr="009F0829" w:rsidRDefault="00D53B99" w:rsidP="009F0829">
      <w:pPr>
        <w:pStyle w:val="2"/>
      </w:pPr>
    </w:p>
    <w:tbl>
      <w:tblPr>
        <w:tblStyle w:val="af0"/>
        <w:tblW w:w="95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5"/>
      </w:tblGrid>
      <w:tr w:rsidR="00065B10" w:rsidRPr="00553C5E" w14:paraId="589C43B6" w14:textId="77777777" w:rsidTr="00E46954">
        <w:trPr>
          <w:trHeight w:val="37"/>
        </w:trPr>
        <w:tc>
          <w:tcPr>
            <w:tcW w:w="9525" w:type="dxa"/>
            <w:shd w:val="clear" w:color="auto" w:fill="auto"/>
          </w:tcPr>
          <w:p w14:paraId="17F978CE" w14:textId="68EE2F95" w:rsidR="00065B10" w:rsidRPr="00553C5E" w:rsidRDefault="00080968" w:rsidP="009C0B4D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bookmarkStart w:id="9" w:name="_Toc1047207"/>
            <w:r>
              <w:rPr>
                <w:rStyle w:val="2Char"/>
              </w:rPr>
              <w:t>6</w:t>
            </w:r>
            <w:r w:rsidR="00065B10" w:rsidRPr="008A3C47">
              <w:rPr>
                <w:rStyle w:val="2Char"/>
              </w:rPr>
              <w:t>.</w:t>
            </w:r>
            <w:r w:rsidR="00AC3BB3">
              <w:rPr>
                <w:rStyle w:val="2Char"/>
              </w:rPr>
              <w:t xml:space="preserve"> </w:t>
            </w:r>
            <w:r w:rsidR="00065B10" w:rsidRPr="008A3C47">
              <w:rPr>
                <w:rStyle w:val="2Char"/>
              </w:rPr>
              <w:t>Recommendations</w:t>
            </w:r>
            <w:bookmarkEnd w:id="9"/>
          </w:p>
        </w:tc>
      </w:tr>
      <w:tr w:rsidR="00065B10" w:rsidRPr="00F83DA5" w14:paraId="05D63C1B" w14:textId="77777777" w:rsidTr="00E46954">
        <w:trPr>
          <w:trHeight w:val="37"/>
        </w:trPr>
        <w:tc>
          <w:tcPr>
            <w:tcW w:w="9525" w:type="dxa"/>
            <w:shd w:val="clear" w:color="auto" w:fill="auto"/>
          </w:tcPr>
          <w:p w14:paraId="7DDE84E4" w14:textId="77777777" w:rsidR="00065B10" w:rsidRDefault="00065B10" w:rsidP="009C0B4D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5C9D0E9F" w14:textId="77777777" w:rsidR="00065B10" w:rsidRDefault="00065B10" w:rsidP="009C0B4D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1046C3E7" w14:textId="77777777" w:rsidR="00065B10" w:rsidRPr="00F83DA5" w:rsidRDefault="00065B10" w:rsidP="009C0B4D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F9BDB2A" w14:textId="77777777" w:rsidR="00065B10" w:rsidRDefault="00065B10" w:rsidP="00065B10">
      <w:pPr>
        <w:rPr>
          <w:rFonts w:asciiTheme="majorBidi" w:hAnsiTheme="majorBidi" w:cstheme="majorBidi"/>
          <w:sz w:val="20"/>
          <w:szCs w:val="20"/>
          <w:lang w:bidi="ar-EG"/>
        </w:rPr>
      </w:pPr>
    </w:p>
    <w:p w14:paraId="6F8814C2" w14:textId="26EF207E" w:rsidR="00590D7E" w:rsidRDefault="00786877" w:rsidP="00590D7E">
      <w:pPr>
        <w:pStyle w:val="1"/>
        <w:spacing w:line="276" w:lineRule="auto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0" w:name="_Toc1047208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590D7E">
        <w:rPr>
          <w:rFonts w:asciiTheme="majorBidi" w:hAnsiTheme="majorBidi" w:cstheme="majorBidi"/>
          <w:color w:val="C00000"/>
          <w:sz w:val="28"/>
          <w:szCs w:val="20"/>
          <w:lang w:bidi="ar-EG"/>
        </w:rPr>
        <w:t>. Student Results</w:t>
      </w:r>
      <w:bookmarkEnd w:id="10"/>
    </w:p>
    <w:p w14:paraId="0E5D899E" w14:textId="77777777" w:rsidR="00C83C6C" w:rsidRPr="00C83C6C" w:rsidRDefault="00C83C6C" w:rsidP="00C83C6C">
      <w:pPr>
        <w:rPr>
          <w:lang w:bidi="ar-EG"/>
        </w:rPr>
      </w:pPr>
    </w:p>
    <w:p w14:paraId="52913FD3" w14:textId="7BCCCBDC" w:rsidR="00590D7E" w:rsidRDefault="00553C5E" w:rsidP="009F0829">
      <w:pPr>
        <w:pStyle w:val="2"/>
      </w:pPr>
      <w:bookmarkStart w:id="11" w:name="_Toc1047209"/>
      <w:r w:rsidRPr="00AA748A">
        <w:t>1</w:t>
      </w:r>
      <w:r w:rsidR="00C83C6C" w:rsidRPr="00AA748A">
        <w:t xml:space="preserve">. </w:t>
      </w:r>
      <w:r w:rsidR="00590D7E" w:rsidRPr="00AA748A">
        <w:t>Distribution of Grades</w:t>
      </w:r>
      <w:bookmarkEnd w:id="11"/>
    </w:p>
    <w:tbl>
      <w:tblPr>
        <w:tblStyle w:val="af0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535"/>
        <w:gridCol w:w="535"/>
        <w:gridCol w:w="537"/>
        <w:gridCol w:w="537"/>
        <w:gridCol w:w="539"/>
        <w:gridCol w:w="537"/>
        <w:gridCol w:w="537"/>
        <w:gridCol w:w="537"/>
        <w:gridCol w:w="500"/>
        <w:gridCol w:w="544"/>
        <w:gridCol w:w="546"/>
        <w:gridCol w:w="546"/>
        <w:gridCol w:w="546"/>
        <w:gridCol w:w="547"/>
        <w:gridCol w:w="547"/>
      </w:tblGrid>
      <w:tr w:rsidR="00A279D1" w:rsidRPr="00495FD5" w14:paraId="499EE335" w14:textId="77777777" w:rsidTr="00135B9C">
        <w:trPr>
          <w:tblHeader/>
        </w:trPr>
        <w:tc>
          <w:tcPr>
            <w:tcW w:w="12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7D69DF5" w14:textId="77777777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794" w:type="dxa"/>
            <w:gridSpan w:val="9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F76A65B" w14:textId="3409A34C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3A7053">
              <w:rPr>
                <w:b/>
                <w:bCs/>
              </w:rPr>
              <w:t>Grades</w:t>
            </w:r>
          </w:p>
        </w:tc>
        <w:tc>
          <w:tcPr>
            <w:tcW w:w="3276" w:type="dxa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5D8CF8B" w14:textId="20ABBF6B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b/>
                <w:bCs/>
              </w:rPr>
              <w:t>S</w:t>
            </w:r>
            <w:r w:rsidRPr="003A7053">
              <w:rPr>
                <w:b/>
                <w:bCs/>
              </w:rPr>
              <w:t xml:space="preserve">tatus </w:t>
            </w:r>
            <w:r>
              <w:rPr>
                <w:b/>
                <w:bCs/>
              </w:rPr>
              <w:t>D</w:t>
            </w:r>
            <w:r w:rsidRPr="003A7053">
              <w:rPr>
                <w:b/>
                <w:bCs/>
              </w:rPr>
              <w:t>istributions</w:t>
            </w:r>
          </w:p>
        </w:tc>
      </w:tr>
      <w:tr w:rsidR="00FE2CF9" w:rsidRPr="00495FD5" w14:paraId="5E2DB4B0" w14:textId="77777777" w:rsidTr="00F21C86">
        <w:trPr>
          <w:cantSplit/>
          <w:trHeight w:val="680"/>
          <w:tblHeader/>
        </w:trPr>
        <w:tc>
          <w:tcPr>
            <w:tcW w:w="125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F7F4EAE" w14:textId="77777777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1FA4EAB" w14:textId="62CBCDC2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A+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AA8A77F" w14:textId="3FA17AE5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A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32EA7E1" w14:textId="30F480DA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657356">
              <w:t>B+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FEB2D25" w14:textId="2F0006FC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B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C2FA615" w14:textId="2F18B895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657356">
              <w:t>C+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B032B99" w14:textId="626DE718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57356">
              <w:t>C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3AC80B8" w14:textId="2D47820D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657356">
              <w:t>D+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BD301AA" w14:textId="2B54E9A4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D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8F3A31D" w14:textId="739405E7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F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25C54689" w14:textId="2D133959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Denied Entry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1C2FB5B0" w14:textId="558BC806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In Progress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6D59D217" w14:textId="6E856CF6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Incomplete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29DD9C31" w14:textId="0FB210F5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Pass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35BDC391" w14:textId="3D413695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Fail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4C045B41" w14:textId="09D7D916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Withdrawn</w:t>
            </w:r>
          </w:p>
        </w:tc>
      </w:tr>
      <w:tr w:rsidR="00A279D1" w:rsidRPr="00495FD5" w14:paraId="5F59FAE9" w14:textId="77777777" w:rsidTr="00135B9C">
        <w:trPr>
          <w:trHeight w:val="582"/>
        </w:trPr>
        <w:tc>
          <w:tcPr>
            <w:tcW w:w="125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C825024" w14:textId="77777777" w:rsidR="00A279D1" w:rsidRPr="00304A10" w:rsidRDefault="00A279D1" w:rsidP="00A279D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04A10">
              <w:rPr>
                <w:b/>
                <w:bCs/>
                <w:sz w:val="22"/>
                <w:szCs w:val="22"/>
              </w:rPr>
              <w:t>Number of</w:t>
            </w:r>
          </w:p>
          <w:p w14:paraId="1A79A93E" w14:textId="7E492F85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04A10">
              <w:rPr>
                <w:b/>
                <w:bCs/>
                <w:sz w:val="22"/>
                <w:szCs w:val="22"/>
              </w:rPr>
              <w:t>Students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85E792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B5BA264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571B783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53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699E6B1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93406CB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BF56234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FC5312B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AFC1504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BEFE7C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135D88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9C17CA8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ED7EDE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CCFB1F2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6EA510D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7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6344C25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279D1" w:rsidRPr="00495FD5" w14:paraId="7ED87710" w14:textId="77777777" w:rsidTr="00135B9C">
        <w:trPr>
          <w:trHeight w:val="582"/>
        </w:trPr>
        <w:tc>
          <w:tcPr>
            <w:tcW w:w="125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9FBA3D3" w14:textId="17BCB247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04A10">
              <w:rPr>
                <w:b/>
                <w:bCs/>
                <w:sz w:val="22"/>
                <w:szCs w:val="22"/>
              </w:rPr>
              <w:t>Percentage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5C88DB2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9F0E0C5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8EBD01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99BCD9D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2BDB26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28315D9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9EA05E3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1F0D06C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E789BD9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3FF9ACB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E211BF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ECFA87A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F7F0CDC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81D4B21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7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830E5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AB5C1B0" w14:textId="17135DA6" w:rsidR="00A279D1" w:rsidRDefault="00A279D1" w:rsidP="00A279D1">
      <w:pPr>
        <w:rPr>
          <w:lang w:bidi="ar-EG"/>
        </w:rPr>
      </w:pPr>
    </w:p>
    <w:tbl>
      <w:tblPr>
        <w:tblStyle w:val="af0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5"/>
      </w:tblGrid>
      <w:tr w:rsidR="00590D7E" w14:paraId="64CDA180" w14:textId="77777777" w:rsidTr="00135B9C">
        <w:trPr>
          <w:trHeight w:val="37"/>
        </w:trPr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D1B835" w14:textId="3A632F21" w:rsidR="00590D7E" w:rsidRPr="004C1EFD" w:rsidRDefault="00553C5E" w:rsidP="009F0829">
            <w:pPr>
              <w:pStyle w:val="2"/>
            </w:pPr>
            <w:bookmarkStart w:id="12" w:name="_Toc1047210"/>
            <w:r w:rsidRPr="004C1EFD">
              <w:t>2</w:t>
            </w:r>
            <w:r w:rsidR="00590D7E" w:rsidRPr="004C1EFD">
              <w:t xml:space="preserve">. Comment on </w:t>
            </w:r>
            <w:r w:rsidR="00E04A48">
              <w:t>S</w:t>
            </w:r>
            <w:r w:rsidR="00590D7E" w:rsidRPr="004C1EFD">
              <w:t xml:space="preserve">tudent </w:t>
            </w:r>
            <w:r w:rsidR="00E04A48">
              <w:t>R</w:t>
            </w:r>
            <w:r w:rsidR="00590D7E" w:rsidRPr="004C1EFD">
              <w:t>esults</w:t>
            </w:r>
            <w:bookmarkEnd w:id="12"/>
          </w:p>
          <w:p w14:paraId="1694C81C" w14:textId="77777777" w:rsidR="00590D7E" w:rsidRPr="00B35D0B" w:rsidRDefault="00590D7E" w:rsidP="00E04A48">
            <w:pPr>
              <w:rPr>
                <w:i/>
                <w:iCs/>
              </w:rPr>
            </w:pPr>
            <w:r w:rsidRPr="00E04A48">
              <w:rPr>
                <w:sz w:val="20"/>
                <w:szCs w:val="20"/>
              </w:rPr>
              <w:t>(including special factors (if any) affecting the results)</w:t>
            </w:r>
          </w:p>
        </w:tc>
      </w:tr>
      <w:tr w:rsidR="00590D7E" w14:paraId="5089EF3C" w14:textId="77777777" w:rsidTr="00135B9C">
        <w:trPr>
          <w:trHeight w:val="37"/>
        </w:trPr>
        <w:tc>
          <w:tcPr>
            <w:tcW w:w="932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9282434" w14:textId="77777777" w:rsidR="00590D7E" w:rsidRDefault="00590D7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3FBFBF20" w14:textId="77777777" w:rsidR="00A9153E" w:rsidRDefault="00A9153E" w:rsidP="00BB2F33">
            <w:pPr>
              <w:spacing w:line="276" w:lineRule="auto"/>
            </w:pPr>
          </w:p>
          <w:p w14:paraId="3FB9A8B5" w14:textId="3401AFBD" w:rsidR="00A9153E" w:rsidRDefault="00A9153E" w:rsidP="00BB2F33">
            <w:pPr>
              <w:spacing w:line="276" w:lineRule="auto"/>
            </w:pPr>
          </w:p>
        </w:tc>
      </w:tr>
      <w:tr w:rsidR="00553C5E" w14:paraId="687613CF" w14:textId="77777777" w:rsidTr="00135B9C">
        <w:trPr>
          <w:trHeight w:val="37"/>
        </w:trPr>
        <w:tc>
          <w:tcPr>
            <w:tcW w:w="9325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45E15C6" w14:textId="613FBF0B" w:rsidR="00553C5E" w:rsidRPr="00553C5E" w:rsidRDefault="00553C5E" w:rsidP="009F0829">
            <w:pPr>
              <w:pStyle w:val="2"/>
            </w:pPr>
            <w:bookmarkStart w:id="13" w:name="_Toc1047211"/>
            <w:r w:rsidRPr="004C1EFD">
              <w:t>3.Recommendations</w:t>
            </w:r>
            <w:bookmarkEnd w:id="13"/>
            <w:r w:rsidRPr="004C1EFD">
              <w:t xml:space="preserve"> </w:t>
            </w:r>
          </w:p>
        </w:tc>
      </w:tr>
      <w:tr w:rsidR="00553C5E" w14:paraId="1CB9A226" w14:textId="77777777" w:rsidTr="00135B9C">
        <w:trPr>
          <w:trHeight w:val="37"/>
        </w:trPr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82EFF8" w14:textId="77777777" w:rsidR="00A9153E" w:rsidRDefault="00A9153E" w:rsidP="00553C5E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5F9CC836" w14:textId="60C7F15A" w:rsidR="00A9153E" w:rsidRPr="00F83DA5" w:rsidRDefault="00A9153E" w:rsidP="00553C5E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FD6C67E" w14:textId="25B10006" w:rsidR="00F74234" w:rsidRPr="00437D76" w:rsidRDefault="00786877" w:rsidP="00437D76">
      <w:pPr>
        <w:pStyle w:val="1"/>
        <w:spacing w:line="276" w:lineRule="auto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4" w:name="_Toc1047212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D</w:t>
      </w:r>
      <w:r w:rsidR="0005095A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 w:rsidR="00D56D95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Course </w:t>
      </w:r>
      <w:r w:rsidR="008C2932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>L</w:t>
      </w:r>
      <w:r w:rsidR="00D56D95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earning </w:t>
      </w:r>
      <w:r w:rsidR="008C2932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="00D56D95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>utcome</w:t>
      </w:r>
      <w:r w:rsidR="00F209A8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>s</w:t>
      </w:r>
      <w:bookmarkEnd w:id="14"/>
    </w:p>
    <w:p w14:paraId="0C78DF8B" w14:textId="77777777" w:rsidR="00C83C6C" w:rsidRPr="00C83C6C" w:rsidRDefault="00C83C6C" w:rsidP="00C83C6C"/>
    <w:p w14:paraId="0A8EA5C5" w14:textId="0B62130E" w:rsidR="00D56D95" w:rsidRDefault="00F74234" w:rsidP="009F0829">
      <w:pPr>
        <w:pStyle w:val="2"/>
      </w:pPr>
      <w:bookmarkStart w:id="15" w:name="_Toc1047213"/>
      <w:r w:rsidRPr="004C1EFD">
        <w:t xml:space="preserve">1. Course </w:t>
      </w:r>
      <w:r w:rsidR="00C15D0C">
        <w:t>L</w:t>
      </w:r>
      <w:r w:rsidRPr="004C1EFD">
        <w:t xml:space="preserve">earning </w:t>
      </w:r>
      <w:r w:rsidR="00F35544">
        <w:t>O</w:t>
      </w:r>
      <w:r w:rsidRPr="004C1EFD">
        <w:t>utcome</w:t>
      </w:r>
      <w:r w:rsidR="00F209A8" w:rsidRPr="004C1EFD">
        <w:t>s</w:t>
      </w:r>
      <w:r w:rsidRPr="004C1EFD">
        <w:t xml:space="preserve"> </w:t>
      </w:r>
      <w:r w:rsidR="00F35544">
        <w:t>A</w:t>
      </w:r>
      <w:r w:rsidRPr="004C1EFD">
        <w:t xml:space="preserve">ssessment </w:t>
      </w:r>
      <w:r w:rsidR="00F35544">
        <w:t>R</w:t>
      </w:r>
      <w:r w:rsidR="00682590" w:rsidRPr="004C1EFD">
        <w:t>esults</w:t>
      </w:r>
      <w:bookmarkEnd w:id="15"/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950"/>
        <w:gridCol w:w="798"/>
        <w:gridCol w:w="1072"/>
        <w:gridCol w:w="897"/>
        <w:gridCol w:w="899"/>
        <w:gridCol w:w="2290"/>
      </w:tblGrid>
      <w:tr w:rsidR="00135B9C" w:rsidRPr="00495FD5" w14:paraId="732E50A7" w14:textId="77777777" w:rsidTr="00266FFE">
        <w:trPr>
          <w:trHeight w:val="227"/>
          <w:tblHeader/>
        </w:trPr>
        <w:tc>
          <w:tcPr>
            <w:tcW w:w="33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31888863" w14:textId="77777777" w:rsidR="00873F3B" w:rsidRPr="00873F3B" w:rsidRDefault="00873F3B" w:rsidP="00873F3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Course learning Outcomes</w:t>
            </w:r>
          </w:p>
          <w:p w14:paraId="73A64E68" w14:textId="5DE4FC87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73F3B">
              <w:rPr>
                <w:b/>
                <w:bCs/>
                <w:sz w:val="20"/>
                <w:szCs w:val="20"/>
              </w:rPr>
              <w:t>(CLOs)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4E1AD3A2" w14:textId="2DDAC36B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73F3B">
              <w:rPr>
                <w:b/>
                <w:bCs/>
                <w:sz w:val="20"/>
                <w:szCs w:val="20"/>
              </w:rPr>
              <w:t>PLOs Code</w:t>
            </w:r>
          </w:p>
        </w:tc>
        <w:tc>
          <w:tcPr>
            <w:tcW w:w="1072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7635BE66" w14:textId="38FE6590" w:rsidR="00873F3B" w:rsidRPr="006B2BAE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B2BAE">
              <w:rPr>
                <w:b/>
                <w:bCs/>
                <w:sz w:val="16"/>
                <w:szCs w:val="16"/>
              </w:rPr>
              <w:t>Assessment Methods</w:t>
            </w:r>
          </w:p>
        </w:tc>
        <w:tc>
          <w:tcPr>
            <w:tcW w:w="1796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06D63303" w14:textId="7F0E8323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 xml:space="preserve">Assessment Results </w:t>
            </w:r>
          </w:p>
        </w:tc>
        <w:tc>
          <w:tcPr>
            <w:tcW w:w="229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BBBCE91" w14:textId="77777777" w:rsidR="00873F3B" w:rsidRPr="00873F3B" w:rsidRDefault="00873F3B" w:rsidP="00873F3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Comment on</w:t>
            </w:r>
          </w:p>
          <w:p w14:paraId="626FB98D" w14:textId="4EF08749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Assessment Results</w:t>
            </w:r>
          </w:p>
        </w:tc>
      </w:tr>
      <w:tr w:rsidR="00135B9C" w:rsidRPr="00495FD5" w14:paraId="799DE6EA" w14:textId="77777777" w:rsidTr="00266FFE">
        <w:trPr>
          <w:trHeight w:val="266"/>
          <w:tblHeader/>
        </w:trPr>
        <w:tc>
          <w:tcPr>
            <w:tcW w:w="3369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52D90F3A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6C2A07F3" w14:textId="77777777" w:rsidR="00873F3B" w:rsidRDefault="00873F3B" w:rsidP="00873F3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2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237FD3FD" w14:textId="77777777" w:rsidR="00873F3B" w:rsidRDefault="00873F3B" w:rsidP="00873F3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9F45B29" w14:textId="7F872A2E" w:rsidR="00873F3B" w:rsidRPr="006B2BAE" w:rsidRDefault="00873F3B" w:rsidP="00873F3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B2BA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arget Level/ Criterion for Success</w:t>
            </w:r>
          </w:p>
        </w:tc>
        <w:tc>
          <w:tcPr>
            <w:tcW w:w="899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E5A3453" w14:textId="27F05EE9" w:rsidR="00873F3B" w:rsidRPr="006B2BAE" w:rsidRDefault="00873F3B" w:rsidP="00873F3B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  <w:lang w:bidi="ar-EG"/>
              </w:rPr>
            </w:pPr>
            <w:r w:rsidRPr="006B2BA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Actual Level </w:t>
            </w:r>
          </w:p>
        </w:tc>
        <w:tc>
          <w:tcPr>
            <w:tcW w:w="2290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5961484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6B2BAE" w:rsidRPr="00495FD5" w14:paraId="2D95E37B" w14:textId="77777777" w:rsidTr="00135B9C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9B08C7B" w14:textId="16F8DB48" w:rsidR="006B2BAE" w:rsidRPr="00495FD5" w:rsidRDefault="006B2BAE" w:rsidP="006B2BA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0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50A0CB2" w14:textId="4649C434" w:rsidR="006B2BAE" w:rsidRPr="006A2A6A" w:rsidRDefault="006B2BAE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Knowledge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EA680B">
              <w:rPr>
                <w:rFonts w:asciiTheme="majorBidi" w:hAnsiTheme="majorBidi" w:cstheme="majorBidi"/>
              </w:rPr>
              <w:t>:</w:t>
            </w:r>
          </w:p>
        </w:tc>
      </w:tr>
      <w:tr w:rsidR="00135B9C" w:rsidRPr="00495FD5" w14:paraId="2AFBBAED" w14:textId="77777777" w:rsidTr="00135B9C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6A449EDA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658F01B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3A4282C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249F10D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0554C838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2091B8D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6D58F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5687F866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163EE7D9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5129D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BE741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79956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664E5C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7D01C4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5DA660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36B61333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39513832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E5B98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0AF79D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CA02D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2DC1D3D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15AA84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DF6235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03BAAA44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20B6E06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8" w:space="0" w:color="auto"/>
            </w:tcBorders>
          </w:tcPr>
          <w:p w14:paraId="0B8899ED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1285BFF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8" w:space="0" w:color="auto"/>
            </w:tcBorders>
          </w:tcPr>
          <w:p w14:paraId="302321C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4ED451F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4259FB9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1115932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6B2BAE" w:rsidRPr="00495FD5" w14:paraId="3E6D3CF3" w14:textId="77777777" w:rsidTr="00135B9C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B22B28B" w14:textId="1717D6FC" w:rsidR="006B2BAE" w:rsidRPr="00495FD5" w:rsidRDefault="006B2BAE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906" w:type="dxa"/>
            <w:gridSpan w:val="6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D284F0B" w14:textId="66F9C3BC" w:rsidR="006B2BAE" w:rsidRPr="006A2A6A" w:rsidRDefault="006B2BAE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5F3886">
              <w:rPr>
                <w:rFonts w:asciiTheme="majorBidi" w:hAnsiTheme="majorBidi" w:cstheme="majorBidi"/>
                <w:b/>
                <w:bCs/>
              </w:rPr>
              <w:t>Skills:</w:t>
            </w:r>
          </w:p>
        </w:tc>
      </w:tr>
      <w:tr w:rsidR="00135B9C" w:rsidRPr="00495FD5" w14:paraId="69EB5B73" w14:textId="77777777" w:rsidTr="00135B9C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7FC81C1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3AEB0BE1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6633891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621EDC5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54F8F80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6E4F5A3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544C2A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050F754D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0520373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F272FF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3287D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9114F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CDE6933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B76B413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3E721F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432F78CD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3D13B9A7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C61BB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22832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0EBED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6BD37F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418FF88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E0FE77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212CF86F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F3A2FB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8" w:space="0" w:color="auto"/>
            </w:tcBorders>
          </w:tcPr>
          <w:p w14:paraId="4645076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613A9DD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8" w:space="0" w:color="auto"/>
            </w:tcBorders>
          </w:tcPr>
          <w:p w14:paraId="20C51DC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45139C9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1C6AB25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448352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6B2BAE" w:rsidRPr="00495FD5" w14:paraId="27999E18" w14:textId="77777777" w:rsidTr="00EA0261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543822E" w14:textId="64010B35" w:rsidR="006B2BAE" w:rsidRPr="00495FD5" w:rsidRDefault="006B2BAE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90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9E5FFF8" w14:textId="0C7D7150" w:rsidR="006B2BAE" w:rsidRPr="006A2A6A" w:rsidRDefault="006B2BAE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D8765B">
              <w:rPr>
                <w:rFonts w:asciiTheme="majorBidi" w:hAnsiTheme="majorBidi" w:cstheme="majorBidi"/>
                <w:b/>
                <w:bCs/>
              </w:rPr>
              <w:t>Competence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</w:tr>
      <w:tr w:rsidR="00135B9C" w:rsidRPr="00495FD5" w14:paraId="2B5E36AF" w14:textId="77777777" w:rsidTr="00EA0261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4B52BFC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4093426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6C683E57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762C7B4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23822D6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5413D34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79E34D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045312D1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5864A6D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61B36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2CC88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15561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9942D3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497325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772A5E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3AFE029B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0205A07D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EA969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A07ED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2E05D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6A31B37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A57EE77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A640AC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73EFC398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DB6C26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12" w:space="0" w:color="auto"/>
            </w:tcBorders>
          </w:tcPr>
          <w:p w14:paraId="274C0DC8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12" w:space="0" w:color="auto"/>
            </w:tcBorders>
          </w:tcPr>
          <w:p w14:paraId="2BB985E1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12" w:space="0" w:color="auto"/>
            </w:tcBorders>
          </w:tcPr>
          <w:p w14:paraId="0751C283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669FD0C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1C19ADE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03031B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4E38ACB8" w14:textId="6F46DDD1" w:rsidR="00873F3B" w:rsidRDefault="00873F3B" w:rsidP="00873F3B">
      <w:pPr>
        <w:rPr>
          <w:lang w:bidi="ar-EG"/>
        </w:rPr>
      </w:pPr>
    </w:p>
    <w:tbl>
      <w:tblPr>
        <w:tblStyle w:val="af0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53C5E" w:rsidRPr="00553C5E" w14:paraId="2A9599D9" w14:textId="77777777" w:rsidTr="00B67F97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ACD21C6" w14:textId="5AD88EA5" w:rsidR="00553C5E" w:rsidRPr="004C1EFD" w:rsidRDefault="00553C5E" w:rsidP="009F0829">
            <w:pPr>
              <w:pStyle w:val="2"/>
            </w:pPr>
            <w:bookmarkStart w:id="16" w:name="_Toc1047214"/>
            <w:r w:rsidRPr="004C1EFD">
              <w:t>2.</w:t>
            </w:r>
            <w:r w:rsidR="004C1EFD" w:rsidRPr="004C1EFD">
              <w:t xml:space="preserve"> </w:t>
            </w:r>
            <w:r w:rsidRPr="004C1EFD">
              <w:t>Recommendations</w:t>
            </w:r>
            <w:bookmarkEnd w:id="16"/>
            <w:r w:rsidRPr="004C1EFD">
              <w:t xml:space="preserve"> </w:t>
            </w:r>
          </w:p>
        </w:tc>
      </w:tr>
      <w:tr w:rsidR="00553C5E" w:rsidRPr="00F83DA5" w14:paraId="3D78F0BF" w14:textId="77777777" w:rsidTr="00B67F97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6B2788" w14:textId="77777777" w:rsidR="00553C5E" w:rsidRDefault="00553C5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483BE97B" w14:textId="3DD84B92" w:rsidR="00A9153E" w:rsidRPr="00F83DA5" w:rsidRDefault="00A9153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62D6B3DE" w14:textId="77777777" w:rsidR="00545C10" w:rsidRPr="009F0829" w:rsidRDefault="00545C10" w:rsidP="00FD44CB">
      <w:pPr>
        <w:rPr>
          <w:rFonts w:asciiTheme="majorBidi" w:hAnsiTheme="majorBidi" w:cstheme="majorBidi"/>
          <w:b/>
          <w:bCs/>
          <w:color w:val="C00000"/>
          <w:sz w:val="18"/>
          <w:szCs w:val="12"/>
          <w:lang w:bidi="ar-EG"/>
        </w:rPr>
      </w:pPr>
    </w:p>
    <w:p w14:paraId="21DEF039" w14:textId="39D3C78C" w:rsidR="009434AF" w:rsidRPr="003F3C4D" w:rsidRDefault="00786877" w:rsidP="003F3C4D">
      <w:pPr>
        <w:pStyle w:val="1"/>
        <w:spacing w:line="276" w:lineRule="auto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7" w:name="_Toc1047215"/>
      <w:r w:rsidRPr="003F3C4D">
        <w:rPr>
          <w:rFonts w:asciiTheme="majorBidi" w:hAnsiTheme="majorBidi" w:cstheme="majorBidi"/>
          <w:color w:val="C00000"/>
          <w:sz w:val="28"/>
          <w:szCs w:val="20"/>
          <w:lang w:bidi="ar-EG"/>
        </w:rPr>
        <w:t>E</w:t>
      </w:r>
      <w:r w:rsidR="009434AF" w:rsidRPr="003F3C4D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 w:rsidR="004E7612" w:rsidRPr="003F3C4D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 Course </w:t>
      </w:r>
      <w:r w:rsidR="00FD44CB" w:rsidRPr="003F3C4D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Quality </w:t>
      </w:r>
      <w:r w:rsidR="004E7612" w:rsidRPr="003F3C4D">
        <w:rPr>
          <w:rFonts w:asciiTheme="majorBidi" w:hAnsiTheme="majorBidi" w:cstheme="majorBidi"/>
          <w:color w:val="C00000"/>
          <w:sz w:val="28"/>
          <w:szCs w:val="20"/>
          <w:lang w:bidi="ar-EG"/>
        </w:rPr>
        <w:t>Evaluation</w:t>
      </w:r>
      <w:bookmarkEnd w:id="17"/>
    </w:p>
    <w:p w14:paraId="4B3C4078" w14:textId="77777777" w:rsidR="006A1D2C" w:rsidRPr="009F0829" w:rsidRDefault="006A1D2C" w:rsidP="006A1D2C">
      <w:pPr>
        <w:rPr>
          <w:sz w:val="18"/>
          <w:szCs w:val="18"/>
        </w:rPr>
      </w:pPr>
    </w:p>
    <w:p w14:paraId="414F4881" w14:textId="0EEA2AD2" w:rsidR="00436D2A" w:rsidRPr="009F0829" w:rsidRDefault="00A318FC" w:rsidP="009F0829">
      <w:pPr>
        <w:pStyle w:val="2"/>
      </w:pPr>
      <w:bookmarkStart w:id="18" w:name="_Toc523726798"/>
      <w:bookmarkStart w:id="19" w:name="_Toc1047216"/>
      <w:r w:rsidRPr="009F0829">
        <w:t>1</w:t>
      </w:r>
      <w:r w:rsidR="00436D2A" w:rsidRPr="009F0829">
        <w:t xml:space="preserve">. </w:t>
      </w:r>
      <w:r w:rsidR="000507E5" w:rsidRPr="009F0829">
        <w:t>S</w:t>
      </w:r>
      <w:r w:rsidR="00436D2A" w:rsidRPr="009F0829">
        <w:t xml:space="preserve">tudents Evaluation </w:t>
      </w:r>
      <w:r w:rsidR="00A56406" w:rsidRPr="009F0829">
        <w:t>o</w:t>
      </w:r>
      <w:r w:rsidR="00436D2A" w:rsidRPr="009F0829">
        <w:t xml:space="preserve">f </w:t>
      </w:r>
      <w:r w:rsidR="009C0B4D" w:rsidRPr="009F0829">
        <w:t>the Q</w:t>
      </w:r>
      <w:r w:rsidR="00436D2A" w:rsidRPr="009F0829">
        <w:t xml:space="preserve">uality of the </w:t>
      </w:r>
      <w:r w:rsidR="009C0B4D" w:rsidRPr="009F0829">
        <w:t>C</w:t>
      </w:r>
      <w:r w:rsidR="000507E5" w:rsidRPr="009F0829">
        <w:t>ourse</w:t>
      </w:r>
      <w:bookmarkEnd w:id="18"/>
      <w:bookmarkEnd w:id="19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2"/>
        <w:gridCol w:w="2331"/>
        <w:gridCol w:w="748"/>
        <w:gridCol w:w="1583"/>
        <w:gridCol w:w="2331"/>
      </w:tblGrid>
      <w:tr w:rsidR="00FB35C3" w:rsidRPr="00495FD5" w14:paraId="5B1BB8A4" w14:textId="77777777" w:rsidTr="00135B9C">
        <w:trPr>
          <w:trHeight w:val="394"/>
        </w:trPr>
        <w:tc>
          <w:tcPr>
            <w:tcW w:w="23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5C22" w14:textId="2ADDD8CB" w:rsidR="00FB35C3" w:rsidRPr="00495FD5" w:rsidRDefault="00FB35C3" w:rsidP="00FB35C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 of Survey: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59B0" w14:textId="77777777" w:rsidR="00FB35C3" w:rsidRDefault="00FB35C3" w:rsidP="00FB35C3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Number of </w:t>
            </w:r>
          </w:p>
          <w:p w14:paraId="33BA80F5" w14:textId="118CAB7A" w:rsidR="00FB35C3" w:rsidRPr="00495FD5" w:rsidRDefault="00FB35C3" w:rsidP="00FB35C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articipa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33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1378" w14:textId="4770BDFC" w:rsidR="00FB35C3" w:rsidRPr="00495FD5" w:rsidRDefault="00FB35C3" w:rsidP="00FB35C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ercentage of Participation: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E19B9E" w14:textId="5721C6E4" w:rsidR="00FB35C3" w:rsidRPr="00E309F6" w:rsidRDefault="00FB35C3" w:rsidP="00FB35C3">
            <w:pPr>
              <w:ind w:left="176" w:right="43" w:hanging="176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valuation Result:</w:t>
            </w:r>
          </w:p>
        </w:tc>
      </w:tr>
      <w:tr w:rsidR="00FB35C3" w:rsidRPr="00495FD5" w14:paraId="369F52B3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18746EA" w14:textId="5F3FC333" w:rsidR="00FB35C3" w:rsidRPr="00495FD5" w:rsidRDefault="00FB35C3" w:rsidP="00FB35C3">
            <w:pPr>
              <w:ind w:left="176" w:right="43" w:hanging="17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udents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eedback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DB868F5" w14:textId="555EC7C9" w:rsidR="00FB35C3" w:rsidRPr="00495FD5" w:rsidRDefault="00FB35C3" w:rsidP="00FB35C3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ourse Coordinator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nstructor</w:t>
            </w: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Comme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sponse</w:t>
            </w:r>
          </w:p>
        </w:tc>
      </w:tr>
      <w:tr w:rsidR="00FB35C3" w:rsidRPr="00495FD5" w14:paraId="7A67BB80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086C567" w14:textId="77777777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4D4FC13B" w14:textId="77777777" w:rsidR="00FB35C3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7B4D2D9" w14:textId="77777777" w:rsidR="00FB35C3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CA5C2C8" w14:textId="3F0988AD" w:rsidR="00FB35C3" w:rsidRPr="005352E6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E2E66A4" w14:textId="77777777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524A8AC" w14:textId="77777777" w:rsidR="00FB35C3" w:rsidRPr="00495FD5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B35C3" w:rsidRPr="00495FD5" w14:paraId="004932EB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BCD3760" w14:textId="772C9703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:</w:t>
            </w:r>
          </w:p>
          <w:p w14:paraId="3AD2589C" w14:textId="77777777" w:rsidR="00FB35C3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29E2087" w14:textId="77777777" w:rsidR="00FB35C3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CF531A6" w14:textId="7752BC4C" w:rsidR="00FB35C3" w:rsidRPr="00495FD5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57E9010" w14:textId="77777777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36978BA" w14:textId="77777777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B35C3" w:rsidRPr="00495FD5" w14:paraId="0773BB73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0EA6F9" w14:textId="6B3ED7CC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ggestions for Improvement:</w:t>
            </w:r>
          </w:p>
          <w:p w14:paraId="19285F93" w14:textId="77777777" w:rsidR="00FB35C3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CE737F6" w14:textId="77777777" w:rsidR="00FB35C3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E01CC77" w14:textId="0D5A9CA1" w:rsidR="00FB35C3" w:rsidRPr="00495FD5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60D98CA" w14:textId="77777777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2AB79FE" w14:textId="77777777" w:rsidR="00FB35C3" w:rsidRPr="00495FD5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383B6616" w14:textId="5A834B15" w:rsidR="006A1D2C" w:rsidRDefault="006A1D2C">
      <w:pPr>
        <w:rPr>
          <w:b/>
          <w:bCs/>
          <w:sz w:val="26"/>
          <w:szCs w:val="26"/>
          <w:lang w:bidi="ar-EG"/>
        </w:rPr>
      </w:pPr>
      <w:bookmarkStart w:id="20" w:name="_Toc523726799"/>
    </w:p>
    <w:p w14:paraId="1A3E1D98" w14:textId="213CE574" w:rsidR="00436D2A" w:rsidRDefault="00A318FC" w:rsidP="009F0829">
      <w:pPr>
        <w:pStyle w:val="2"/>
      </w:pPr>
      <w:bookmarkStart w:id="21" w:name="_Toc1047217"/>
      <w:r>
        <w:t>2</w:t>
      </w:r>
      <w:r w:rsidR="00436D2A">
        <w:t xml:space="preserve">. </w:t>
      </w:r>
      <w:r w:rsidR="00436D2A" w:rsidRPr="00C2191C">
        <w:t>Other Evaluations</w:t>
      </w:r>
      <w:bookmarkEnd w:id="20"/>
      <w:bookmarkEnd w:id="21"/>
      <w:r w:rsidR="00436D2A" w:rsidRPr="00C2191C">
        <w:t xml:space="preserve"> </w:t>
      </w:r>
    </w:p>
    <w:p w14:paraId="5C02191F" w14:textId="77FAB341" w:rsidR="00436D2A" w:rsidRDefault="00436D2A" w:rsidP="00540D43">
      <w:pPr>
        <w:jc w:val="lowKashida"/>
        <w:rPr>
          <w:sz w:val="20"/>
          <w:szCs w:val="20"/>
        </w:rPr>
      </w:pPr>
      <w:bookmarkStart w:id="22" w:name="_Toc523726800"/>
      <w:r w:rsidRPr="004B1A4B">
        <w:rPr>
          <w:sz w:val="20"/>
          <w:szCs w:val="20"/>
        </w:rPr>
        <w:t>(e.g.</w:t>
      </w:r>
      <w:r w:rsidR="00A87EE9">
        <w:rPr>
          <w:sz w:val="20"/>
          <w:szCs w:val="20"/>
        </w:rPr>
        <w:t xml:space="preserve">, </w:t>
      </w:r>
      <w:r w:rsidRPr="004B1A4B">
        <w:rPr>
          <w:sz w:val="20"/>
          <w:szCs w:val="20"/>
        </w:rPr>
        <w:t>Evaluations by</w:t>
      </w:r>
      <w:r w:rsidR="00CB26A9" w:rsidRPr="004B1A4B">
        <w:rPr>
          <w:sz w:val="20"/>
          <w:szCs w:val="20"/>
        </w:rPr>
        <w:t xml:space="preserve"> </w:t>
      </w:r>
      <w:r w:rsidR="00A87EE9" w:rsidRPr="004B1A4B">
        <w:rPr>
          <w:sz w:val="20"/>
          <w:szCs w:val="20"/>
        </w:rPr>
        <w:t>faculty, program</w:t>
      </w:r>
      <w:r w:rsidR="00CB26A9" w:rsidRPr="004B1A4B">
        <w:rPr>
          <w:sz w:val="20"/>
          <w:szCs w:val="20"/>
        </w:rPr>
        <w:t xml:space="preserve"> leaders, peer review</w:t>
      </w:r>
      <w:r w:rsidR="00A87EE9">
        <w:rPr>
          <w:sz w:val="20"/>
          <w:szCs w:val="20"/>
        </w:rPr>
        <w:t>ers</w:t>
      </w:r>
      <w:r w:rsidR="00CB26A9" w:rsidRPr="004B1A4B">
        <w:rPr>
          <w:sz w:val="20"/>
          <w:szCs w:val="20"/>
        </w:rPr>
        <w:t xml:space="preserve">, </w:t>
      </w:r>
      <w:bookmarkEnd w:id="22"/>
      <w:r w:rsidR="00A87EE9">
        <w:rPr>
          <w:sz w:val="20"/>
          <w:szCs w:val="20"/>
        </w:rPr>
        <w:t>other</w:t>
      </w:r>
      <w:r w:rsidR="00540D43">
        <w:rPr>
          <w:sz w:val="20"/>
          <w:szCs w:val="20"/>
        </w:rPr>
        <w:t>s</w:t>
      </w:r>
      <w:r w:rsidR="00565D7C" w:rsidRPr="004B1A4B">
        <w:rPr>
          <w:sz w:val="20"/>
          <w:szCs w:val="20"/>
        </w:rPr>
        <w:t>)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2"/>
        <w:gridCol w:w="4663"/>
      </w:tblGrid>
      <w:tr w:rsidR="000F0325" w:rsidRPr="00495FD5" w14:paraId="4680DA7B" w14:textId="77777777" w:rsidTr="00135B9C">
        <w:trPr>
          <w:trHeight w:val="392"/>
        </w:trPr>
        <w:tc>
          <w:tcPr>
            <w:tcW w:w="4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EAC49" w14:textId="4F515713" w:rsidR="000F0325" w:rsidRPr="00495FD5" w:rsidRDefault="000F0325" w:rsidP="000F032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method </w:t>
            </w: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44ED3" w14:textId="00672EF3" w:rsidR="000F0325" w:rsidRPr="00495FD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:</w:t>
            </w:r>
          </w:p>
        </w:tc>
      </w:tr>
      <w:tr w:rsidR="000F0325" w:rsidRPr="00495FD5" w14:paraId="018FD482" w14:textId="77777777" w:rsidTr="00135B9C">
        <w:tc>
          <w:tcPr>
            <w:tcW w:w="4662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584A74C1" w14:textId="2B4BEC04" w:rsidR="000F0325" w:rsidRPr="00495FD5" w:rsidRDefault="000F0325" w:rsidP="000F0325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uato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(s)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mment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4663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3B6DE24F" w14:textId="0B69DE81" w:rsidR="000F0325" w:rsidRPr="00495FD5" w:rsidRDefault="000F0325" w:rsidP="000F0325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ourse Coordinator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nstructor</w:t>
            </w: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Comme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sponse</w:t>
            </w:r>
          </w:p>
        </w:tc>
      </w:tr>
      <w:tr w:rsidR="0077376B" w:rsidRPr="00495FD5" w14:paraId="0A70263F" w14:textId="77777777" w:rsidTr="00135B9C">
        <w:tc>
          <w:tcPr>
            <w:tcW w:w="4662" w:type="dxa"/>
            <w:vAlign w:val="center"/>
          </w:tcPr>
          <w:p w14:paraId="05D8309C" w14:textId="5AA9122D" w:rsidR="0077376B" w:rsidRPr="00495FD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 w:rsidR="0077376B"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51CD78AF" w14:textId="77777777" w:rsidR="0077376B" w:rsidRDefault="0077376B" w:rsidP="000F0325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29BB6C2" w14:textId="77777777" w:rsidR="0077376B" w:rsidRDefault="0077376B" w:rsidP="000F0325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3ABF219E" w14:textId="77777777" w:rsidR="0077376B" w:rsidRPr="00495FD5" w:rsidRDefault="0077376B" w:rsidP="000F0325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663" w:type="dxa"/>
          </w:tcPr>
          <w:p w14:paraId="51798EE0" w14:textId="77777777" w:rsidR="0077376B" w:rsidRDefault="0077376B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F6B1778" w14:textId="77777777" w:rsidR="0077376B" w:rsidRPr="00495FD5" w:rsidRDefault="0077376B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0325" w:rsidRPr="00495FD5" w14:paraId="724849B5" w14:textId="77777777" w:rsidTr="00135B9C">
        <w:tc>
          <w:tcPr>
            <w:tcW w:w="4662" w:type="dxa"/>
            <w:vAlign w:val="center"/>
          </w:tcPr>
          <w:p w14:paraId="193DB7A3" w14:textId="77777777" w:rsidR="000F032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:</w:t>
            </w:r>
          </w:p>
          <w:p w14:paraId="6FBA9671" w14:textId="77777777" w:rsidR="000F0325" w:rsidRDefault="000F0325" w:rsidP="000F0325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642A7006" w14:textId="77777777" w:rsidR="000F0325" w:rsidRPr="00777160" w:rsidRDefault="000F0325" w:rsidP="000F0325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1561822" w14:textId="4B188380" w:rsidR="000F0325" w:rsidRPr="00495FD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663" w:type="dxa"/>
          </w:tcPr>
          <w:p w14:paraId="0EE8C47E" w14:textId="77777777" w:rsidR="000F032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2C6DE3B" w14:textId="77777777" w:rsidR="000F032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0325" w:rsidRPr="00495FD5" w14:paraId="0A6559DE" w14:textId="77777777" w:rsidTr="00135B9C">
        <w:tc>
          <w:tcPr>
            <w:tcW w:w="4662" w:type="dxa"/>
            <w:tcBorders>
              <w:bottom w:val="single" w:sz="12" w:space="0" w:color="auto"/>
            </w:tcBorders>
            <w:vAlign w:val="center"/>
          </w:tcPr>
          <w:p w14:paraId="06799FDE" w14:textId="6EA8A17C" w:rsidR="000F032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ggestions for Improvement:</w:t>
            </w:r>
          </w:p>
          <w:p w14:paraId="02F6BD60" w14:textId="77777777" w:rsidR="000F0325" w:rsidRDefault="000F0325" w:rsidP="000F0325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4ECBC86B" w14:textId="77777777" w:rsidR="000F0325" w:rsidRDefault="000F0325" w:rsidP="000F0325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62CEDCF2" w14:textId="7AD481B8" w:rsidR="000F0325" w:rsidRPr="00495FD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663" w:type="dxa"/>
            <w:tcBorders>
              <w:bottom w:val="single" w:sz="12" w:space="0" w:color="auto"/>
            </w:tcBorders>
          </w:tcPr>
          <w:p w14:paraId="34FF2B06" w14:textId="77777777" w:rsidR="000F032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C22495D" w14:textId="77777777" w:rsidR="000F0325" w:rsidRPr="00495FD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8D57555" w14:textId="2E6DAE08" w:rsidR="00436D2A" w:rsidRPr="000C4B2A" w:rsidRDefault="00436D2A" w:rsidP="00436D2A">
      <w:pPr>
        <w:rPr>
          <w:sz w:val="22"/>
          <w:szCs w:val="22"/>
          <w:lang w:bidi="ar-EG"/>
        </w:rPr>
      </w:pPr>
      <w:r w:rsidRPr="000C4B2A">
        <w:rPr>
          <w:rFonts w:asciiTheme="majorBidi" w:hAnsiTheme="majorBidi" w:cstheme="majorBidi"/>
          <w:sz w:val="20"/>
          <w:szCs w:val="20"/>
        </w:rPr>
        <w:t xml:space="preserve">* </w:t>
      </w:r>
      <w:r w:rsidR="00A5645F" w:rsidRPr="000C4B2A">
        <w:rPr>
          <w:rFonts w:asciiTheme="majorBidi" w:hAnsiTheme="majorBidi" w:cstheme="majorBidi"/>
          <w:sz w:val="20"/>
          <w:szCs w:val="20"/>
        </w:rPr>
        <w:t>Add separate table for each evaluation</w:t>
      </w:r>
    </w:p>
    <w:p w14:paraId="2E92A378" w14:textId="4A9606BD" w:rsidR="00436D2A" w:rsidRDefault="00436D2A" w:rsidP="00436D2A">
      <w:pPr>
        <w:rPr>
          <w:lang w:bidi="ar-EG"/>
        </w:rPr>
      </w:pPr>
    </w:p>
    <w:tbl>
      <w:tblPr>
        <w:tblStyle w:val="af0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318FC" w:rsidRPr="00553C5E" w14:paraId="10AABAD4" w14:textId="77777777" w:rsidTr="00A05197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47C53E1" w14:textId="77777777" w:rsidR="00A318FC" w:rsidRPr="00553C5E" w:rsidRDefault="00A318FC" w:rsidP="009F0829">
            <w:pPr>
              <w:pStyle w:val="2"/>
            </w:pPr>
            <w:bookmarkStart w:id="23" w:name="_Toc1047218"/>
            <w:r>
              <w:t>3.Recommendations :</w:t>
            </w:r>
            <w:bookmarkEnd w:id="23"/>
          </w:p>
        </w:tc>
      </w:tr>
      <w:tr w:rsidR="00A318FC" w:rsidRPr="00F83DA5" w14:paraId="7CD125CB" w14:textId="77777777" w:rsidTr="00A05197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8F6F07" w14:textId="77777777" w:rsidR="00A318FC" w:rsidRDefault="00A318FC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2D4A1A57" w14:textId="77777777" w:rsidR="00777160" w:rsidRDefault="00777160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00CE1390" w14:textId="62A34991" w:rsidR="00777160" w:rsidRPr="00F83DA5" w:rsidRDefault="00777160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33EB81B" w14:textId="77777777" w:rsidR="00897114" w:rsidRDefault="00897114">
      <w:pPr>
        <w:rPr>
          <w:strike/>
        </w:rPr>
      </w:pPr>
    </w:p>
    <w:p w14:paraId="17741B5F" w14:textId="357AEEF1" w:rsidR="0023012C" w:rsidRDefault="00786877" w:rsidP="00A73E9A">
      <w:pPr>
        <w:pStyle w:val="1"/>
        <w:rPr>
          <w:color w:val="C00000"/>
          <w:sz w:val="28"/>
          <w:szCs w:val="28"/>
        </w:rPr>
      </w:pPr>
      <w:bookmarkStart w:id="24" w:name="_Toc523726803"/>
      <w:bookmarkStart w:id="25" w:name="_Toc1047219"/>
      <w:r>
        <w:rPr>
          <w:color w:val="C00000"/>
          <w:sz w:val="28"/>
          <w:szCs w:val="28"/>
        </w:rPr>
        <w:t>F</w:t>
      </w:r>
      <w:r w:rsidR="00A411DC" w:rsidRPr="00A318FC">
        <w:rPr>
          <w:color w:val="C00000"/>
          <w:sz w:val="28"/>
          <w:szCs w:val="28"/>
        </w:rPr>
        <w:t xml:space="preserve">. </w:t>
      </w:r>
      <w:bookmarkEnd w:id="24"/>
      <w:r w:rsidR="00A87EE9">
        <w:rPr>
          <w:color w:val="C00000"/>
          <w:sz w:val="28"/>
          <w:szCs w:val="28"/>
        </w:rPr>
        <w:t>D</w:t>
      </w:r>
      <w:r w:rsidR="00A411DC" w:rsidRPr="00A318FC">
        <w:rPr>
          <w:color w:val="C00000"/>
          <w:sz w:val="28"/>
          <w:szCs w:val="28"/>
        </w:rPr>
        <w:t>ifficulties</w:t>
      </w:r>
      <w:r w:rsidR="00A73E9A">
        <w:rPr>
          <w:color w:val="C00000"/>
          <w:sz w:val="28"/>
          <w:szCs w:val="28"/>
        </w:rPr>
        <w:t xml:space="preserve"> and </w:t>
      </w:r>
      <w:r w:rsidR="00A73E9A" w:rsidRPr="00A318FC">
        <w:rPr>
          <w:color w:val="C00000"/>
          <w:sz w:val="28"/>
          <w:szCs w:val="28"/>
        </w:rPr>
        <w:t>Challenges</w:t>
      </w:r>
      <w:bookmarkEnd w:id="25"/>
    </w:p>
    <w:tbl>
      <w:tblPr>
        <w:tblStyle w:val="af0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9"/>
        <w:gridCol w:w="3107"/>
        <w:gridCol w:w="3109"/>
      </w:tblGrid>
      <w:tr w:rsidR="0023012C" w:rsidRPr="00495FD5" w14:paraId="3FD64E03" w14:textId="77777777" w:rsidTr="00135B9C">
        <w:trPr>
          <w:tblHeader/>
        </w:trPr>
        <w:tc>
          <w:tcPr>
            <w:tcW w:w="31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A2AEE76" w14:textId="5EEB77E1"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b/>
                <w:bCs/>
              </w:rPr>
              <w:t>Difficulties and Challenges</w:t>
            </w:r>
          </w:p>
        </w:tc>
        <w:tc>
          <w:tcPr>
            <w:tcW w:w="3107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C0B0DC4" w14:textId="08842F8D"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1D45FA">
              <w:rPr>
                <w:b/>
                <w:bCs/>
              </w:rPr>
              <w:t xml:space="preserve">Consequences </w:t>
            </w:r>
          </w:p>
        </w:tc>
        <w:tc>
          <w:tcPr>
            <w:tcW w:w="31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F1BFD6F" w14:textId="521DDE71"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b/>
                <w:bCs/>
              </w:rPr>
              <w:t>A</w:t>
            </w:r>
            <w:r w:rsidRPr="001D45FA">
              <w:rPr>
                <w:b/>
                <w:bCs/>
              </w:rPr>
              <w:t>ction</w:t>
            </w:r>
            <w:r>
              <w:rPr>
                <w:b/>
                <w:bCs/>
              </w:rPr>
              <w:t>s Taken</w:t>
            </w:r>
          </w:p>
        </w:tc>
      </w:tr>
      <w:tr w:rsidR="0023012C" w:rsidRPr="00495FD5" w14:paraId="6F322CA2" w14:textId="77777777" w:rsidTr="00135B9C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B7B95E5" w14:textId="220C871F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Administrative Issues</w:t>
            </w:r>
          </w:p>
        </w:tc>
      </w:tr>
      <w:tr w:rsidR="0023012C" w:rsidRPr="00495FD5" w14:paraId="7F046361" w14:textId="77777777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72E736C3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2B2CD70B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24292B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0BE94587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66570DA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A75BB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B75A93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2BED5D3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F1CF56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8" w:space="0" w:color="auto"/>
            </w:tcBorders>
          </w:tcPr>
          <w:p w14:paraId="64FF547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2578610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A52E6C3" w14:textId="77777777" w:rsidTr="00135B9C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E1DDA77" w14:textId="1CADB314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Learning Resources</w:t>
            </w:r>
          </w:p>
        </w:tc>
      </w:tr>
      <w:tr w:rsidR="0023012C" w:rsidRPr="00495FD5" w14:paraId="198C3C71" w14:textId="77777777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096BB763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0466FDB3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E1F805C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6340995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3F767A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4F8E9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81EF1EE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13B824B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756075F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8" w:space="0" w:color="auto"/>
            </w:tcBorders>
          </w:tcPr>
          <w:p w14:paraId="109A609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0D78755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23012C" w:rsidRPr="00495FD5" w14:paraId="4F379943" w14:textId="77777777" w:rsidTr="00135B9C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3026DB5" w14:textId="28E9366F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Facilities</w:t>
            </w:r>
          </w:p>
        </w:tc>
      </w:tr>
      <w:tr w:rsidR="0023012C" w:rsidRPr="00495FD5" w14:paraId="559904A2" w14:textId="77777777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22FF776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3D93AE7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599BA9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7AD21A06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A538E65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8AA6D7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C2F3A0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5C4FAB6C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693D3F34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12" w:space="0" w:color="auto"/>
            </w:tcBorders>
          </w:tcPr>
          <w:p w14:paraId="6DAEA4C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FF5306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48069617" w14:textId="5C4ACBCC" w:rsidR="00A411DC" w:rsidRPr="00A318FC" w:rsidRDefault="00A411DC" w:rsidP="00A73E9A">
      <w:pPr>
        <w:pStyle w:val="1"/>
        <w:rPr>
          <w:color w:val="C00000"/>
          <w:sz w:val="28"/>
          <w:szCs w:val="28"/>
        </w:rPr>
      </w:pPr>
      <w:r w:rsidRPr="00A318FC">
        <w:rPr>
          <w:color w:val="C00000"/>
          <w:sz w:val="28"/>
          <w:szCs w:val="28"/>
        </w:rPr>
        <w:t xml:space="preserve"> </w:t>
      </w:r>
    </w:p>
    <w:p w14:paraId="24C461F0" w14:textId="596EC752" w:rsidR="00A411DC" w:rsidRDefault="00A411DC" w:rsidP="00A411DC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</w:rPr>
      </w:pPr>
    </w:p>
    <w:p w14:paraId="09E1753A" w14:textId="1BCF1EC3" w:rsidR="0023012C" w:rsidRDefault="0023012C" w:rsidP="0023012C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  <w:lang w:bidi="ar-EG"/>
        </w:rPr>
      </w:pPr>
    </w:p>
    <w:p w14:paraId="73DBDBE7" w14:textId="54902E8B" w:rsidR="009F0829" w:rsidRDefault="009F0829" w:rsidP="009F0829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  <w:lang w:bidi="ar-EG"/>
        </w:rPr>
      </w:pPr>
    </w:p>
    <w:p w14:paraId="3A566DA0" w14:textId="77777777" w:rsidR="009F0829" w:rsidRDefault="009F0829" w:rsidP="009F0829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  <w:lang w:bidi="ar-EG"/>
        </w:rPr>
      </w:pPr>
    </w:p>
    <w:p w14:paraId="1DD4ACAA" w14:textId="77777777" w:rsidR="0023012C" w:rsidRDefault="0023012C" w:rsidP="0023012C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</w:rPr>
      </w:pPr>
    </w:p>
    <w:p w14:paraId="1D048182" w14:textId="11D026BF" w:rsidR="004E7612" w:rsidRPr="00A318FC" w:rsidRDefault="00786877" w:rsidP="00C83C6C">
      <w:pPr>
        <w:pStyle w:val="1"/>
        <w:rPr>
          <w:color w:val="C00000"/>
          <w:sz w:val="28"/>
          <w:szCs w:val="28"/>
        </w:rPr>
      </w:pPr>
      <w:bookmarkStart w:id="26" w:name="_Toc1047220"/>
      <w:r>
        <w:rPr>
          <w:color w:val="C00000"/>
          <w:sz w:val="28"/>
          <w:szCs w:val="28"/>
        </w:rPr>
        <w:lastRenderedPageBreak/>
        <w:t>G</w:t>
      </w:r>
      <w:r w:rsidR="000151D4" w:rsidRPr="00A318FC">
        <w:rPr>
          <w:color w:val="C00000"/>
          <w:sz w:val="28"/>
          <w:szCs w:val="28"/>
        </w:rPr>
        <w:t>.</w:t>
      </w:r>
      <w:r w:rsidR="004E7612" w:rsidRPr="00A318FC">
        <w:rPr>
          <w:color w:val="C00000"/>
          <w:sz w:val="28"/>
          <w:szCs w:val="28"/>
        </w:rPr>
        <w:t xml:space="preserve"> </w:t>
      </w:r>
      <w:r w:rsidR="00D625F3" w:rsidRPr="00A318FC">
        <w:rPr>
          <w:color w:val="C00000"/>
          <w:sz w:val="28"/>
          <w:szCs w:val="28"/>
        </w:rPr>
        <w:t xml:space="preserve">Course </w:t>
      </w:r>
      <w:r w:rsidR="00C83C6C">
        <w:rPr>
          <w:color w:val="C00000"/>
          <w:sz w:val="28"/>
          <w:szCs w:val="28"/>
        </w:rPr>
        <w:t>I</w:t>
      </w:r>
      <w:r w:rsidR="004E7612" w:rsidRPr="00A318FC">
        <w:rPr>
          <w:color w:val="C00000"/>
          <w:sz w:val="28"/>
          <w:szCs w:val="28"/>
        </w:rPr>
        <w:t>mprovement</w:t>
      </w:r>
      <w:r w:rsidR="001665F0" w:rsidRPr="00A318FC">
        <w:rPr>
          <w:color w:val="C00000"/>
          <w:sz w:val="28"/>
          <w:szCs w:val="28"/>
        </w:rPr>
        <w:t xml:space="preserve"> Plan</w:t>
      </w:r>
      <w:bookmarkEnd w:id="26"/>
    </w:p>
    <w:p w14:paraId="2D5BB926" w14:textId="32DAC4EA" w:rsidR="00CA1741" w:rsidRDefault="00CA1741" w:rsidP="00CA1741">
      <w:pPr>
        <w:rPr>
          <w:lang w:bidi="ar-EG"/>
        </w:rPr>
      </w:pPr>
    </w:p>
    <w:p w14:paraId="531EA471" w14:textId="05E29BD4" w:rsidR="00886C77" w:rsidRDefault="00886C77" w:rsidP="009F0829">
      <w:pPr>
        <w:pStyle w:val="2"/>
      </w:pPr>
      <w:bookmarkStart w:id="27" w:name="_Toc1047221"/>
      <w:r w:rsidRPr="007F3D1F">
        <w:t xml:space="preserve">1. Course </w:t>
      </w:r>
      <w:r w:rsidR="00192A85">
        <w:t>I</w:t>
      </w:r>
      <w:r w:rsidR="007D0544">
        <w:t>mprovement</w:t>
      </w:r>
      <w:r w:rsidRPr="007F3D1F">
        <w:t xml:space="preserve"> </w:t>
      </w:r>
      <w:r w:rsidR="00192A85">
        <w:t>A</w:t>
      </w:r>
      <w:r w:rsidRPr="007F3D1F">
        <w:t>ction</w:t>
      </w:r>
      <w:r w:rsidR="00C704AA">
        <w:t>s</w:t>
      </w:r>
      <w:bookmarkEnd w:id="27"/>
      <w:r w:rsidRPr="007F3D1F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5"/>
        <w:gridCol w:w="1895"/>
        <w:gridCol w:w="2941"/>
        <w:gridCol w:w="2244"/>
      </w:tblGrid>
      <w:tr w:rsidR="0023012C" w:rsidRPr="00495FD5" w14:paraId="77E09777" w14:textId="77777777" w:rsidTr="00135B9C">
        <w:trPr>
          <w:trHeight w:hRule="exact" w:val="549"/>
          <w:tblHeader/>
        </w:trPr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0FA96B3" w14:textId="2025C3D5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D45FA">
              <w:rPr>
                <w:b/>
                <w:bCs/>
              </w:rPr>
              <w:t>Recommended Actions</w:t>
            </w:r>
          </w:p>
        </w:tc>
        <w:tc>
          <w:tcPr>
            <w:tcW w:w="1895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AA063B3" w14:textId="350CA8E3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45FA">
              <w:rPr>
                <w:b/>
                <w:bCs/>
              </w:rPr>
              <w:t>Actions Taken</w:t>
            </w:r>
          </w:p>
        </w:tc>
        <w:tc>
          <w:tcPr>
            <w:tcW w:w="2941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61DB4CE" w14:textId="46365994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1D45FA">
              <w:rPr>
                <w:b/>
                <w:bCs/>
              </w:rPr>
              <w:t>Results</w:t>
            </w:r>
          </w:p>
        </w:tc>
        <w:tc>
          <w:tcPr>
            <w:tcW w:w="224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3CADF018" w14:textId="50EC7C1E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D45FA">
              <w:rPr>
                <w:b/>
                <w:bCs/>
              </w:rPr>
              <w:t>Comments</w:t>
            </w:r>
          </w:p>
        </w:tc>
      </w:tr>
      <w:tr w:rsidR="0023012C" w:rsidRPr="00495FD5" w14:paraId="20338A7C" w14:textId="77777777" w:rsidTr="00135B9C">
        <w:trPr>
          <w:trHeight w:val="319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E1FACC2" w14:textId="33D98ED6" w:rsidR="0023012C" w:rsidRPr="007851B4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a. Previous course Report Recommendations</w:t>
            </w:r>
          </w:p>
        </w:tc>
      </w:tr>
      <w:tr w:rsidR="0023012C" w:rsidRPr="00495FD5" w14:paraId="3EF1DC7B" w14:textId="77777777" w:rsidTr="00135B9C">
        <w:trPr>
          <w:trHeight w:val="319"/>
        </w:trPr>
        <w:tc>
          <w:tcPr>
            <w:tcW w:w="224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7454823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single" w:sz="8" w:space="0" w:color="auto"/>
              <w:bottom w:val="dashSmallGap" w:sz="4" w:space="0" w:color="auto"/>
            </w:tcBorders>
          </w:tcPr>
          <w:p w14:paraId="6913BF7B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single" w:sz="8" w:space="0" w:color="auto"/>
              <w:bottom w:val="dashSmallGap" w:sz="4" w:space="0" w:color="auto"/>
            </w:tcBorders>
          </w:tcPr>
          <w:p w14:paraId="35A5D3A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5B6C00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4247A82E" w14:textId="77777777" w:rsidTr="00135B9C">
        <w:trPr>
          <w:trHeight w:val="281"/>
        </w:trPr>
        <w:tc>
          <w:tcPr>
            <w:tcW w:w="224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FA431E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1B2EE1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E23DE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C6DFB1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75B09577" w14:textId="77777777" w:rsidTr="00135B9C">
        <w:trPr>
          <w:trHeight w:val="271"/>
        </w:trPr>
        <w:tc>
          <w:tcPr>
            <w:tcW w:w="2245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520BD755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dashSmallGap" w:sz="4" w:space="0" w:color="auto"/>
              <w:bottom w:val="single" w:sz="8" w:space="0" w:color="auto"/>
            </w:tcBorders>
          </w:tcPr>
          <w:p w14:paraId="2B50C3E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single" w:sz="8" w:space="0" w:color="auto"/>
            </w:tcBorders>
          </w:tcPr>
          <w:p w14:paraId="54793217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88371C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75B51EC3" w14:textId="77777777" w:rsidTr="00135B9C">
        <w:trPr>
          <w:trHeight w:val="271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262DC96" w14:textId="32D554AA" w:rsidR="0023012C" w:rsidRPr="007851B4" w:rsidRDefault="0023012C" w:rsidP="0023012C">
            <w:pPr>
              <w:spacing w:line="276" w:lineRule="auto"/>
              <w:rPr>
                <w:rFonts w:asciiTheme="majorBidi" w:hAnsiTheme="majorBidi" w:cstheme="majorBidi"/>
                <w:rtl/>
                <w:lang w:bidi="ar-EG"/>
              </w:rPr>
            </w:pPr>
            <w:r w:rsidRPr="001D45FA">
              <w:rPr>
                <w:b/>
                <w:bCs/>
              </w:rPr>
              <w:t>b. Other Improvement Actions</w:t>
            </w:r>
            <w:r>
              <w:rPr>
                <w:b/>
                <w:bCs/>
              </w:rPr>
              <w:t>*</w:t>
            </w:r>
            <w:r w:rsidRPr="001D45FA">
              <w:rPr>
                <w:b/>
                <w:bCs/>
              </w:rPr>
              <w:t xml:space="preserve"> </w:t>
            </w:r>
          </w:p>
        </w:tc>
      </w:tr>
      <w:tr w:rsidR="0023012C" w:rsidRPr="00495FD5" w14:paraId="1663F591" w14:textId="77777777" w:rsidTr="00135B9C">
        <w:trPr>
          <w:trHeight w:val="271"/>
        </w:trPr>
        <w:tc>
          <w:tcPr>
            <w:tcW w:w="4140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406A087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single" w:sz="8" w:space="0" w:color="auto"/>
              <w:bottom w:val="dashSmallGap" w:sz="4" w:space="0" w:color="auto"/>
            </w:tcBorders>
          </w:tcPr>
          <w:p w14:paraId="3ED481B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9824A2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2C09CF7" w14:textId="77777777" w:rsidTr="00135B9C">
        <w:trPr>
          <w:trHeight w:val="271"/>
        </w:trPr>
        <w:tc>
          <w:tcPr>
            <w:tcW w:w="4140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D07A1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E8A9F5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CD018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DC6F360" w14:textId="77777777" w:rsidTr="00135B9C">
        <w:trPr>
          <w:trHeight w:val="271"/>
        </w:trPr>
        <w:tc>
          <w:tcPr>
            <w:tcW w:w="414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252926A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single" w:sz="12" w:space="0" w:color="auto"/>
            </w:tcBorders>
          </w:tcPr>
          <w:p w14:paraId="04C7A874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A96299A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0C07601" w14:textId="4A28A272" w:rsidR="00306553" w:rsidRDefault="00227AEC" w:rsidP="00227AEC">
      <w:pPr>
        <w:spacing w:line="276" w:lineRule="auto"/>
        <w:rPr>
          <w:sz w:val="20"/>
          <w:szCs w:val="20"/>
        </w:rPr>
      </w:pPr>
      <w:r>
        <w:t xml:space="preserve">* </w:t>
      </w:r>
      <w:r w:rsidRPr="00227AEC">
        <w:rPr>
          <w:sz w:val="20"/>
          <w:szCs w:val="20"/>
        </w:rPr>
        <w:t>(The developmental measures taken during teaching the course and not included in the development plan of it)</w:t>
      </w:r>
    </w:p>
    <w:p w14:paraId="13ECDE9C" w14:textId="77777777" w:rsidR="008F418C" w:rsidRPr="00227AEC" w:rsidRDefault="008F418C" w:rsidP="00227AEC">
      <w:pPr>
        <w:spacing w:line="276" w:lineRule="auto"/>
        <w:rPr>
          <w:sz w:val="20"/>
          <w:szCs w:val="20"/>
        </w:rPr>
      </w:pPr>
    </w:p>
    <w:p w14:paraId="4E2A289D" w14:textId="0124CF6E" w:rsidR="009434AF" w:rsidRDefault="00EF3E0F" w:rsidP="009F0829">
      <w:pPr>
        <w:pStyle w:val="2"/>
      </w:pPr>
      <w:bookmarkStart w:id="28" w:name="_Toc1047222"/>
      <w:r>
        <w:t>2</w:t>
      </w:r>
      <w:r w:rsidR="009434AF" w:rsidRPr="00206EE1">
        <w:t>.   Action Plan for Next Semester/Year</w:t>
      </w:r>
      <w:bookmarkEnd w:id="28"/>
      <w:r w:rsidR="009434AF" w:rsidRPr="00206EE1">
        <w:t xml:space="preserve">  </w:t>
      </w:r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2"/>
        <w:gridCol w:w="1718"/>
        <w:gridCol w:w="1917"/>
        <w:gridCol w:w="645"/>
        <w:gridCol w:w="647"/>
        <w:gridCol w:w="1296"/>
      </w:tblGrid>
      <w:tr w:rsidR="008F418C" w:rsidRPr="00495FD5" w14:paraId="0AFA093E" w14:textId="77777777" w:rsidTr="00135B9C">
        <w:trPr>
          <w:cantSplit/>
          <w:trHeight w:val="251"/>
          <w:tblHeader/>
        </w:trPr>
        <w:tc>
          <w:tcPr>
            <w:tcW w:w="31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0C04EDE8" w14:textId="75EB7243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Recommendations</w:t>
            </w:r>
          </w:p>
        </w:tc>
        <w:tc>
          <w:tcPr>
            <w:tcW w:w="1718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34278D29" w14:textId="51AFF086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Action</w:t>
            </w:r>
            <w:r>
              <w:rPr>
                <w:b/>
                <w:bCs/>
              </w:rPr>
              <w:t>s</w:t>
            </w:r>
            <w:r w:rsidRPr="001D45FA">
              <w:rPr>
                <w:b/>
                <w:bCs/>
              </w:rPr>
              <w:t xml:space="preserve"> </w:t>
            </w:r>
          </w:p>
        </w:tc>
        <w:tc>
          <w:tcPr>
            <w:tcW w:w="1917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708DC82F" w14:textId="77777777" w:rsidR="008F418C" w:rsidRPr="008F418C" w:rsidRDefault="008F418C" w:rsidP="008F418C">
            <w:pPr>
              <w:jc w:val="center"/>
              <w:rPr>
                <w:b/>
                <w:bCs/>
                <w:sz w:val="20"/>
                <w:szCs w:val="20"/>
              </w:rPr>
            </w:pPr>
            <w:r w:rsidRPr="008F418C">
              <w:rPr>
                <w:b/>
                <w:bCs/>
                <w:sz w:val="20"/>
                <w:szCs w:val="20"/>
              </w:rPr>
              <w:t>Responsibility</w:t>
            </w:r>
          </w:p>
          <w:p w14:paraId="6C5F3A5B" w14:textId="0A45AC29"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F418C">
              <w:rPr>
                <w:b/>
                <w:bCs/>
                <w:sz w:val="20"/>
                <w:szCs w:val="20"/>
              </w:rPr>
              <w:t>For Implementation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1C4E9472" w14:textId="14C16F03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Time</w:t>
            </w:r>
          </w:p>
        </w:tc>
        <w:tc>
          <w:tcPr>
            <w:tcW w:w="129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D0D509C" w14:textId="77777777" w:rsidR="008F418C" w:rsidRDefault="008F418C" w:rsidP="008F418C">
            <w:pPr>
              <w:jc w:val="center"/>
              <w:rPr>
                <w:b/>
                <w:bCs/>
              </w:rPr>
            </w:pPr>
            <w:r w:rsidRPr="001D45FA">
              <w:rPr>
                <w:b/>
                <w:bCs/>
              </w:rPr>
              <w:t>Needed</w:t>
            </w:r>
          </w:p>
          <w:p w14:paraId="0DA195BC" w14:textId="12DA3DA0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Support</w:t>
            </w:r>
          </w:p>
        </w:tc>
      </w:tr>
      <w:tr w:rsidR="008F418C" w:rsidRPr="00495FD5" w14:paraId="219AABF6" w14:textId="77777777" w:rsidTr="00135B9C">
        <w:trPr>
          <w:cantSplit/>
          <w:trHeight w:val="251"/>
          <w:tblHeader/>
        </w:trPr>
        <w:tc>
          <w:tcPr>
            <w:tcW w:w="3102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5414EFD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18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58013FB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17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D8B5661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45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57DAB0B" w14:textId="274D0521"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F418C">
              <w:rPr>
                <w:sz w:val="22"/>
                <w:szCs w:val="22"/>
              </w:rPr>
              <w:t>Start</w:t>
            </w:r>
          </w:p>
        </w:tc>
        <w:tc>
          <w:tcPr>
            <w:tcW w:w="64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1179CBC" w14:textId="04320DC2"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F418C">
              <w:rPr>
                <w:sz w:val="22"/>
                <w:szCs w:val="22"/>
              </w:rPr>
              <w:t xml:space="preserve">End </w:t>
            </w:r>
          </w:p>
        </w:tc>
        <w:tc>
          <w:tcPr>
            <w:tcW w:w="1296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1E4CD09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F418C" w:rsidRPr="00495FD5" w14:paraId="0911722A" w14:textId="77777777" w:rsidTr="00135B9C">
        <w:trPr>
          <w:cantSplit/>
          <w:trHeight w:val="345"/>
        </w:trPr>
        <w:tc>
          <w:tcPr>
            <w:tcW w:w="310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45C3C01A" w14:textId="77777777" w:rsidR="008F418C" w:rsidRPr="00495FD5" w:rsidRDefault="008F418C" w:rsidP="008F418C">
            <w:pPr>
              <w:pStyle w:val="af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AD8715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923D7BD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F1866D2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62D6C1F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7998F0A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F418C" w:rsidRPr="00495FD5" w14:paraId="08418EA8" w14:textId="77777777" w:rsidTr="00135B9C">
        <w:trPr>
          <w:cantSplit/>
          <w:trHeight w:val="345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7D556E93" w14:textId="77777777" w:rsidR="008F418C" w:rsidRPr="00495FD5" w:rsidRDefault="008F418C" w:rsidP="008F418C">
            <w:pPr>
              <w:pStyle w:val="af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7FFBE1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EED7F5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6DF9717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AB412F6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9485DC2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F418C" w:rsidRPr="00495FD5" w14:paraId="1275E99F" w14:textId="77777777" w:rsidTr="00135B9C">
        <w:trPr>
          <w:cantSplit/>
          <w:trHeight w:val="368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560A78D4" w14:textId="77777777" w:rsidR="008F418C" w:rsidRPr="00495FD5" w:rsidRDefault="008F418C" w:rsidP="008F418C">
            <w:pPr>
              <w:pStyle w:val="af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ACA46E3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D0E658D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5AD26C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477159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41D55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bookmarkEnd w:id="0"/>
    </w:tbl>
    <w:p w14:paraId="7C3670BF" w14:textId="6F3E2A8A" w:rsidR="008F418C" w:rsidRDefault="008F418C" w:rsidP="008F418C">
      <w:pPr>
        <w:rPr>
          <w:lang w:bidi="ar-EG"/>
        </w:rPr>
      </w:pPr>
    </w:p>
    <w:sectPr w:rsidR="008F418C" w:rsidSect="00880F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6D301" w14:textId="77777777" w:rsidR="00FE323B" w:rsidRDefault="00FE323B">
      <w:r>
        <w:separator/>
      </w:r>
    </w:p>
  </w:endnote>
  <w:endnote w:type="continuationSeparator" w:id="0">
    <w:p w14:paraId="396918D6" w14:textId="77777777" w:rsidR="00FE323B" w:rsidRDefault="00FE3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BD2C9" w14:textId="77777777" w:rsidR="00B33917" w:rsidRDefault="00B3391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5A925CB5" w14:textId="77777777" w:rsidR="00B33917" w:rsidRDefault="00B3391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59565" w14:textId="65D11769" w:rsidR="00B33917" w:rsidRPr="004E6529" w:rsidRDefault="00B33917" w:rsidP="004E652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B7A715" wp14:editId="237215F4">
              <wp:simplePos x="0" y="0"/>
              <wp:positionH relativeFrom="leftMargin">
                <wp:posOffset>6897370</wp:posOffset>
              </wp:positionH>
              <wp:positionV relativeFrom="paragraph">
                <wp:posOffset>-167640</wp:posOffset>
              </wp:positionV>
              <wp:extent cx="403860" cy="36576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860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F3775E" w14:textId="3CBBFE42" w:rsidR="00B33917" w:rsidRPr="001E5B67" w:rsidRDefault="00B33917" w:rsidP="00422488">
                          <w:pPr>
                            <w:pStyle w:val="a3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E5B6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1E5B6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1E5B6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A46FA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6</w:t>
                          </w:r>
                          <w:r w:rsidRPr="001E5B6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B7A71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43.1pt;margin-top:-13.2pt;width:31.8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ZgLAIAAFAEAAAOAAAAZHJzL2Uyb0RvYy54bWysVE1v2zAMvQ/YfxB0X+x8tg3iFFmLDAOK&#10;tkAy9KzIUmxAEjVJiZ39+lGykwbdTsMuCkXSpPjeYxb3rVbkKJyvwRR0OMgpEYZDWZt9QX9s119u&#10;KfGBmZIpMKKgJ+Hp/fLzp0Vj52IEFahSOIJFjJ83tqBVCHaeZZ5XQjM/ACsMBiU4zQJe3T4rHWuw&#10;ulbZKM9nWQOutA648B69j12QLlN9KQUPL1J6EYgqKL4tpNOlcxfPbLlg871jtqp5/wz2D6/QrDbY&#10;9FLqkQVGDq7+o5SuuQMPMgw46AykrLlIM+A0w/zDNJuKWZFmQXC8vcDk/19Z/nx8daQuCzqlxDCN&#10;FG1FG8hXaMk0otNYP8ekjcW00KIbWT77PTrj0K10Ov7iOATjiPPpgm0sxtE5yce3M4xwDI1n0xu0&#10;sXr2/rF1PnwToEk0CuqQuoQoOz750KWeU2IvA+taqUSfMqQp6Gw8zdMHlwgWVwZ7xBG6p0YrtLu2&#10;n2sH5QnHctDJwlu+rrH5E/PhlTnUAb4XtR1e8JAKsAn0FiUVuF9/88d8pAejlDSoq4L6nwfmBCXq&#10;u0Hi7oaTSRRiukymNyO8uOvI7jpiDvoBULpD3CLLkxnzgzp7pQP9hiuwil0xxAzH3gUNZ/MhdGrH&#10;FeJitUpJKD3LwpPZWB5LRzgjtNv2jTnb4x+QuGc4K5DNP9DQ5XZErA4BZJ04igB3qPa4o2wTy/2K&#10;xb24vqes9z+C5W8AAAD//wMAUEsDBBQABgAIAAAAIQD4a5+X4wAAAAwBAAAPAAAAZHJzL2Rvd25y&#10;ZXYueG1sTI/BTsMwEETvSPyDtUjcWiemRCGNU1WRKiQEh5ZeuG3ibRI1tkPstoGvxz2V42ifZt/k&#10;q0n37Eyj66yREM8jYGRqqzrTSNh/bmYpMOfRKOytIQk/5GBV3N/lmCl7MVs673zDQolxGUpovR8y&#10;zl3dkkY3twOZcDvYUaMPcWy4GvESynXPRRQlXGNnwocWBypbqo+7k5bwVm4+cFsJnf725ev7YT18&#10;77+epXx8mNZLYJ4mf4Phqh/UoQhOlT0Z5VgfcpQmIrASZiJZALsi8eIlzKkkPMUCeJHz/yOKPwAA&#10;AP//AwBQSwECLQAUAAYACAAAACEAtoM4kv4AAADhAQAAEwAAAAAAAAAAAAAAAAAAAAAAW0NvbnRl&#10;bnRfVHlwZXNdLnhtbFBLAQItABQABgAIAAAAIQA4/SH/1gAAAJQBAAALAAAAAAAAAAAAAAAAAC8B&#10;AABfcmVscy8ucmVsc1BLAQItABQABgAIAAAAIQDvvCZgLAIAAFAEAAAOAAAAAAAAAAAAAAAAAC4C&#10;AABkcnMvZTJvRG9jLnhtbFBLAQItABQABgAIAAAAIQD4a5+X4wAAAAwBAAAPAAAAAAAAAAAAAAAA&#10;AIYEAABkcnMvZG93bnJldi54bWxQSwUGAAAAAAQABADzAAAAlgUAAAAA&#10;" filled="f" stroked="f" strokeweight=".5pt">
              <v:textbox>
                <w:txbxContent>
                  <w:p w14:paraId="17F3775E" w14:textId="3CBBFE42" w:rsidR="00B33917" w:rsidRPr="001E5B67" w:rsidRDefault="00B33917" w:rsidP="00422488">
                    <w:pPr>
                      <w:pStyle w:val="a3"/>
                      <w:jc w:val="center"/>
                      <w:rPr>
                        <w:sz w:val="28"/>
                        <w:szCs w:val="28"/>
                      </w:rPr>
                    </w:pPr>
                    <w:r w:rsidRPr="001E5B67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1E5B67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1E5B67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DA46FA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6</w:t>
                    </w:r>
                    <w:r w:rsidRPr="001E5B67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B06EF" w14:textId="77777777" w:rsidR="00DA46FA" w:rsidRDefault="00DA46F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EBBD9" w14:textId="77777777" w:rsidR="00FE323B" w:rsidRDefault="00FE323B">
      <w:r>
        <w:separator/>
      </w:r>
    </w:p>
  </w:footnote>
  <w:footnote w:type="continuationSeparator" w:id="0">
    <w:p w14:paraId="11A0AF38" w14:textId="77777777" w:rsidR="00FE323B" w:rsidRDefault="00FE3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916B2" w14:textId="77777777" w:rsidR="00DA46FA" w:rsidRDefault="00DA46F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55C5D" w14:textId="217C0897" w:rsidR="00B33917" w:rsidRPr="004E6529" w:rsidRDefault="007A4C43" w:rsidP="004E6529">
    <w:pPr>
      <w:pStyle w:val="a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EC27CDC" wp14:editId="435E7D18">
          <wp:simplePos x="0" y="0"/>
          <wp:positionH relativeFrom="column">
            <wp:posOffset>5347970</wp:posOffset>
          </wp:positionH>
          <wp:positionV relativeFrom="paragraph">
            <wp:posOffset>-342900</wp:posOffset>
          </wp:positionV>
          <wp:extent cx="1187450" cy="790575"/>
          <wp:effectExtent l="0" t="0" r="0" b="9525"/>
          <wp:wrapSquare wrapText="bothSides"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lege of Business Administrat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3917">
      <w:rPr>
        <w:noProof/>
      </w:rPr>
      <w:drawing>
        <wp:anchor distT="0" distB="0" distL="114300" distR="114300" simplePos="0" relativeHeight="251660800" behindDoc="1" locked="0" layoutInCell="1" allowOverlap="1" wp14:anchorId="35120380" wp14:editId="42F6A49B">
          <wp:simplePos x="0" y="0"/>
          <wp:positionH relativeFrom="page">
            <wp:posOffset>160020</wp:posOffset>
          </wp:positionH>
          <wp:positionV relativeFrom="paragraph">
            <wp:posOffset>-274320</wp:posOffset>
          </wp:positionV>
          <wp:extent cx="7199630" cy="10184130"/>
          <wp:effectExtent l="0" t="0" r="1270" b="762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402 CR eng b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10184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19813" w14:textId="0C3B1A86" w:rsidR="00B33917" w:rsidRDefault="007A4C43" w:rsidP="00522E56">
    <w:pPr>
      <w:pStyle w:val="aa"/>
      <w:jc w:val="center"/>
    </w:pPr>
    <w:bookmarkStart w:id="29" w:name="_GoBack"/>
    <w:bookmarkEnd w:id="29"/>
    <w:r>
      <w:rPr>
        <w:noProof/>
      </w:rPr>
      <w:drawing>
        <wp:anchor distT="0" distB="0" distL="114300" distR="114300" simplePos="0" relativeHeight="251664384" behindDoc="0" locked="0" layoutInCell="1" allowOverlap="1" wp14:anchorId="527548B1" wp14:editId="138510B2">
          <wp:simplePos x="0" y="0"/>
          <wp:positionH relativeFrom="column">
            <wp:posOffset>5238115</wp:posOffset>
          </wp:positionH>
          <wp:positionV relativeFrom="paragraph">
            <wp:posOffset>-342900</wp:posOffset>
          </wp:positionV>
          <wp:extent cx="1315720" cy="876300"/>
          <wp:effectExtent l="0" t="0" r="0" b="0"/>
          <wp:wrapSquare wrapText="bothSides"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lege of Business Administrat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572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3917">
      <w:rPr>
        <w:noProof/>
      </w:rPr>
      <w:drawing>
        <wp:anchor distT="0" distB="0" distL="114300" distR="114300" simplePos="0" relativeHeight="251655680" behindDoc="1" locked="0" layoutInCell="1" allowOverlap="1" wp14:anchorId="4C305332" wp14:editId="0965212C">
          <wp:simplePos x="0" y="0"/>
          <wp:positionH relativeFrom="page">
            <wp:posOffset>457200</wp:posOffset>
          </wp:positionH>
          <wp:positionV relativeFrom="paragraph">
            <wp:posOffset>218448</wp:posOffset>
          </wp:positionV>
          <wp:extent cx="6756376" cy="9557002"/>
          <wp:effectExtent l="0" t="0" r="6985" b="635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401 CR eng cov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6376" cy="9557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0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1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3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0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1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1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7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2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3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6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8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9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0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2"/>
  </w:num>
  <w:num w:numId="3">
    <w:abstractNumId w:val="131"/>
  </w:num>
  <w:num w:numId="4">
    <w:abstractNumId w:val="17"/>
  </w:num>
  <w:num w:numId="5">
    <w:abstractNumId w:val="148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0"/>
  </w:num>
  <w:num w:numId="15">
    <w:abstractNumId w:val="70"/>
  </w:num>
  <w:num w:numId="16">
    <w:abstractNumId w:val="62"/>
  </w:num>
  <w:num w:numId="17">
    <w:abstractNumId w:val="60"/>
  </w:num>
  <w:num w:numId="18">
    <w:abstractNumId w:val="153"/>
  </w:num>
  <w:num w:numId="19">
    <w:abstractNumId w:val="77"/>
  </w:num>
  <w:num w:numId="20">
    <w:abstractNumId w:val="98"/>
  </w:num>
  <w:num w:numId="21">
    <w:abstractNumId w:val="73"/>
  </w:num>
  <w:num w:numId="22">
    <w:abstractNumId w:val="25"/>
  </w:num>
  <w:num w:numId="23">
    <w:abstractNumId w:val="138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29"/>
  </w:num>
  <w:num w:numId="31">
    <w:abstractNumId w:val="107"/>
  </w:num>
  <w:num w:numId="32">
    <w:abstractNumId w:val="100"/>
  </w:num>
  <w:num w:numId="33">
    <w:abstractNumId w:val="159"/>
  </w:num>
  <w:num w:numId="34">
    <w:abstractNumId w:val="160"/>
  </w:num>
  <w:num w:numId="35">
    <w:abstractNumId w:val="47"/>
  </w:num>
  <w:num w:numId="36">
    <w:abstractNumId w:val="16"/>
  </w:num>
  <w:num w:numId="37">
    <w:abstractNumId w:val="157"/>
  </w:num>
  <w:num w:numId="38">
    <w:abstractNumId w:val="130"/>
  </w:num>
  <w:num w:numId="39">
    <w:abstractNumId w:val="146"/>
  </w:num>
  <w:num w:numId="40">
    <w:abstractNumId w:val="121"/>
  </w:num>
  <w:num w:numId="41">
    <w:abstractNumId w:val="38"/>
  </w:num>
  <w:num w:numId="42">
    <w:abstractNumId w:val="92"/>
  </w:num>
  <w:num w:numId="43">
    <w:abstractNumId w:val="115"/>
  </w:num>
  <w:num w:numId="44">
    <w:abstractNumId w:val="69"/>
  </w:num>
  <w:num w:numId="45">
    <w:abstractNumId w:val="114"/>
  </w:num>
  <w:num w:numId="46">
    <w:abstractNumId w:val="41"/>
  </w:num>
  <w:num w:numId="47">
    <w:abstractNumId w:val="117"/>
  </w:num>
  <w:num w:numId="48">
    <w:abstractNumId w:val="9"/>
  </w:num>
  <w:num w:numId="49">
    <w:abstractNumId w:val="113"/>
  </w:num>
  <w:num w:numId="50">
    <w:abstractNumId w:val="31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6"/>
  </w:num>
  <w:num w:numId="57">
    <w:abstractNumId w:val="85"/>
  </w:num>
  <w:num w:numId="58">
    <w:abstractNumId w:val="59"/>
  </w:num>
  <w:num w:numId="59">
    <w:abstractNumId w:val="118"/>
  </w:num>
  <w:num w:numId="60">
    <w:abstractNumId w:val="76"/>
  </w:num>
  <w:num w:numId="61">
    <w:abstractNumId w:val="49"/>
  </w:num>
  <w:num w:numId="62">
    <w:abstractNumId w:val="88"/>
  </w:num>
  <w:num w:numId="63">
    <w:abstractNumId w:val="154"/>
  </w:num>
  <w:num w:numId="64">
    <w:abstractNumId w:val="89"/>
  </w:num>
  <w:num w:numId="65">
    <w:abstractNumId w:val="99"/>
  </w:num>
  <w:num w:numId="66">
    <w:abstractNumId w:val="52"/>
  </w:num>
  <w:num w:numId="67">
    <w:abstractNumId w:val="33"/>
  </w:num>
  <w:num w:numId="68">
    <w:abstractNumId w:val="48"/>
  </w:num>
  <w:num w:numId="69">
    <w:abstractNumId w:val="145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7"/>
  </w:num>
  <w:num w:numId="79">
    <w:abstractNumId w:val="65"/>
  </w:num>
  <w:num w:numId="80">
    <w:abstractNumId w:val="101"/>
  </w:num>
  <w:num w:numId="81">
    <w:abstractNumId w:val="151"/>
  </w:num>
  <w:num w:numId="82">
    <w:abstractNumId w:val="40"/>
  </w:num>
  <w:num w:numId="83">
    <w:abstractNumId w:val="119"/>
  </w:num>
  <w:num w:numId="84">
    <w:abstractNumId w:val="127"/>
  </w:num>
  <w:num w:numId="85">
    <w:abstractNumId w:val="80"/>
  </w:num>
  <w:num w:numId="86">
    <w:abstractNumId w:val="123"/>
  </w:num>
  <w:num w:numId="87">
    <w:abstractNumId w:val="51"/>
  </w:num>
  <w:num w:numId="88">
    <w:abstractNumId w:val="105"/>
  </w:num>
  <w:num w:numId="89">
    <w:abstractNumId w:val="23"/>
  </w:num>
  <w:num w:numId="90">
    <w:abstractNumId w:val="26"/>
  </w:num>
  <w:num w:numId="91">
    <w:abstractNumId w:val="96"/>
  </w:num>
  <w:num w:numId="92">
    <w:abstractNumId w:val="74"/>
  </w:num>
  <w:num w:numId="93">
    <w:abstractNumId w:val="144"/>
  </w:num>
  <w:num w:numId="94">
    <w:abstractNumId w:val="87"/>
  </w:num>
  <w:num w:numId="95">
    <w:abstractNumId w:val="135"/>
  </w:num>
  <w:num w:numId="96">
    <w:abstractNumId w:val="141"/>
  </w:num>
  <w:num w:numId="97">
    <w:abstractNumId w:val="4"/>
  </w:num>
  <w:num w:numId="98">
    <w:abstractNumId w:val="142"/>
  </w:num>
  <w:num w:numId="99">
    <w:abstractNumId w:val="56"/>
  </w:num>
  <w:num w:numId="100">
    <w:abstractNumId w:val="24"/>
  </w:num>
  <w:num w:numId="101">
    <w:abstractNumId w:val="58"/>
  </w:num>
  <w:num w:numId="102">
    <w:abstractNumId w:val="147"/>
  </w:num>
  <w:num w:numId="103">
    <w:abstractNumId w:val="34"/>
  </w:num>
  <w:num w:numId="104">
    <w:abstractNumId w:val="18"/>
  </w:num>
  <w:num w:numId="105">
    <w:abstractNumId w:val="116"/>
  </w:num>
  <w:num w:numId="106">
    <w:abstractNumId w:val="132"/>
  </w:num>
  <w:num w:numId="107">
    <w:abstractNumId w:val="134"/>
  </w:num>
  <w:num w:numId="108">
    <w:abstractNumId w:val="20"/>
  </w:num>
  <w:num w:numId="109">
    <w:abstractNumId w:val="128"/>
  </w:num>
  <w:num w:numId="110">
    <w:abstractNumId w:val="12"/>
  </w:num>
  <w:num w:numId="111">
    <w:abstractNumId w:val="129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3"/>
  </w:num>
  <w:num w:numId="117">
    <w:abstractNumId w:val="155"/>
  </w:num>
  <w:num w:numId="118">
    <w:abstractNumId w:val="109"/>
  </w:num>
  <w:num w:numId="119">
    <w:abstractNumId w:val="152"/>
  </w:num>
  <w:num w:numId="120">
    <w:abstractNumId w:val="120"/>
  </w:num>
  <w:num w:numId="121">
    <w:abstractNumId w:val="66"/>
  </w:num>
  <w:num w:numId="122">
    <w:abstractNumId w:val="139"/>
  </w:num>
  <w:num w:numId="123">
    <w:abstractNumId w:val="64"/>
  </w:num>
  <w:num w:numId="124">
    <w:abstractNumId w:val="150"/>
  </w:num>
  <w:num w:numId="125">
    <w:abstractNumId w:val="156"/>
  </w:num>
  <w:num w:numId="126">
    <w:abstractNumId w:val="133"/>
  </w:num>
  <w:num w:numId="127">
    <w:abstractNumId w:val="36"/>
  </w:num>
  <w:num w:numId="128">
    <w:abstractNumId w:val="63"/>
  </w:num>
  <w:num w:numId="129">
    <w:abstractNumId w:val="125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7"/>
  </w:num>
  <w:num w:numId="137">
    <w:abstractNumId w:val="83"/>
  </w:num>
  <w:num w:numId="138">
    <w:abstractNumId w:val="158"/>
  </w:num>
  <w:num w:numId="139">
    <w:abstractNumId w:val="140"/>
  </w:num>
  <w:num w:numId="140">
    <w:abstractNumId w:val="84"/>
  </w:num>
  <w:num w:numId="141">
    <w:abstractNumId w:val="5"/>
  </w:num>
  <w:num w:numId="142">
    <w:abstractNumId w:val="126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4"/>
  </w:num>
  <w:num w:numId="148">
    <w:abstractNumId w:val="86"/>
  </w:num>
  <w:num w:numId="149">
    <w:abstractNumId w:val="2"/>
  </w:num>
  <w:num w:numId="150">
    <w:abstractNumId w:val="28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2"/>
  </w:num>
  <w:num w:numId="160">
    <w:abstractNumId w:val="149"/>
  </w:num>
  <w:num w:numId="161">
    <w:abstractNumId w:val="35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1393"/>
    <w:rsid w:val="00002EEC"/>
    <w:rsid w:val="00003D2E"/>
    <w:rsid w:val="00003FC4"/>
    <w:rsid w:val="00005CAC"/>
    <w:rsid w:val="00010446"/>
    <w:rsid w:val="00013CCA"/>
    <w:rsid w:val="000151D4"/>
    <w:rsid w:val="00015606"/>
    <w:rsid w:val="0001648F"/>
    <w:rsid w:val="000202CA"/>
    <w:rsid w:val="0002349D"/>
    <w:rsid w:val="00024BAA"/>
    <w:rsid w:val="000250D2"/>
    <w:rsid w:val="00026D18"/>
    <w:rsid w:val="00030E95"/>
    <w:rsid w:val="0003185F"/>
    <w:rsid w:val="00032D6C"/>
    <w:rsid w:val="00033C51"/>
    <w:rsid w:val="00035452"/>
    <w:rsid w:val="00037270"/>
    <w:rsid w:val="00040C89"/>
    <w:rsid w:val="000427B3"/>
    <w:rsid w:val="000450E3"/>
    <w:rsid w:val="000475A3"/>
    <w:rsid w:val="000507C8"/>
    <w:rsid w:val="000507E5"/>
    <w:rsid w:val="0005095A"/>
    <w:rsid w:val="00050A12"/>
    <w:rsid w:val="00050FFD"/>
    <w:rsid w:val="0005114A"/>
    <w:rsid w:val="00054F9C"/>
    <w:rsid w:val="00055960"/>
    <w:rsid w:val="000574C7"/>
    <w:rsid w:val="0006314B"/>
    <w:rsid w:val="00063FFC"/>
    <w:rsid w:val="00064628"/>
    <w:rsid w:val="00065787"/>
    <w:rsid w:val="00065B10"/>
    <w:rsid w:val="0006606F"/>
    <w:rsid w:val="0007087E"/>
    <w:rsid w:val="00070EF9"/>
    <w:rsid w:val="000715BF"/>
    <w:rsid w:val="000717D7"/>
    <w:rsid w:val="000724DE"/>
    <w:rsid w:val="00072DEA"/>
    <w:rsid w:val="00076EEC"/>
    <w:rsid w:val="0007708E"/>
    <w:rsid w:val="000776B3"/>
    <w:rsid w:val="00077F79"/>
    <w:rsid w:val="00080968"/>
    <w:rsid w:val="000811B3"/>
    <w:rsid w:val="00081313"/>
    <w:rsid w:val="00081809"/>
    <w:rsid w:val="00082582"/>
    <w:rsid w:val="000860F9"/>
    <w:rsid w:val="00086238"/>
    <w:rsid w:val="000902EF"/>
    <w:rsid w:val="00094961"/>
    <w:rsid w:val="000A4F2F"/>
    <w:rsid w:val="000A5856"/>
    <w:rsid w:val="000A5ADF"/>
    <w:rsid w:val="000A5F76"/>
    <w:rsid w:val="000B139F"/>
    <w:rsid w:val="000B1861"/>
    <w:rsid w:val="000B3C80"/>
    <w:rsid w:val="000B4A9F"/>
    <w:rsid w:val="000B715A"/>
    <w:rsid w:val="000B73D2"/>
    <w:rsid w:val="000C08C3"/>
    <w:rsid w:val="000C2C46"/>
    <w:rsid w:val="000C4685"/>
    <w:rsid w:val="000C4B2A"/>
    <w:rsid w:val="000C6EBE"/>
    <w:rsid w:val="000D5BE4"/>
    <w:rsid w:val="000D5C8A"/>
    <w:rsid w:val="000D65F2"/>
    <w:rsid w:val="000E080B"/>
    <w:rsid w:val="000E16CB"/>
    <w:rsid w:val="000E2695"/>
    <w:rsid w:val="000E32CA"/>
    <w:rsid w:val="000E6FAB"/>
    <w:rsid w:val="000E7016"/>
    <w:rsid w:val="000E7AE5"/>
    <w:rsid w:val="000F0325"/>
    <w:rsid w:val="000F079F"/>
    <w:rsid w:val="000F266C"/>
    <w:rsid w:val="000F329E"/>
    <w:rsid w:val="000F3457"/>
    <w:rsid w:val="000F4365"/>
    <w:rsid w:val="000F49EC"/>
    <w:rsid w:val="000F54A0"/>
    <w:rsid w:val="00101F3D"/>
    <w:rsid w:val="00104E57"/>
    <w:rsid w:val="00115746"/>
    <w:rsid w:val="00116C96"/>
    <w:rsid w:val="0011701D"/>
    <w:rsid w:val="00121384"/>
    <w:rsid w:val="00124671"/>
    <w:rsid w:val="00126A75"/>
    <w:rsid w:val="00131056"/>
    <w:rsid w:val="00135B9C"/>
    <w:rsid w:val="00135E3E"/>
    <w:rsid w:val="00135FE6"/>
    <w:rsid w:val="00137CBF"/>
    <w:rsid w:val="00141AF1"/>
    <w:rsid w:val="001500F4"/>
    <w:rsid w:val="00150682"/>
    <w:rsid w:val="00151810"/>
    <w:rsid w:val="001549C5"/>
    <w:rsid w:val="001559F5"/>
    <w:rsid w:val="00156D22"/>
    <w:rsid w:val="00156ED0"/>
    <w:rsid w:val="00157FDC"/>
    <w:rsid w:val="00162E53"/>
    <w:rsid w:val="001665F0"/>
    <w:rsid w:val="00166F7B"/>
    <w:rsid w:val="001714FB"/>
    <w:rsid w:val="00171BC0"/>
    <w:rsid w:val="00173028"/>
    <w:rsid w:val="00180742"/>
    <w:rsid w:val="00181EF9"/>
    <w:rsid w:val="001830ED"/>
    <w:rsid w:val="00183D2F"/>
    <w:rsid w:val="001849A4"/>
    <w:rsid w:val="001851C4"/>
    <w:rsid w:val="0019054C"/>
    <w:rsid w:val="00190CC2"/>
    <w:rsid w:val="00192A85"/>
    <w:rsid w:val="00193041"/>
    <w:rsid w:val="00193278"/>
    <w:rsid w:val="00193A07"/>
    <w:rsid w:val="00194369"/>
    <w:rsid w:val="001A7281"/>
    <w:rsid w:val="001B1AC1"/>
    <w:rsid w:val="001B272D"/>
    <w:rsid w:val="001B2E2E"/>
    <w:rsid w:val="001B3BF3"/>
    <w:rsid w:val="001B4FDE"/>
    <w:rsid w:val="001B6AD7"/>
    <w:rsid w:val="001B7089"/>
    <w:rsid w:val="001B72D6"/>
    <w:rsid w:val="001C173A"/>
    <w:rsid w:val="001C1C98"/>
    <w:rsid w:val="001C597F"/>
    <w:rsid w:val="001C66D7"/>
    <w:rsid w:val="001C7D64"/>
    <w:rsid w:val="001D3309"/>
    <w:rsid w:val="001D3A92"/>
    <w:rsid w:val="001D45FA"/>
    <w:rsid w:val="001D60D6"/>
    <w:rsid w:val="001D6119"/>
    <w:rsid w:val="001D744E"/>
    <w:rsid w:val="001E186B"/>
    <w:rsid w:val="001E278B"/>
    <w:rsid w:val="001E38A3"/>
    <w:rsid w:val="001E5B67"/>
    <w:rsid w:val="001E6F19"/>
    <w:rsid w:val="001F066B"/>
    <w:rsid w:val="001F092C"/>
    <w:rsid w:val="001F1CB2"/>
    <w:rsid w:val="001F1FEF"/>
    <w:rsid w:val="001F246C"/>
    <w:rsid w:val="001F52BA"/>
    <w:rsid w:val="001F66EB"/>
    <w:rsid w:val="001F7606"/>
    <w:rsid w:val="00200319"/>
    <w:rsid w:val="00201D6D"/>
    <w:rsid w:val="00202679"/>
    <w:rsid w:val="00203CEE"/>
    <w:rsid w:val="00205D4B"/>
    <w:rsid w:val="00205F0C"/>
    <w:rsid w:val="00206EE1"/>
    <w:rsid w:val="00207848"/>
    <w:rsid w:val="0021087A"/>
    <w:rsid w:val="00213038"/>
    <w:rsid w:val="00214283"/>
    <w:rsid w:val="00214566"/>
    <w:rsid w:val="00214C98"/>
    <w:rsid w:val="00214EAE"/>
    <w:rsid w:val="002230AB"/>
    <w:rsid w:val="002230B9"/>
    <w:rsid w:val="0022375B"/>
    <w:rsid w:val="00223CA4"/>
    <w:rsid w:val="00224930"/>
    <w:rsid w:val="00224C3C"/>
    <w:rsid w:val="00225920"/>
    <w:rsid w:val="00225944"/>
    <w:rsid w:val="00225B6C"/>
    <w:rsid w:val="002271FC"/>
    <w:rsid w:val="00227AEC"/>
    <w:rsid w:val="00227CE1"/>
    <w:rsid w:val="0023012C"/>
    <w:rsid w:val="002302BE"/>
    <w:rsid w:val="002319A8"/>
    <w:rsid w:val="00233DA0"/>
    <w:rsid w:val="002364BB"/>
    <w:rsid w:val="0023651E"/>
    <w:rsid w:val="00243B21"/>
    <w:rsid w:val="0024586C"/>
    <w:rsid w:val="00250EA4"/>
    <w:rsid w:val="00254DD2"/>
    <w:rsid w:val="00256503"/>
    <w:rsid w:val="00260911"/>
    <w:rsid w:val="00260E6A"/>
    <w:rsid w:val="00261C9A"/>
    <w:rsid w:val="0026239E"/>
    <w:rsid w:val="0026312B"/>
    <w:rsid w:val="00263C24"/>
    <w:rsid w:val="00263FE7"/>
    <w:rsid w:val="00263FF4"/>
    <w:rsid w:val="00265454"/>
    <w:rsid w:val="00265A1C"/>
    <w:rsid w:val="00266C1B"/>
    <w:rsid w:val="00266FFE"/>
    <w:rsid w:val="0027046B"/>
    <w:rsid w:val="00271F94"/>
    <w:rsid w:val="00271FF1"/>
    <w:rsid w:val="00272516"/>
    <w:rsid w:val="00272AF1"/>
    <w:rsid w:val="00280F9B"/>
    <w:rsid w:val="00281264"/>
    <w:rsid w:val="002843CF"/>
    <w:rsid w:val="00285757"/>
    <w:rsid w:val="00291B93"/>
    <w:rsid w:val="0029258E"/>
    <w:rsid w:val="00292AE4"/>
    <w:rsid w:val="00296095"/>
    <w:rsid w:val="002967DD"/>
    <w:rsid w:val="002A085A"/>
    <w:rsid w:val="002A4F31"/>
    <w:rsid w:val="002A56AC"/>
    <w:rsid w:val="002A7406"/>
    <w:rsid w:val="002A7F15"/>
    <w:rsid w:val="002B33D2"/>
    <w:rsid w:val="002B4933"/>
    <w:rsid w:val="002C081C"/>
    <w:rsid w:val="002C1731"/>
    <w:rsid w:val="002C2894"/>
    <w:rsid w:val="002C399B"/>
    <w:rsid w:val="002D1DA4"/>
    <w:rsid w:val="002D2019"/>
    <w:rsid w:val="002D2C96"/>
    <w:rsid w:val="002E6F82"/>
    <w:rsid w:val="002F2E8C"/>
    <w:rsid w:val="002F546D"/>
    <w:rsid w:val="002F6D7C"/>
    <w:rsid w:val="003019A8"/>
    <w:rsid w:val="00303309"/>
    <w:rsid w:val="00304758"/>
    <w:rsid w:val="00304A10"/>
    <w:rsid w:val="00304E8A"/>
    <w:rsid w:val="00306553"/>
    <w:rsid w:val="0030670C"/>
    <w:rsid w:val="00316E13"/>
    <w:rsid w:val="00323BE6"/>
    <w:rsid w:val="00324FA2"/>
    <w:rsid w:val="003263F5"/>
    <w:rsid w:val="0032685A"/>
    <w:rsid w:val="0033015F"/>
    <w:rsid w:val="00331F3A"/>
    <w:rsid w:val="00333AE9"/>
    <w:rsid w:val="00336CCD"/>
    <w:rsid w:val="00336D62"/>
    <w:rsid w:val="00340B35"/>
    <w:rsid w:val="00346495"/>
    <w:rsid w:val="003475E5"/>
    <w:rsid w:val="00350D31"/>
    <w:rsid w:val="00350E33"/>
    <w:rsid w:val="0035103C"/>
    <w:rsid w:val="00351F21"/>
    <w:rsid w:val="00354220"/>
    <w:rsid w:val="003558E8"/>
    <w:rsid w:val="003563D5"/>
    <w:rsid w:val="00357852"/>
    <w:rsid w:val="00357EBD"/>
    <w:rsid w:val="00360B89"/>
    <w:rsid w:val="00362715"/>
    <w:rsid w:val="0036375D"/>
    <w:rsid w:val="00364DBA"/>
    <w:rsid w:val="0036730C"/>
    <w:rsid w:val="0036738D"/>
    <w:rsid w:val="00370F15"/>
    <w:rsid w:val="00373728"/>
    <w:rsid w:val="003744D0"/>
    <w:rsid w:val="00375A40"/>
    <w:rsid w:val="003764F8"/>
    <w:rsid w:val="0037694C"/>
    <w:rsid w:val="003839C8"/>
    <w:rsid w:val="00385CF0"/>
    <w:rsid w:val="00387777"/>
    <w:rsid w:val="00390E11"/>
    <w:rsid w:val="003915F9"/>
    <w:rsid w:val="0039228E"/>
    <w:rsid w:val="00393F76"/>
    <w:rsid w:val="0039434D"/>
    <w:rsid w:val="00395780"/>
    <w:rsid w:val="00396341"/>
    <w:rsid w:val="00396897"/>
    <w:rsid w:val="003A3337"/>
    <w:rsid w:val="003A5389"/>
    <w:rsid w:val="003A5BB5"/>
    <w:rsid w:val="003A7053"/>
    <w:rsid w:val="003B05C5"/>
    <w:rsid w:val="003B27D7"/>
    <w:rsid w:val="003B3206"/>
    <w:rsid w:val="003B3973"/>
    <w:rsid w:val="003B3D4F"/>
    <w:rsid w:val="003B5526"/>
    <w:rsid w:val="003B6133"/>
    <w:rsid w:val="003B7158"/>
    <w:rsid w:val="003C04A4"/>
    <w:rsid w:val="003C17C3"/>
    <w:rsid w:val="003C2C69"/>
    <w:rsid w:val="003C5602"/>
    <w:rsid w:val="003C58F7"/>
    <w:rsid w:val="003C64EA"/>
    <w:rsid w:val="003C6D57"/>
    <w:rsid w:val="003C7640"/>
    <w:rsid w:val="003D01A3"/>
    <w:rsid w:val="003D2389"/>
    <w:rsid w:val="003D6717"/>
    <w:rsid w:val="003D6F32"/>
    <w:rsid w:val="003E1546"/>
    <w:rsid w:val="003E1A8B"/>
    <w:rsid w:val="003E2A8E"/>
    <w:rsid w:val="003E2B17"/>
    <w:rsid w:val="003E478E"/>
    <w:rsid w:val="003E4E4F"/>
    <w:rsid w:val="003E549F"/>
    <w:rsid w:val="003E7C71"/>
    <w:rsid w:val="003F0AF7"/>
    <w:rsid w:val="003F0B8D"/>
    <w:rsid w:val="003F22D5"/>
    <w:rsid w:val="003F3C4D"/>
    <w:rsid w:val="003F51AE"/>
    <w:rsid w:val="004007DD"/>
    <w:rsid w:val="004008EB"/>
    <w:rsid w:val="00400FF9"/>
    <w:rsid w:val="004020D0"/>
    <w:rsid w:val="0040266C"/>
    <w:rsid w:val="00402F46"/>
    <w:rsid w:val="004107C6"/>
    <w:rsid w:val="0041756C"/>
    <w:rsid w:val="00417A9F"/>
    <w:rsid w:val="00417D82"/>
    <w:rsid w:val="0042215F"/>
    <w:rsid w:val="00422384"/>
    <w:rsid w:val="00422488"/>
    <w:rsid w:val="00423861"/>
    <w:rsid w:val="00424A66"/>
    <w:rsid w:val="00430A1A"/>
    <w:rsid w:val="004322A3"/>
    <w:rsid w:val="00432E16"/>
    <w:rsid w:val="00435432"/>
    <w:rsid w:val="00436D2A"/>
    <w:rsid w:val="00437D76"/>
    <w:rsid w:val="00441A28"/>
    <w:rsid w:val="004435C9"/>
    <w:rsid w:val="004439C9"/>
    <w:rsid w:val="00446A48"/>
    <w:rsid w:val="00451478"/>
    <w:rsid w:val="00451F66"/>
    <w:rsid w:val="004546CD"/>
    <w:rsid w:val="004577E0"/>
    <w:rsid w:val="004611BB"/>
    <w:rsid w:val="00463022"/>
    <w:rsid w:val="00463485"/>
    <w:rsid w:val="004647E5"/>
    <w:rsid w:val="00465962"/>
    <w:rsid w:val="0046622F"/>
    <w:rsid w:val="0046637E"/>
    <w:rsid w:val="00467AC7"/>
    <w:rsid w:val="00470372"/>
    <w:rsid w:val="00471232"/>
    <w:rsid w:val="004740B8"/>
    <w:rsid w:val="004747A2"/>
    <w:rsid w:val="00474EC9"/>
    <w:rsid w:val="00474F31"/>
    <w:rsid w:val="00474FB0"/>
    <w:rsid w:val="0047611B"/>
    <w:rsid w:val="00476F96"/>
    <w:rsid w:val="00480F2A"/>
    <w:rsid w:val="00481EB8"/>
    <w:rsid w:val="00482229"/>
    <w:rsid w:val="00493FC4"/>
    <w:rsid w:val="004944BA"/>
    <w:rsid w:val="004A031D"/>
    <w:rsid w:val="004A161E"/>
    <w:rsid w:val="004A2C6D"/>
    <w:rsid w:val="004A4CC4"/>
    <w:rsid w:val="004A61B7"/>
    <w:rsid w:val="004A7345"/>
    <w:rsid w:val="004B05B5"/>
    <w:rsid w:val="004B1A4B"/>
    <w:rsid w:val="004B2164"/>
    <w:rsid w:val="004B2732"/>
    <w:rsid w:val="004B3191"/>
    <w:rsid w:val="004B464E"/>
    <w:rsid w:val="004B5353"/>
    <w:rsid w:val="004B6683"/>
    <w:rsid w:val="004B6EC4"/>
    <w:rsid w:val="004C1EFD"/>
    <w:rsid w:val="004C2DDD"/>
    <w:rsid w:val="004C5040"/>
    <w:rsid w:val="004C7AE9"/>
    <w:rsid w:val="004D02FF"/>
    <w:rsid w:val="004D3192"/>
    <w:rsid w:val="004D3407"/>
    <w:rsid w:val="004D44CB"/>
    <w:rsid w:val="004D581D"/>
    <w:rsid w:val="004E0CBD"/>
    <w:rsid w:val="004E1165"/>
    <w:rsid w:val="004E1D6E"/>
    <w:rsid w:val="004E3657"/>
    <w:rsid w:val="004E40F6"/>
    <w:rsid w:val="004E5664"/>
    <w:rsid w:val="004E5C1C"/>
    <w:rsid w:val="004E6529"/>
    <w:rsid w:val="004E7612"/>
    <w:rsid w:val="004F1516"/>
    <w:rsid w:val="004F2CBB"/>
    <w:rsid w:val="004F38D4"/>
    <w:rsid w:val="005001E2"/>
    <w:rsid w:val="00501791"/>
    <w:rsid w:val="00502621"/>
    <w:rsid w:val="005030EB"/>
    <w:rsid w:val="00503860"/>
    <w:rsid w:val="00504A1E"/>
    <w:rsid w:val="0050568C"/>
    <w:rsid w:val="0051214E"/>
    <w:rsid w:val="0051401D"/>
    <w:rsid w:val="00514206"/>
    <w:rsid w:val="005163F5"/>
    <w:rsid w:val="0051775B"/>
    <w:rsid w:val="00522E56"/>
    <w:rsid w:val="005241AA"/>
    <w:rsid w:val="00526C6C"/>
    <w:rsid w:val="00527F96"/>
    <w:rsid w:val="005339AF"/>
    <w:rsid w:val="005347A9"/>
    <w:rsid w:val="005364B9"/>
    <w:rsid w:val="005375C9"/>
    <w:rsid w:val="00540380"/>
    <w:rsid w:val="00540D43"/>
    <w:rsid w:val="00541516"/>
    <w:rsid w:val="00542C1F"/>
    <w:rsid w:val="00542CCF"/>
    <w:rsid w:val="00545C10"/>
    <w:rsid w:val="0054609F"/>
    <w:rsid w:val="00550B08"/>
    <w:rsid w:val="005526C3"/>
    <w:rsid w:val="00552A13"/>
    <w:rsid w:val="00552F88"/>
    <w:rsid w:val="00553C5E"/>
    <w:rsid w:val="005545D3"/>
    <w:rsid w:val="00557CF9"/>
    <w:rsid w:val="005602D9"/>
    <w:rsid w:val="00560F65"/>
    <w:rsid w:val="00562BF0"/>
    <w:rsid w:val="005656E4"/>
    <w:rsid w:val="00565D7C"/>
    <w:rsid w:val="0056645F"/>
    <w:rsid w:val="00567846"/>
    <w:rsid w:val="00567D9E"/>
    <w:rsid w:val="00571663"/>
    <w:rsid w:val="00574AC7"/>
    <w:rsid w:val="00575A3A"/>
    <w:rsid w:val="00576B84"/>
    <w:rsid w:val="00580404"/>
    <w:rsid w:val="00581E69"/>
    <w:rsid w:val="005865D3"/>
    <w:rsid w:val="00590D7E"/>
    <w:rsid w:val="005953FB"/>
    <w:rsid w:val="0059606C"/>
    <w:rsid w:val="005966C7"/>
    <w:rsid w:val="005A0344"/>
    <w:rsid w:val="005A0469"/>
    <w:rsid w:val="005A078F"/>
    <w:rsid w:val="005A1D80"/>
    <w:rsid w:val="005A23F7"/>
    <w:rsid w:val="005A296F"/>
    <w:rsid w:val="005A42A0"/>
    <w:rsid w:val="005A4B76"/>
    <w:rsid w:val="005A4C8D"/>
    <w:rsid w:val="005A4FDF"/>
    <w:rsid w:val="005A525F"/>
    <w:rsid w:val="005B0EAB"/>
    <w:rsid w:val="005B1062"/>
    <w:rsid w:val="005B4F0E"/>
    <w:rsid w:val="005B59DC"/>
    <w:rsid w:val="005B6D90"/>
    <w:rsid w:val="005B705F"/>
    <w:rsid w:val="005B7067"/>
    <w:rsid w:val="005B7E77"/>
    <w:rsid w:val="005C30C0"/>
    <w:rsid w:val="005C3796"/>
    <w:rsid w:val="005C3E33"/>
    <w:rsid w:val="005C521C"/>
    <w:rsid w:val="005C68D6"/>
    <w:rsid w:val="005D2A1D"/>
    <w:rsid w:val="005D3833"/>
    <w:rsid w:val="005D3AA9"/>
    <w:rsid w:val="005D5631"/>
    <w:rsid w:val="005D5A08"/>
    <w:rsid w:val="005D65E6"/>
    <w:rsid w:val="005E3C0B"/>
    <w:rsid w:val="005E4976"/>
    <w:rsid w:val="005E6510"/>
    <w:rsid w:val="005E6CCE"/>
    <w:rsid w:val="005E7168"/>
    <w:rsid w:val="005F1A08"/>
    <w:rsid w:val="005F3886"/>
    <w:rsid w:val="005F3E55"/>
    <w:rsid w:val="005F54CD"/>
    <w:rsid w:val="005F6086"/>
    <w:rsid w:val="005F7475"/>
    <w:rsid w:val="00600F38"/>
    <w:rsid w:val="00600F3F"/>
    <w:rsid w:val="006020EE"/>
    <w:rsid w:val="006055E0"/>
    <w:rsid w:val="0060681B"/>
    <w:rsid w:val="006100AB"/>
    <w:rsid w:val="006134E8"/>
    <w:rsid w:val="00617F9C"/>
    <w:rsid w:val="006207A9"/>
    <w:rsid w:val="0062127C"/>
    <w:rsid w:val="00622ABE"/>
    <w:rsid w:val="00626A7E"/>
    <w:rsid w:val="006311A6"/>
    <w:rsid w:val="00632F55"/>
    <w:rsid w:val="00636394"/>
    <w:rsid w:val="0063773C"/>
    <w:rsid w:val="00637BAC"/>
    <w:rsid w:val="006432D3"/>
    <w:rsid w:val="0064683A"/>
    <w:rsid w:val="006501F7"/>
    <w:rsid w:val="00650B4B"/>
    <w:rsid w:val="006520F5"/>
    <w:rsid w:val="00654512"/>
    <w:rsid w:val="00654823"/>
    <w:rsid w:val="00654F8D"/>
    <w:rsid w:val="00656D7E"/>
    <w:rsid w:val="0066254E"/>
    <w:rsid w:val="0066307F"/>
    <w:rsid w:val="00663EDA"/>
    <w:rsid w:val="00664F35"/>
    <w:rsid w:val="00665A60"/>
    <w:rsid w:val="0067044E"/>
    <w:rsid w:val="006739C3"/>
    <w:rsid w:val="0067548F"/>
    <w:rsid w:val="00677962"/>
    <w:rsid w:val="00680CE0"/>
    <w:rsid w:val="00682590"/>
    <w:rsid w:val="00683864"/>
    <w:rsid w:val="00685AED"/>
    <w:rsid w:val="00685DA0"/>
    <w:rsid w:val="00691777"/>
    <w:rsid w:val="006917DE"/>
    <w:rsid w:val="00692DC5"/>
    <w:rsid w:val="006938E2"/>
    <w:rsid w:val="00693CE8"/>
    <w:rsid w:val="00695412"/>
    <w:rsid w:val="00696774"/>
    <w:rsid w:val="00696B49"/>
    <w:rsid w:val="006A1074"/>
    <w:rsid w:val="006A1D2C"/>
    <w:rsid w:val="006A1EC1"/>
    <w:rsid w:val="006B12A1"/>
    <w:rsid w:val="006B2BAE"/>
    <w:rsid w:val="006B2D42"/>
    <w:rsid w:val="006B342B"/>
    <w:rsid w:val="006B4536"/>
    <w:rsid w:val="006B51B9"/>
    <w:rsid w:val="006C1589"/>
    <w:rsid w:val="006C217A"/>
    <w:rsid w:val="006C24E7"/>
    <w:rsid w:val="006C3730"/>
    <w:rsid w:val="006C3D8E"/>
    <w:rsid w:val="006C4685"/>
    <w:rsid w:val="006C5A60"/>
    <w:rsid w:val="006C6B6B"/>
    <w:rsid w:val="006C79F5"/>
    <w:rsid w:val="006C7E7C"/>
    <w:rsid w:val="006D079A"/>
    <w:rsid w:val="006D0C6D"/>
    <w:rsid w:val="006D3154"/>
    <w:rsid w:val="006D3CD2"/>
    <w:rsid w:val="006D50BE"/>
    <w:rsid w:val="006D6757"/>
    <w:rsid w:val="006E085C"/>
    <w:rsid w:val="006E221E"/>
    <w:rsid w:val="006E28CB"/>
    <w:rsid w:val="006E2E0C"/>
    <w:rsid w:val="006E4B4A"/>
    <w:rsid w:val="006F1365"/>
    <w:rsid w:val="006F6494"/>
    <w:rsid w:val="006F6642"/>
    <w:rsid w:val="006F67A7"/>
    <w:rsid w:val="007001D1"/>
    <w:rsid w:val="00701CC6"/>
    <w:rsid w:val="00703B6F"/>
    <w:rsid w:val="007071CF"/>
    <w:rsid w:val="00710C33"/>
    <w:rsid w:val="00710C3D"/>
    <w:rsid w:val="0071161E"/>
    <w:rsid w:val="007118E6"/>
    <w:rsid w:val="0071542C"/>
    <w:rsid w:val="00725322"/>
    <w:rsid w:val="0072609B"/>
    <w:rsid w:val="00726A5F"/>
    <w:rsid w:val="007306C1"/>
    <w:rsid w:val="00730EDF"/>
    <w:rsid w:val="00733099"/>
    <w:rsid w:val="00733C92"/>
    <w:rsid w:val="0073496A"/>
    <w:rsid w:val="00740A96"/>
    <w:rsid w:val="00751452"/>
    <w:rsid w:val="007514E2"/>
    <w:rsid w:val="007528F9"/>
    <w:rsid w:val="00755A67"/>
    <w:rsid w:val="00755FF4"/>
    <w:rsid w:val="007579D9"/>
    <w:rsid w:val="00760CE4"/>
    <w:rsid w:val="0077159A"/>
    <w:rsid w:val="00772211"/>
    <w:rsid w:val="00773756"/>
    <w:rsid w:val="0077376B"/>
    <w:rsid w:val="0077390C"/>
    <w:rsid w:val="007766D6"/>
    <w:rsid w:val="00777160"/>
    <w:rsid w:val="00777898"/>
    <w:rsid w:val="0078166C"/>
    <w:rsid w:val="00784CAA"/>
    <w:rsid w:val="00785A63"/>
    <w:rsid w:val="00785D98"/>
    <w:rsid w:val="00786877"/>
    <w:rsid w:val="00790FB1"/>
    <w:rsid w:val="00791143"/>
    <w:rsid w:val="00791AFC"/>
    <w:rsid w:val="007927D3"/>
    <w:rsid w:val="007929AF"/>
    <w:rsid w:val="00794F1E"/>
    <w:rsid w:val="007964E5"/>
    <w:rsid w:val="00797A02"/>
    <w:rsid w:val="00797A50"/>
    <w:rsid w:val="007A0110"/>
    <w:rsid w:val="007A0C3F"/>
    <w:rsid w:val="007A27C5"/>
    <w:rsid w:val="007A4303"/>
    <w:rsid w:val="007A43F7"/>
    <w:rsid w:val="007A4C43"/>
    <w:rsid w:val="007A6F40"/>
    <w:rsid w:val="007B1F0A"/>
    <w:rsid w:val="007B4706"/>
    <w:rsid w:val="007B52C1"/>
    <w:rsid w:val="007B583C"/>
    <w:rsid w:val="007B60E3"/>
    <w:rsid w:val="007C26E7"/>
    <w:rsid w:val="007D0544"/>
    <w:rsid w:val="007D407B"/>
    <w:rsid w:val="007D434C"/>
    <w:rsid w:val="007D45FD"/>
    <w:rsid w:val="007D5CD6"/>
    <w:rsid w:val="007D7ECA"/>
    <w:rsid w:val="007E044E"/>
    <w:rsid w:val="007E1C9E"/>
    <w:rsid w:val="007E25D5"/>
    <w:rsid w:val="007E3628"/>
    <w:rsid w:val="007E3E23"/>
    <w:rsid w:val="007F3D1F"/>
    <w:rsid w:val="007F63FE"/>
    <w:rsid w:val="00802BBE"/>
    <w:rsid w:val="00802D9C"/>
    <w:rsid w:val="00803347"/>
    <w:rsid w:val="008045D1"/>
    <w:rsid w:val="00805F9B"/>
    <w:rsid w:val="008126E3"/>
    <w:rsid w:val="0081325E"/>
    <w:rsid w:val="00813B44"/>
    <w:rsid w:val="00816927"/>
    <w:rsid w:val="00820EDA"/>
    <w:rsid w:val="00821449"/>
    <w:rsid w:val="0082318F"/>
    <w:rsid w:val="00831AD7"/>
    <w:rsid w:val="00831B74"/>
    <w:rsid w:val="008327DC"/>
    <w:rsid w:val="0083382E"/>
    <w:rsid w:val="008361A0"/>
    <w:rsid w:val="00837702"/>
    <w:rsid w:val="0084205B"/>
    <w:rsid w:val="00842B65"/>
    <w:rsid w:val="00846071"/>
    <w:rsid w:val="0084655A"/>
    <w:rsid w:val="008500B7"/>
    <w:rsid w:val="00851698"/>
    <w:rsid w:val="008526C7"/>
    <w:rsid w:val="00857E40"/>
    <w:rsid w:val="008640ED"/>
    <w:rsid w:val="008645C0"/>
    <w:rsid w:val="00864725"/>
    <w:rsid w:val="00864CF2"/>
    <w:rsid w:val="008674B6"/>
    <w:rsid w:val="008676A7"/>
    <w:rsid w:val="00873F3B"/>
    <w:rsid w:val="00875348"/>
    <w:rsid w:val="00876849"/>
    <w:rsid w:val="008769C5"/>
    <w:rsid w:val="00876B5B"/>
    <w:rsid w:val="00877237"/>
    <w:rsid w:val="00877880"/>
    <w:rsid w:val="008804CA"/>
    <w:rsid w:val="00880F4C"/>
    <w:rsid w:val="00882041"/>
    <w:rsid w:val="00884306"/>
    <w:rsid w:val="00886520"/>
    <w:rsid w:val="00886C77"/>
    <w:rsid w:val="00891BE4"/>
    <w:rsid w:val="00891F3B"/>
    <w:rsid w:val="00894EF5"/>
    <w:rsid w:val="00897114"/>
    <w:rsid w:val="008A1333"/>
    <w:rsid w:val="008A1CF2"/>
    <w:rsid w:val="008A3C47"/>
    <w:rsid w:val="008A5687"/>
    <w:rsid w:val="008B39AE"/>
    <w:rsid w:val="008B4E0C"/>
    <w:rsid w:val="008B5653"/>
    <w:rsid w:val="008C085C"/>
    <w:rsid w:val="008C0AC4"/>
    <w:rsid w:val="008C2932"/>
    <w:rsid w:val="008C3F52"/>
    <w:rsid w:val="008C4B35"/>
    <w:rsid w:val="008C4E53"/>
    <w:rsid w:val="008C6F02"/>
    <w:rsid w:val="008C753C"/>
    <w:rsid w:val="008C7C40"/>
    <w:rsid w:val="008D1774"/>
    <w:rsid w:val="008D2433"/>
    <w:rsid w:val="008D3964"/>
    <w:rsid w:val="008E30EF"/>
    <w:rsid w:val="008E3347"/>
    <w:rsid w:val="008F18D2"/>
    <w:rsid w:val="008F3782"/>
    <w:rsid w:val="008F3C93"/>
    <w:rsid w:val="008F418C"/>
    <w:rsid w:val="008F4782"/>
    <w:rsid w:val="008F55FB"/>
    <w:rsid w:val="008F59C1"/>
    <w:rsid w:val="008F73A7"/>
    <w:rsid w:val="009023EF"/>
    <w:rsid w:val="009024B6"/>
    <w:rsid w:val="0090388F"/>
    <w:rsid w:val="00903A48"/>
    <w:rsid w:val="00905D00"/>
    <w:rsid w:val="00912466"/>
    <w:rsid w:val="00914752"/>
    <w:rsid w:val="00920BA9"/>
    <w:rsid w:val="00920FC4"/>
    <w:rsid w:val="0092198B"/>
    <w:rsid w:val="00922732"/>
    <w:rsid w:val="009245E2"/>
    <w:rsid w:val="00927769"/>
    <w:rsid w:val="00930238"/>
    <w:rsid w:val="009319C0"/>
    <w:rsid w:val="00932EF6"/>
    <w:rsid w:val="00933577"/>
    <w:rsid w:val="009361D9"/>
    <w:rsid w:val="00937A11"/>
    <w:rsid w:val="00940076"/>
    <w:rsid w:val="009434AF"/>
    <w:rsid w:val="009440E5"/>
    <w:rsid w:val="00944176"/>
    <w:rsid w:val="009447D8"/>
    <w:rsid w:val="0094532F"/>
    <w:rsid w:val="00945E51"/>
    <w:rsid w:val="00952B13"/>
    <w:rsid w:val="009554EC"/>
    <w:rsid w:val="00957D8B"/>
    <w:rsid w:val="00960961"/>
    <w:rsid w:val="0096231A"/>
    <w:rsid w:val="0096250D"/>
    <w:rsid w:val="00962FB5"/>
    <w:rsid w:val="00963A2A"/>
    <w:rsid w:val="00970D49"/>
    <w:rsid w:val="00973A81"/>
    <w:rsid w:val="00976E69"/>
    <w:rsid w:val="00980100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4F4D"/>
    <w:rsid w:val="009A6DFC"/>
    <w:rsid w:val="009B0884"/>
    <w:rsid w:val="009B0EFF"/>
    <w:rsid w:val="009B1F85"/>
    <w:rsid w:val="009B6881"/>
    <w:rsid w:val="009B7CFD"/>
    <w:rsid w:val="009C0B4D"/>
    <w:rsid w:val="009C0D74"/>
    <w:rsid w:val="009C1312"/>
    <w:rsid w:val="009C1C53"/>
    <w:rsid w:val="009C453A"/>
    <w:rsid w:val="009C523D"/>
    <w:rsid w:val="009C6845"/>
    <w:rsid w:val="009C77EB"/>
    <w:rsid w:val="009C7CB6"/>
    <w:rsid w:val="009D1A2D"/>
    <w:rsid w:val="009D3A5F"/>
    <w:rsid w:val="009D4468"/>
    <w:rsid w:val="009D45C3"/>
    <w:rsid w:val="009D4733"/>
    <w:rsid w:val="009D66E7"/>
    <w:rsid w:val="009D71AD"/>
    <w:rsid w:val="009E01ED"/>
    <w:rsid w:val="009E2A0D"/>
    <w:rsid w:val="009E4908"/>
    <w:rsid w:val="009E491D"/>
    <w:rsid w:val="009F0829"/>
    <w:rsid w:val="009F4CC1"/>
    <w:rsid w:val="009F5AF6"/>
    <w:rsid w:val="009F681F"/>
    <w:rsid w:val="009F73DE"/>
    <w:rsid w:val="00A02D0B"/>
    <w:rsid w:val="00A04DCF"/>
    <w:rsid w:val="00A05197"/>
    <w:rsid w:val="00A07438"/>
    <w:rsid w:val="00A20660"/>
    <w:rsid w:val="00A20A6A"/>
    <w:rsid w:val="00A21F63"/>
    <w:rsid w:val="00A27640"/>
    <w:rsid w:val="00A279D1"/>
    <w:rsid w:val="00A30AA5"/>
    <w:rsid w:val="00A318FC"/>
    <w:rsid w:val="00A323FF"/>
    <w:rsid w:val="00A33A93"/>
    <w:rsid w:val="00A3606A"/>
    <w:rsid w:val="00A360CF"/>
    <w:rsid w:val="00A37EAB"/>
    <w:rsid w:val="00A40D31"/>
    <w:rsid w:val="00A411DC"/>
    <w:rsid w:val="00A4408D"/>
    <w:rsid w:val="00A45FB6"/>
    <w:rsid w:val="00A47490"/>
    <w:rsid w:val="00A5222F"/>
    <w:rsid w:val="00A52FDF"/>
    <w:rsid w:val="00A536EB"/>
    <w:rsid w:val="00A537A6"/>
    <w:rsid w:val="00A53CF6"/>
    <w:rsid w:val="00A56406"/>
    <w:rsid w:val="00A5645F"/>
    <w:rsid w:val="00A56552"/>
    <w:rsid w:val="00A60C55"/>
    <w:rsid w:val="00A632EE"/>
    <w:rsid w:val="00A63A37"/>
    <w:rsid w:val="00A651FD"/>
    <w:rsid w:val="00A65B63"/>
    <w:rsid w:val="00A669E4"/>
    <w:rsid w:val="00A66D5E"/>
    <w:rsid w:val="00A66E49"/>
    <w:rsid w:val="00A70327"/>
    <w:rsid w:val="00A70C29"/>
    <w:rsid w:val="00A72A6E"/>
    <w:rsid w:val="00A73E9A"/>
    <w:rsid w:val="00A743A1"/>
    <w:rsid w:val="00A74B14"/>
    <w:rsid w:val="00A82096"/>
    <w:rsid w:val="00A8372A"/>
    <w:rsid w:val="00A84563"/>
    <w:rsid w:val="00A85882"/>
    <w:rsid w:val="00A87052"/>
    <w:rsid w:val="00A87EE9"/>
    <w:rsid w:val="00A900A3"/>
    <w:rsid w:val="00A908B2"/>
    <w:rsid w:val="00A913E9"/>
    <w:rsid w:val="00A9153E"/>
    <w:rsid w:val="00A924EA"/>
    <w:rsid w:val="00A92BA4"/>
    <w:rsid w:val="00A94862"/>
    <w:rsid w:val="00A95800"/>
    <w:rsid w:val="00A96A28"/>
    <w:rsid w:val="00A97C6D"/>
    <w:rsid w:val="00AA014C"/>
    <w:rsid w:val="00AA163D"/>
    <w:rsid w:val="00AA43F5"/>
    <w:rsid w:val="00AA4BC4"/>
    <w:rsid w:val="00AA655C"/>
    <w:rsid w:val="00AA748A"/>
    <w:rsid w:val="00AB00A0"/>
    <w:rsid w:val="00AB188A"/>
    <w:rsid w:val="00AB1C73"/>
    <w:rsid w:val="00AB46C5"/>
    <w:rsid w:val="00AB4710"/>
    <w:rsid w:val="00AB5815"/>
    <w:rsid w:val="00AB5B09"/>
    <w:rsid w:val="00AB7073"/>
    <w:rsid w:val="00AC1302"/>
    <w:rsid w:val="00AC19FB"/>
    <w:rsid w:val="00AC3BB3"/>
    <w:rsid w:val="00AC630C"/>
    <w:rsid w:val="00AC7211"/>
    <w:rsid w:val="00AC7557"/>
    <w:rsid w:val="00AC76E4"/>
    <w:rsid w:val="00AD0334"/>
    <w:rsid w:val="00AD137D"/>
    <w:rsid w:val="00AD2EA6"/>
    <w:rsid w:val="00AD5391"/>
    <w:rsid w:val="00AD6564"/>
    <w:rsid w:val="00AD7218"/>
    <w:rsid w:val="00AE4B76"/>
    <w:rsid w:val="00AF0B04"/>
    <w:rsid w:val="00AF468F"/>
    <w:rsid w:val="00AF4AAF"/>
    <w:rsid w:val="00AF5AC0"/>
    <w:rsid w:val="00AF5E33"/>
    <w:rsid w:val="00AF6910"/>
    <w:rsid w:val="00AF6E70"/>
    <w:rsid w:val="00AF71B1"/>
    <w:rsid w:val="00B01E4F"/>
    <w:rsid w:val="00B02158"/>
    <w:rsid w:val="00B03AA5"/>
    <w:rsid w:val="00B0583C"/>
    <w:rsid w:val="00B05961"/>
    <w:rsid w:val="00B06388"/>
    <w:rsid w:val="00B06C7B"/>
    <w:rsid w:val="00B07638"/>
    <w:rsid w:val="00B10242"/>
    <w:rsid w:val="00B10769"/>
    <w:rsid w:val="00B1176F"/>
    <w:rsid w:val="00B12CC2"/>
    <w:rsid w:val="00B141F4"/>
    <w:rsid w:val="00B15DC0"/>
    <w:rsid w:val="00B163C3"/>
    <w:rsid w:val="00B20ED6"/>
    <w:rsid w:val="00B315F4"/>
    <w:rsid w:val="00B33917"/>
    <w:rsid w:val="00B353C8"/>
    <w:rsid w:val="00B35D0B"/>
    <w:rsid w:val="00B410A3"/>
    <w:rsid w:val="00B412DF"/>
    <w:rsid w:val="00B42EC3"/>
    <w:rsid w:val="00B43A01"/>
    <w:rsid w:val="00B43A76"/>
    <w:rsid w:val="00B459ED"/>
    <w:rsid w:val="00B5324C"/>
    <w:rsid w:val="00B572FE"/>
    <w:rsid w:val="00B5746B"/>
    <w:rsid w:val="00B57FD2"/>
    <w:rsid w:val="00B6006C"/>
    <w:rsid w:val="00B64257"/>
    <w:rsid w:val="00B658B0"/>
    <w:rsid w:val="00B67F97"/>
    <w:rsid w:val="00B71E99"/>
    <w:rsid w:val="00B73BA9"/>
    <w:rsid w:val="00B75764"/>
    <w:rsid w:val="00B75DC0"/>
    <w:rsid w:val="00B76B94"/>
    <w:rsid w:val="00B8040C"/>
    <w:rsid w:val="00B81C22"/>
    <w:rsid w:val="00B86B0E"/>
    <w:rsid w:val="00B90601"/>
    <w:rsid w:val="00B909C6"/>
    <w:rsid w:val="00B938A1"/>
    <w:rsid w:val="00B95210"/>
    <w:rsid w:val="00B97BB4"/>
    <w:rsid w:val="00BA0610"/>
    <w:rsid w:val="00BA0C70"/>
    <w:rsid w:val="00BA3C55"/>
    <w:rsid w:val="00BA6870"/>
    <w:rsid w:val="00BA7126"/>
    <w:rsid w:val="00BB0DCD"/>
    <w:rsid w:val="00BB2F33"/>
    <w:rsid w:val="00BB30C2"/>
    <w:rsid w:val="00BC0468"/>
    <w:rsid w:val="00BC04E2"/>
    <w:rsid w:val="00BC094D"/>
    <w:rsid w:val="00BC13FB"/>
    <w:rsid w:val="00BD3991"/>
    <w:rsid w:val="00BD5011"/>
    <w:rsid w:val="00BD57EF"/>
    <w:rsid w:val="00BE066F"/>
    <w:rsid w:val="00BE1B55"/>
    <w:rsid w:val="00BE39DD"/>
    <w:rsid w:val="00BF00D2"/>
    <w:rsid w:val="00BF0E6E"/>
    <w:rsid w:val="00BF0F29"/>
    <w:rsid w:val="00BF3623"/>
    <w:rsid w:val="00BF3765"/>
    <w:rsid w:val="00BF478E"/>
    <w:rsid w:val="00BF5507"/>
    <w:rsid w:val="00BF72A2"/>
    <w:rsid w:val="00C0001D"/>
    <w:rsid w:val="00C02AE8"/>
    <w:rsid w:val="00C02E56"/>
    <w:rsid w:val="00C0413B"/>
    <w:rsid w:val="00C066CB"/>
    <w:rsid w:val="00C06825"/>
    <w:rsid w:val="00C10581"/>
    <w:rsid w:val="00C1156E"/>
    <w:rsid w:val="00C11A26"/>
    <w:rsid w:val="00C13EF4"/>
    <w:rsid w:val="00C15667"/>
    <w:rsid w:val="00C15D0C"/>
    <w:rsid w:val="00C16D79"/>
    <w:rsid w:val="00C17B5F"/>
    <w:rsid w:val="00C211DE"/>
    <w:rsid w:val="00C2156D"/>
    <w:rsid w:val="00C21CAF"/>
    <w:rsid w:val="00C226BC"/>
    <w:rsid w:val="00C22E74"/>
    <w:rsid w:val="00C23148"/>
    <w:rsid w:val="00C242EA"/>
    <w:rsid w:val="00C2444A"/>
    <w:rsid w:val="00C26AC7"/>
    <w:rsid w:val="00C30DCB"/>
    <w:rsid w:val="00C320E4"/>
    <w:rsid w:val="00C32169"/>
    <w:rsid w:val="00C33214"/>
    <w:rsid w:val="00C37776"/>
    <w:rsid w:val="00C41143"/>
    <w:rsid w:val="00C41621"/>
    <w:rsid w:val="00C4203F"/>
    <w:rsid w:val="00C4412D"/>
    <w:rsid w:val="00C44246"/>
    <w:rsid w:val="00C461E6"/>
    <w:rsid w:val="00C46CD4"/>
    <w:rsid w:val="00C51AF6"/>
    <w:rsid w:val="00C51E1B"/>
    <w:rsid w:val="00C524B4"/>
    <w:rsid w:val="00C53D40"/>
    <w:rsid w:val="00C546AF"/>
    <w:rsid w:val="00C60036"/>
    <w:rsid w:val="00C602B1"/>
    <w:rsid w:val="00C62372"/>
    <w:rsid w:val="00C63EE7"/>
    <w:rsid w:val="00C66A0B"/>
    <w:rsid w:val="00C704AA"/>
    <w:rsid w:val="00C704F6"/>
    <w:rsid w:val="00C70F80"/>
    <w:rsid w:val="00C747A0"/>
    <w:rsid w:val="00C74B27"/>
    <w:rsid w:val="00C76395"/>
    <w:rsid w:val="00C80BC5"/>
    <w:rsid w:val="00C824E5"/>
    <w:rsid w:val="00C83C6C"/>
    <w:rsid w:val="00C84585"/>
    <w:rsid w:val="00C85DC3"/>
    <w:rsid w:val="00C862D1"/>
    <w:rsid w:val="00C8660B"/>
    <w:rsid w:val="00C86704"/>
    <w:rsid w:val="00C873BF"/>
    <w:rsid w:val="00C92629"/>
    <w:rsid w:val="00C9520D"/>
    <w:rsid w:val="00CA1741"/>
    <w:rsid w:val="00CA27B7"/>
    <w:rsid w:val="00CB02EC"/>
    <w:rsid w:val="00CB0AA7"/>
    <w:rsid w:val="00CB0C97"/>
    <w:rsid w:val="00CB1A39"/>
    <w:rsid w:val="00CB26A9"/>
    <w:rsid w:val="00CB2FE0"/>
    <w:rsid w:val="00CB639D"/>
    <w:rsid w:val="00CB644B"/>
    <w:rsid w:val="00CB6AD5"/>
    <w:rsid w:val="00CC0C2A"/>
    <w:rsid w:val="00CC30E8"/>
    <w:rsid w:val="00CC4F95"/>
    <w:rsid w:val="00CC66FF"/>
    <w:rsid w:val="00CC6842"/>
    <w:rsid w:val="00CC6E5B"/>
    <w:rsid w:val="00CD225D"/>
    <w:rsid w:val="00CD2548"/>
    <w:rsid w:val="00CD322C"/>
    <w:rsid w:val="00CD4872"/>
    <w:rsid w:val="00CD525B"/>
    <w:rsid w:val="00CE6756"/>
    <w:rsid w:val="00CE687B"/>
    <w:rsid w:val="00CF0220"/>
    <w:rsid w:val="00CF0FEA"/>
    <w:rsid w:val="00CF2676"/>
    <w:rsid w:val="00D01E1B"/>
    <w:rsid w:val="00D0288A"/>
    <w:rsid w:val="00D02B12"/>
    <w:rsid w:val="00D031A8"/>
    <w:rsid w:val="00D05DE0"/>
    <w:rsid w:val="00D064F6"/>
    <w:rsid w:val="00D11480"/>
    <w:rsid w:val="00D12B53"/>
    <w:rsid w:val="00D12D9D"/>
    <w:rsid w:val="00D14FB1"/>
    <w:rsid w:val="00D15551"/>
    <w:rsid w:val="00D172B9"/>
    <w:rsid w:val="00D20AB4"/>
    <w:rsid w:val="00D25F07"/>
    <w:rsid w:val="00D27D49"/>
    <w:rsid w:val="00D31A04"/>
    <w:rsid w:val="00D32180"/>
    <w:rsid w:val="00D330A8"/>
    <w:rsid w:val="00D3461E"/>
    <w:rsid w:val="00D34B2C"/>
    <w:rsid w:val="00D36E54"/>
    <w:rsid w:val="00D47DF9"/>
    <w:rsid w:val="00D51B4E"/>
    <w:rsid w:val="00D53A33"/>
    <w:rsid w:val="00D53B99"/>
    <w:rsid w:val="00D54139"/>
    <w:rsid w:val="00D5571F"/>
    <w:rsid w:val="00D55E4E"/>
    <w:rsid w:val="00D56D95"/>
    <w:rsid w:val="00D57B47"/>
    <w:rsid w:val="00D60EEE"/>
    <w:rsid w:val="00D610B2"/>
    <w:rsid w:val="00D625F3"/>
    <w:rsid w:val="00D63F86"/>
    <w:rsid w:val="00D64EFE"/>
    <w:rsid w:val="00D6563E"/>
    <w:rsid w:val="00D66758"/>
    <w:rsid w:val="00D676C7"/>
    <w:rsid w:val="00D677A5"/>
    <w:rsid w:val="00D752E8"/>
    <w:rsid w:val="00D75CE9"/>
    <w:rsid w:val="00D77FE0"/>
    <w:rsid w:val="00D820C0"/>
    <w:rsid w:val="00D93D96"/>
    <w:rsid w:val="00D963EC"/>
    <w:rsid w:val="00D967B7"/>
    <w:rsid w:val="00DA2C4C"/>
    <w:rsid w:val="00DA46FA"/>
    <w:rsid w:val="00DA5E3F"/>
    <w:rsid w:val="00DA75EB"/>
    <w:rsid w:val="00DA7610"/>
    <w:rsid w:val="00DB182F"/>
    <w:rsid w:val="00DB1943"/>
    <w:rsid w:val="00DB4D70"/>
    <w:rsid w:val="00DB5BD9"/>
    <w:rsid w:val="00DB5CF7"/>
    <w:rsid w:val="00DB6899"/>
    <w:rsid w:val="00DC0E37"/>
    <w:rsid w:val="00DC4EF8"/>
    <w:rsid w:val="00DC5958"/>
    <w:rsid w:val="00DC7106"/>
    <w:rsid w:val="00DD2639"/>
    <w:rsid w:val="00DD309D"/>
    <w:rsid w:val="00DD3A5D"/>
    <w:rsid w:val="00DD4053"/>
    <w:rsid w:val="00DD6E7C"/>
    <w:rsid w:val="00DE1EC3"/>
    <w:rsid w:val="00DE383A"/>
    <w:rsid w:val="00DE5CA2"/>
    <w:rsid w:val="00DE62AE"/>
    <w:rsid w:val="00DF6DD0"/>
    <w:rsid w:val="00DF7385"/>
    <w:rsid w:val="00E00C1C"/>
    <w:rsid w:val="00E019FF"/>
    <w:rsid w:val="00E03DB4"/>
    <w:rsid w:val="00E047E9"/>
    <w:rsid w:val="00E04932"/>
    <w:rsid w:val="00E04A48"/>
    <w:rsid w:val="00E04E5D"/>
    <w:rsid w:val="00E05479"/>
    <w:rsid w:val="00E07093"/>
    <w:rsid w:val="00E074E3"/>
    <w:rsid w:val="00E07ADF"/>
    <w:rsid w:val="00E10853"/>
    <w:rsid w:val="00E11055"/>
    <w:rsid w:val="00E12B50"/>
    <w:rsid w:val="00E12B89"/>
    <w:rsid w:val="00E133DF"/>
    <w:rsid w:val="00E1488B"/>
    <w:rsid w:val="00E15034"/>
    <w:rsid w:val="00E213AE"/>
    <w:rsid w:val="00E237A3"/>
    <w:rsid w:val="00E25A31"/>
    <w:rsid w:val="00E2639F"/>
    <w:rsid w:val="00E26BC4"/>
    <w:rsid w:val="00E33444"/>
    <w:rsid w:val="00E35D5C"/>
    <w:rsid w:val="00E3717B"/>
    <w:rsid w:val="00E37E28"/>
    <w:rsid w:val="00E37F6E"/>
    <w:rsid w:val="00E4043B"/>
    <w:rsid w:val="00E411D9"/>
    <w:rsid w:val="00E413F4"/>
    <w:rsid w:val="00E4361D"/>
    <w:rsid w:val="00E4471B"/>
    <w:rsid w:val="00E45CED"/>
    <w:rsid w:val="00E46954"/>
    <w:rsid w:val="00E46CD6"/>
    <w:rsid w:val="00E5252F"/>
    <w:rsid w:val="00E542B5"/>
    <w:rsid w:val="00E549D6"/>
    <w:rsid w:val="00E54C65"/>
    <w:rsid w:val="00E55656"/>
    <w:rsid w:val="00E56EE7"/>
    <w:rsid w:val="00E625C7"/>
    <w:rsid w:val="00E62D01"/>
    <w:rsid w:val="00E654BE"/>
    <w:rsid w:val="00E6725F"/>
    <w:rsid w:val="00E70426"/>
    <w:rsid w:val="00E71631"/>
    <w:rsid w:val="00E72798"/>
    <w:rsid w:val="00E72EAA"/>
    <w:rsid w:val="00E73879"/>
    <w:rsid w:val="00E75B33"/>
    <w:rsid w:val="00E77AEB"/>
    <w:rsid w:val="00E77F6C"/>
    <w:rsid w:val="00E83E48"/>
    <w:rsid w:val="00E8478A"/>
    <w:rsid w:val="00E84918"/>
    <w:rsid w:val="00E84D89"/>
    <w:rsid w:val="00E85327"/>
    <w:rsid w:val="00E85599"/>
    <w:rsid w:val="00E864FF"/>
    <w:rsid w:val="00E8726E"/>
    <w:rsid w:val="00E90AA8"/>
    <w:rsid w:val="00E913B8"/>
    <w:rsid w:val="00E919D3"/>
    <w:rsid w:val="00E9294C"/>
    <w:rsid w:val="00E937BD"/>
    <w:rsid w:val="00E962EF"/>
    <w:rsid w:val="00EA0261"/>
    <w:rsid w:val="00EA0335"/>
    <w:rsid w:val="00EA0C56"/>
    <w:rsid w:val="00EA3E9C"/>
    <w:rsid w:val="00EA4FE5"/>
    <w:rsid w:val="00EB2450"/>
    <w:rsid w:val="00EB4105"/>
    <w:rsid w:val="00EB4A77"/>
    <w:rsid w:val="00EB4B9E"/>
    <w:rsid w:val="00EB5464"/>
    <w:rsid w:val="00EB7124"/>
    <w:rsid w:val="00EC009D"/>
    <w:rsid w:val="00EC1E4B"/>
    <w:rsid w:val="00EC2C70"/>
    <w:rsid w:val="00EC3CAA"/>
    <w:rsid w:val="00EC487D"/>
    <w:rsid w:val="00EC4D53"/>
    <w:rsid w:val="00EC4FA9"/>
    <w:rsid w:val="00EC574A"/>
    <w:rsid w:val="00EC71AE"/>
    <w:rsid w:val="00ED25BC"/>
    <w:rsid w:val="00ED379D"/>
    <w:rsid w:val="00ED51DD"/>
    <w:rsid w:val="00ED6663"/>
    <w:rsid w:val="00EE48E5"/>
    <w:rsid w:val="00EE5C02"/>
    <w:rsid w:val="00EE5ED6"/>
    <w:rsid w:val="00EE69F6"/>
    <w:rsid w:val="00EF3E0F"/>
    <w:rsid w:val="00EF54D0"/>
    <w:rsid w:val="00EF731C"/>
    <w:rsid w:val="00EF7492"/>
    <w:rsid w:val="00EF7B2A"/>
    <w:rsid w:val="00F01856"/>
    <w:rsid w:val="00F03019"/>
    <w:rsid w:val="00F0316D"/>
    <w:rsid w:val="00F0487E"/>
    <w:rsid w:val="00F1081C"/>
    <w:rsid w:val="00F149EB"/>
    <w:rsid w:val="00F14B79"/>
    <w:rsid w:val="00F15205"/>
    <w:rsid w:val="00F1579D"/>
    <w:rsid w:val="00F160A4"/>
    <w:rsid w:val="00F209A8"/>
    <w:rsid w:val="00F21BE0"/>
    <w:rsid w:val="00F21C86"/>
    <w:rsid w:val="00F22141"/>
    <w:rsid w:val="00F241C7"/>
    <w:rsid w:val="00F24B02"/>
    <w:rsid w:val="00F256BA"/>
    <w:rsid w:val="00F25D91"/>
    <w:rsid w:val="00F26056"/>
    <w:rsid w:val="00F26573"/>
    <w:rsid w:val="00F26DE2"/>
    <w:rsid w:val="00F33A5A"/>
    <w:rsid w:val="00F35544"/>
    <w:rsid w:val="00F42439"/>
    <w:rsid w:val="00F43012"/>
    <w:rsid w:val="00F43DC2"/>
    <w:rsid w:val="00F44C67"/>
    <w:rsid w:val="00F51D1F"/>
    <w:rsid w:val="00F53730"/>
    <w:rsid w:val="00F551BB"/>
    <w:rsid w:val="00F55854"/>
    <w:rsid w:val="00F5679E"/>
    <w:rsid w:val="00F60C97"/>
    <w:rsid w:val="00F60D71"/>
    <w:rsid w:val="00F61A06"/>
    <w:rsid w:val="00F625C0"/>
    <w:rsid w:val="00F633D0"/>
    <w:rsid w:val="00F6480E"/>
    <w:rsid w:val="00F64909"/>
    <w:rsid w:val="00F64FC3"/>
    <w:rsid w:val="00F65C2B"/>
    <w:rsid w:val="00F729F3"/>
    <w:rsid w:val="00F74234"/>
    <w:rsid w:val="00F77F9D"/>
    <w:rsid w:val="00F84597"/>
    <w:rsid w:val="00F84930"/>
    <w:rsid w:val="00F93EF0"/>
    <w:rsid w:val="00F96D4C"/>
    <w:rsid w:val="00FA3B77"/>
    <w:rsid w:val="00FA4990"/>
    <w:rsid w:val="00FA49ED"/>
    <w:rsid w:val="00FB1205"/>
    <w:rsid w:val="00FB168A"/>
    <w:rsid w:val="00FB305F"/>
    <w:rsid w:val="00FB35C3"/>
    <w:rsid w:val="00FB37BD"/>
    <w:rsid w:val="00FB6B5A"/>
    <w:rsid w:val="00FC0D7E"/>
    <w:rsid w:val="00FC1797"/>
    <w:rsid w:val="00FC626B"/>
    <w:rsid w:val="00FC6D94"/>
    <w:rsid w:val="00FC6DB5"/>
    <w:rsid w:val="00FC79D1"/>
    <w:rsid w:val="00FD3A26"/>
    <w:rsid w:val="00FD44CB"/>
    <w:rsid w:val="00FD5FCC"/>
    <w:rsid w:val="00FD7243"/>
    <w:rsid w:val="00FE0734"/>
    <w:rsid w:val="00FE2CF9"/>
    <w:rsid w:val="00FE323B"/>
    <w:rsid w:val="00FE3461"/>
    <w:rsid w:val="00FE37B4"/>
    <w:rsid w:val="00FE421E"/>
    <w:rsid w:val="00FE4FF0"/>
    <w:rsid w:val="00FE5831"/>
    <w:rsid w:val="00FE5F1F"/>
    <w:rsid w:val="00FE7124"/>
    <w:rsid w:val="00FE7A5A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42E3A39"/>
  <w15:docId w15:val="{3462F7DA-9B31-4737-8949-CA5478A7D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1176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autoRedefine/>
    <w:qFormat/>
    <w:rsid w:val="009F0829"/>
    <w:pPr>
      <w:keepNext/>
      <w:spacing w:line="360" w:lineRule="auto"/>
      <w:outlineLvl w:val="1"/>
    </w:pPr>
    <w:rPr>
      <w:b/>
      <w:bCs/>
      <w:sz w:val="26"/>
      <w:szCs w:val="26"/>
      <w:lang w:bidi="ar-EG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15205"/>
    <w:pPr>
      <w:tabs>
        <w:tab w:val="right" w:leader="dot" w:pos="8630"/>
      </w:tabs>
      <w:spacing w:after="100"/>
    </w:pPr>
    <w:rPr>
      <w:b/>
      <w:bCs/>
      <w:noProof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D47DF9"/>
    <w:rPr>
      <w:b/>
      <w:bCs/>
      <w:sz w:val="36"/>
      <w:szCs w:val="24"/>
    </w:rPr>
  </w:style>
  <w:style w:type="character" w:customStyle="1" w:styleId="2Char">
    <w:name w:val="عنوان 2 Char"/>
    <w:link w:val="2"/>
    <w:rsid w:val="009F0829"/>
    <w:rPr>
      <w:b/>
      <w:bCs/>
      <w:sz w:val="26"/>
      <w:szCs w:val="26"/>
      <w:lang w:bidi="ar-EG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4747A2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4747A2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4747A2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4747A2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4747A2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932E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4514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80FE08805E44F9A5E39711273BB56" ma:contentTypeVersion="2" ma:contentTypeDescription="Create a new document." ma:contentTypeScope="" ma:versionID="e6dbc9ce50f9f900a85f143e0afe04f0">
  <xsd:schema xmlns:xsd="http://www.w3.org/2001/XMLSchema" xmlns:xs="http://www.w3.org/2001/XMLSchema" xmlns:p="http://schemas.microsoft.com/office/2006/metadata/properties" xmlns:ns1="http://schemas.microsoft.com/sharepoint/v3" xmlns:ns2="efdfac4e-3066-44f2-902c-728090ba1d61" targetNamespace="http://schemas.microsoft.com/office/2006/metadata/properties" ma:root="true" ma:fieldsID="55cd1b8158c48429ff52908cb4869294" ns1:_="" ns2:_="">
    <xsd:import namespace="http://schemas.microsoft.com/sharepoint/v3"/>
    <xsd:import namespace="efdfac4e-3066-44f2-902c-728090ba1d6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Vers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fac4e-3066-44f2-902c-728090ba1d61" elementFormDefault="qualified">
    <xsd:import namespace="http://schemas.microsoft.com/office/2006/documentManagement/types"/>
    <xsd:import namespace="http://schemas.microsoft.com/office/infopath/2007/PartnerControls"/>
    <xsd:element name="Version0" ma:index="10" nillable="true" ma:displayName="Version" ma:internalName="Vers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0 xmlns="efdfac4e-3066-44f2-902c-728090ba1d61">New</Version0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1E380-7B79-4D96-BBE7-65D05C4F96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990A8B-2851-46F5-9D70-23AF56EF6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dfac4e-3066-44f2-902c-728090ba1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85B67D-30BE-4455-812E-C8664CF427BF}">
  <ds:schemaRefs>
    <ds:schemaRef ds:uri="http://schemas.microsoft.com/office/2006/metadata/properties"/>
    <ds:schemaRef ds:uri="http://schemas.microsoft.com/office/infopath/2007/PartnerControls"/>
    <ds:schemaRef ds:uri="efdfac4e-3066-44f2-902c-728090ba1d6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B1F8947-9F2A-4C4D-B382-D01C6DEA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18</Words>
  <Characters>4669</Characters>
  <Application>Microsoft Office Word</Application>
  <DocSecurity>0</DocSecurity>
  <Lines>38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7_Course Report_10_6_2017</vt:lpstr>
      <vt:lpstr>T5_Course Report_10_6_2017</vt:lpstr>
    </vt:vector>
  </TitlesOfParts>
  <Company>Hewlett-Packard</Company>
  <LinksUpToDate>false</LinksUpToDate>
  <CharactersWithSpaces>5477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7_Course Report_10_6_2017</dc:title>
  <dc:creator>Ian Allen</dc:creator>
  <cp:lastModifiedBy>Nora Abdulazez Almujalli</cp:lastModifiedBy>
  <cp:revision>4</cp:revision>
  <cp:lastPrinted>2019-02-14T12:16:00Z</cp:lastPrinted>
  <dcterms:created xsi:type="dcterms:W3CDTF">2019-03-19T05:58:00Z</dcterms:created>
  <dcterms:modified xsi:type="dcterms:W3CDTF">2019-11-0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80FE08805E44F9A5E39711273BB56</vt:lpwstr>
  </property>
</Properties>
</file>